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44287" w14:textId="77777777" w:rsidR="00BE0DCD" w:rsidRPr="00BE0DCD" w:rsidRDefault="00CC0F2D" w:rsidP="00980D29">
      <w:pPr>
        <w:pStyle w:val="Ttulo1"/>
      </w:pPr>
      <w:r w:rsidRPr="00980D29">
        <w:rPr>
          <w:sz w:val="24"/>
        </w:rPr>
        <w:t>Aos</w:t>
      </w:r>
      <w:r w:rsidR="004E7044">
        <w:rPr>
          <w:sz w:val="24"/>
        </w:rPr>
        <w:t xml:space="preserve"> </w:t>
      </w:r>
      <w:r w:rsidRPr="00980D29">
        <w:rPr>
          <w:sz w:val="24"/>
        </w:rPr>
        <w:t>Pregadores,</w:t>
      </w:r>
      <w:r w:rsidR="004E7044">
        <w:rPr>
          <w:sz w:val="24"/>
        </w:rPr>
        <w:t xml:space="preserve"> </w:t>
      </w:r>
      <w:r w:rsidRPr="00980D29">
        <w:rPr>
          <w:sz w:val="24"/>
        </w:rPr>
        <w:t>Escritores</w:t>
      </w:r>
      <w:r w:rsidR="004E7044">
        <w:rPr>
          <w:sz w:val="24"/>
        </w:rPr>
        <w:t xml:space="preserve"> </w:t>
      </w:r>
      <w:r w:rsidRPr="00980D29">
        <w:rPr>
          <w:sz w:val="24"/>
        </w:rPr>
        <w:t>e</w:t>
      </w:r>
      <w:r w:rsidR="004E7044">
        <w:rPr>
          <w:sz w:val="24"/>
        </w:rPr>
        <w:t xml:space="preserve"> </w:t>
      </w:r>
      <w:r w:rsidRPr="00980D29">
        <w:rPr>
          <w:sz w:val="24"/>
        </w:rPr>
        <w:t>Outros</w:t>
      </w:r>
      <w:r w:rsidR="004E7044">
        <w:rPr>
          <w:sz w:val="24"/>
        </w:rPr>
        <w:t xml:space="preserve"> </w:t>
      </w:r>
      <w:r w:rsidRPr="00980D29">
        <w:rPr>
          <w:sz w:val="24"/>
        </w:rPr>
        <w:t>"</w:t>
      </w:r>
      <w:r w:rsidRPr="00980D29">
        <w:rPr>
          <w:i/>
          <w:sz w:val="24"/>
        </w:rPr>
        <w:t>Profissionais</w:t>
      </w:r>
      <w:r w:rsidR="004E7044">
        <w:rPr>
          <w:i/>
          <w:sz w:val="24"/>
        </w:rPr>
        <w:t xml:space="preserve"> </w:t>
      </w:r>
      <w:r w:rsidRPr="00980D29">
        <w:rPr>
          <w:i/>
          <w:sz w:val="24"/>
        </w:rPr>
        <w:t>da</w:t>
      </w:r>
      <w:r w:rsidR="004E7044">
        <w:rPr>
          <w:i/>
          <w:sz w:val="24"/>
        </w:rPr>
        <w:t xml:space="preserve"> </w:t>
      </w:r>
      <w:r w:rsidRPr="00980D29">
        <w:rPr>
          <w:i/>
          <w:sz w:val="24"/>
        </w:rPr>
        <w:t>Palavra</w:t>
      </w:r>
      <w:r w:rsidRPr="00980D29">
        <w:rPr>
          <w:sz w:val="24"/>
        </w:rPr>
        <w:t>":</w:t>
      </w:r>
      <w:r w:rsidR="004E7044">
        <w:rPr>
          <w:sz w:val="24"/>
        </w:rPr>
        <w:t xml:space="preserve"> </w:t>
      </w:r>
      <w:r w:rsidR="00980D29">
        <w:br/>
      </w:r>
      <w:r w:rsidR="00CA443D">
        <w:br/>
      </w:r>
      <w:r w:rsidR="00BE0DCD" w:rsidRPr="00CA443D">
        <w:t>Mais</w:t>
      </w:r>
      <w:r w:rsidR="004E7044">
        <w:t xml:space="preserve"> </w:t>
      </w:r>
      <w:r w:rsidR="00BE0DCD" w:rsidRPr="00CA443D">
        <w:t>Comuns</w:t>
      </w:r>
      <w:r w:rsidR="004E7044">
        <w:t xml:space="preserve"> </w:t>
      </w:r>
      <w:r w:rsidR="00BE0DCD" w:rsidRPr="00CA443D">
        <w:t>e</w:t>
      </w:r>
      <w:r w:rsidR="004E7044">
        <w:t xml:space="preserve"> </w:t>
      </w:r>
      <w:r w:rsidR="00BE0DCD" w:rsidRPr="00CA443D">
        <w:t>Chocantes</w:t>
      </w:r>
      <w:r w:rsidR="004E7044">
        <w:t xml:space="preserve"> </w:t>
      </w:r>
      <w:r w:rsidR="00CA443D" w:rsidRPr="00CA443D">
        <w:t>Erros</w:t>
      </w:r>
      <w:r w:rsidR="004E7044">
        <w:t xml:space="preserve"> </w:t>
      </w:r>
      <w:r w:rsidR="005061DE" w:rsidRPr="00CA443D">
        <w:t>d</w:t>
      </w:r>
      <w:r w:rsidRPr="00CA443D">
        <w:t>e</w:t>
      </w:r>
      <w:r w:rsidR="004E7044">
        <w:t xml:space="preserve"> </w:t>
      </w:r>
      <w:r w:rsidR="005061DE" w:rsidRPr="00CA443D">
        <w:t>Português</w:t>
      </w:r>
      <w:r w:rsidR="004E7044">
        <w:t xml:space="preserve"> </w:t>
      </w:r>
      <w:r w:rsidRPr="00CA443D">
        <w:t>a</w:t>
      </w:r>
      <w:r w:rsidR="004E7044">
        <w:t xml:space="preserve"> </w:t>
      </w:r>
      <w:r w:rsidRPr="00CA443D">
        <w:t>Evitar.</w:t>
      </w:r>
    </w:p>
    <w:p w14:paraId="74A90BBB" w14:textId="77777777" w:rsidR="00770E67" w:rsidRDefault="007034D9">
      <w:r>
        <w:br/>
      </w:r>
      <w:r>
        <w:br/>
        <w:t>Estou</w:t>
      </w:r>
      <w:r w:rsidR="004E7044">
        <w:t xml:space="preserve"> </w:t>
      </w:r>
      <w:r>
        <w:t>longe</w:t>
      </w:r>
      <w:r w:rsidR="004E7044">
        <w:t xml:space="preserve"> </w:t>
      </w:r>
      <w:r>
        <w:t>de</w:t>
      </w:r>
      <w:r w:rsidR="004E7044">
        <w:t xml:space="preserve"> </w:t>
      </w:r>
      <w:r>
        <w:t>s</w:t>
      </w:r>
      <w:r w:rsidR="00CA443D">
        <w:t>er</w:t>
      </w:r>
      <w:r w:rsidR="004E7044">
        <w:t xml:space="preserve"> </w:t>
      </w:r>
      <w:r w:rsidR="00CA443D">
        <w:t>um</w:t>
      </w:r>
      <w:r w:rsidR="004E7044">
        <w:t xml:space="preserve"> </w:t>
      </w:r>
      <w:r w:rsidR="00CA443D">
        <w:t>especialista</w:t>
      </w:r>
      <w:r w:rsidR="004E7044">
        <w:t xml:space="preserve"> </w:t>
      </w:r>
      <w:r w:rsidR="00CA443D">
        <w:t>em</w:t>
      </w:r>
      <w:r w:rsidR="004E7044">
        <w:t xml:space="preserve"> </w:t>
      </w:r>
      <w:r w:rsidR="00CA443D">
        <w:t>português.</w:t>
      </w:r>
      <w:r w:rsidR="004E7044">
        <w:t xml:space="preserve"> </w:t>
      </w:r>
      <w:r w:rsidR="00CA443D">
        <w:t>A</w:t>
      </w:r>
      <w:r w:rsidR="004E7044">
        <w:t xml:space="preserve"> </w:t>
      </w:r>
      <w:r>
        <w:t>última</w:t>
      </w:r>
      <w:r w:rsidR="004E7044">
        <w:t xml:space="preserve"> </w:t>
      </w:r>
      <w:r>
        <w:t>vez</w:t>
      </w:r>
      <w:r w:rsidR="004E7044">
        <w:t xml:space="preserve"> </w:t>
      </w:r>
      <w:r>
        <w:t>que</w:t>
      </w:r>
      <w:r w:rsidR="004E7044">
        <w:t xml:space="preserve"> </w:t>
      </w:r>
      <w:r>
        <w:t>estudei</w:t>
      </w:r>
      <w:r w:rsidR="004E7044">
        <w:t xml:space="preserve"> </w:t>
      </w:r>
      <w:r>
        <w:t>gramática</w:t>
      </w:r>
      <w:r w:rsidR="004E7044">
        <w:t xml:space="preserve"> </w:t>
      </w:r>
      <w:r w:rsidR="00980D29">
        <w:t>a</w:t>
      </w:r>
      <w:r w:rsidR="004E7044">
        <w:t xml:space="preserve"> </w:t>
      </w:r>
      <w:r w:rsidR="00980D29">
        <w:t>fundo</w:t>
      </w:r>
      <w:r w:rsidR="004E7044">
        <w:t xml:space="preserve"> </w:t>
      </w:r>
      <w:r>
        <w:t>foi</w:t>
      </w:r>
      <w:r w:rsidR="004E7044">
        <w:t xml:space="preserve"> </w:t>
      </w:r>
      <w:r>
        <w:t>em</w:t>
      </w:r>
      <w:r w:rsidR="004E7044">
        <w:t xml:space="preserve"> </w:t>
      </w:r>
      <w:r>
        <w:t>1962</w:t>
      </w:r>
      <w:r w:rsidR="004E7044">
        <w:t xml:space="preserve"> </w:t>
      </w:r>
      <w:r w:rsidR="00BE0DCD">
        <w:t>(</w:t>
      </w:r>
      <w:r>
        <w:t>houve</w:t>
      </w:r>
      <w:r w:rsidR="004E7044">
        <w:t xml:space="preserve"> </w:t>
      </w:r>
      <w:r>
        <w:t>duas</w:t>
      </w:r>
      <w:r w:rsidR="004E7044">
        <w:t xml:space="preserve"> </w:t>
      </w:r>
      <w:r>
        <w:t>ou</w:t>
      </w:r>
      <w:r w:rsidR="004E7044">
        <w:t xml:space="preserve"> </w:t>
      </w:r>
      <w:r>
        <w:t>três</w:t>
      </w:r>
      <w:r w:rsidR="004E7044">
        <w:t xml:space="preserve"> </w:t>
      </w:r>
      <w:r>
        <w:t>reformas</w:t>
      </w:r>
      <w:r w:rsidR="004E7044">
        <w:t xml:space="preserve"> </w:t>
      </w:r>
      <w:r>
        <w:t>ortográficas</w:t>
      </w:r>
      <w:r w:rsidR="004E7044">
        <w:t xml:space="preserve"> </w:t>
      </w:r>
      <w:r>
        <w:t>desde</w:t>
      </w:r>
      <w:r w:rsidR="004E7044">
        <w:t xml:space="preserve"> </w:t>
      </w:r>
      <w:r>
        <w:t>então</w:t>
      </w:r>
      <w:r w:rsidR="00980D29">
        <w:t>,</w:t>
      </w:r>
      <w:r w:rsidR="004E7044">
        <w:t xml:space="preserve"> </w:t>
      </w:r>
      <w:r>
        <w:t>e</w:t>
      </w:r>
      <w:r w:rsidR="004E7044">
        <w:t xml:space="preserve"> </w:t>
      </w:r>
      <w:r>
        <w:t>eu</w:t>
      </w:r>
      <w:r w:rsidR="004E7044">
        <w:t xml:space="preserve"> </w:t>
      </w:r>
      <w:r>
        <w:t>não</w:t>
      </w:r>
      <w:r w:rsidR="004E7044">
        <w:t xml:space="preserve"> </w:t>
      </w:r>
      <w:r>
        <w:t>as</w:t>
      </w:r>
      <w:r w:rsidR="004E7044">
        <w:t xml:space="preserve"> </w:t>
      </w:r>
      <w:r>
        <w:t>estudei</w:t>
      </w:r>
      <w:r w:rsidR="004E7044">
        <w:t xml:space="preserve"> </w:t>
      </w:r>
      <w:r w:rsidR="00BE0DCD">
        <w:t>como</w:t>
      </w:r>
      <w:r w:rsidR="004E7044">
        <w:t xml:space="preserve"> </w:t>
      </w:r>
      <w:r w:rsidR="00BE0DCD">
        <w:t>devia)</w:t>
      </w:r>
      <w:r w:rsidR="004E7044">
        <w:t xml:space="preserve"> </w:t>
      </w:r>
      <w:r>
        <w:t>e</w:t>
      </w:r>
      <w:r w:rsidR="004E7044">
        <w:t xml:space="preserve"> </w:t>
      </w:r>
      <w:r>
        <w:t>tenho</w:t>
      </w:r>
      <w:r w:rsidR="004E7044">
        <w:t xml:space="preserve"> </w:t>
      </w:r>
      <w:r>
        <w:t>meus</w:t>
      </w:r>
      <w:r w:rsidR="004E7044">
        <w:t xml:space="preserve"> </w:t>
      </w:r>
      <w:r>
        <w:t>vícios</w:t>
      </w:r>
      <w:r w:rsidR="004E7044">
        <w:t xml:space="preserve"> </w:t>
      </w:r>
      <w:r>
        <w:t>a</w:t>
      </w:r>
      <w:r w:rsidR="004E7044">
        <w:t xml:space="preserve"> </w:t>
      </w:r>
      <w:r>
        <w:t>corrigir</w:t>
      </w:r>
      <w:r w:rsidR="004E7044">
        <w:t xml:space="preserve"> </w:t>
      </w:r>
      <w:r>
        <w:t>(</w:t>
      </w:r>
      <w:r w:rsidR="00980D29">
        <w:t>até</w:t>
      </w:r>
      <w:r w:rsidR="004E7044">
        <w:t xml:space="preserve"> </w:t>
      </w:r>
      <w:r w:rsidR="00980D29">
        <w:t>recentemente,</w:t>
      </w:r>
      <w:r w:rsidR="004E7044">
        <w:t xml:space="preserve"> </w:t>
      </w:r>
      <w:r>
        <w:t>às</w:t>
      </w:r>
      <w:r w:rsidR="004E7044">
        <w:t xml:space="preserve"> </w:t>
      </w:r>
      <w:r>
        <w:t>vezes</w:t>
      </w:r>
      <w:r w:rsidR="004E7044">
        <w:t xml:space="preserve"> </w:t>
      </w:r>
      <w:r>
        <w:t>escapulia</w:t>
      </w:r>
      <w:r w:rsidR="004E7044">
        <w:t xml:space="preserve"> </w:t>
      </w:r>
      <w:r w:rsidR="00BE0DCD">
        <w:t>de</w:t>
      </w:r>
      <w:r w:rsidR="004E7044">
        <w:t xml:space="preserve"> </w:t>
      </w:r>
      <w:r w:rsidR="00BE0DCD">
        <w:t>meus</w:t>
      </w:r>
      <w:r w:rsidR="004E7044">
        <w:t xml:space="preserve"> </w:t>
      </w:r>
      <w:r w:rsidR="00BE0DCD">
        <w:t>lábios</w:t>
      </w:r>
      <w:r w:rsidR="004E7044">
        <w:t xml:space="preserve"> </w:t>
      </w:r>
      <w:r>
        <w:t>"ela</w:t>
      </w:r>
      <w:r w:rsidR="004E7044">
        <w:t xml:space="preserve"> </w:t>
      </w:r>
      <w:r>
        <w:t>está</w:t>
      </w:r>
      <w:r w:rsidR="004E7044">
        <w:t xml:space="preserve"> </w:t>
      </w:r>
      <w:r>
        <w:t>MEIA</w:t>
      </w:r>
      <w:r w:rsidR="004E7044">
        <w:t xml:space="preserve"> </w:t>
      </w:r>
      <w:r>
        <w:t>ruim",</w:t>
      </w:r>
      <w:r w:rsidR="004E7044">
        <w:t xml:space="preserve"> </w:t>
      </w:r>
      <w:r>
        <w:t>até</w:t>
      </w:r>
      <w:r w:rsidR="004E7044">
        <w:t xml:space="preserve"> </w:t>
      </w:r>
      <w:r>
        <w:t>que</w:t>
      </w:r>
      <w:r w:rsidR="004E7044">
        <w:t xml:space="preserve"> </w:t>
      </w:r>
      <w:r>
        <w:t>minha</w:t>
      </w:r>
      <w:r w:rsidR="004E7044">
        <w:t xml:space="preserve"> </w:t>
      </w:r>
      <w:r>
        <w:t>esposa</w:t>
      </w:r>
      <w:r w:rsidR="004E7044">
        <w:t xml:space="preserve"> </w:t>
      </w:r>
      <w:r>
        <w:t>me</w:t>
      </w:r>
      <w:r w:rsidR="004E7044">
        <w:t xml:space="preserve"> </w:t>
      </w:r>
      <w:r>
        <w:t>corrigiu).</w:t>
      </w:r>
      <w:r>
        <w:br/>
      </w:r>
      <w:r>
        <w:br/>
      </w:r>
      <w:r w:rsidR="00980D29">
        <w:t>Hoje</w:t>
      </w:r>
      <w:r>
        <w:t>,</w:t>
      </w:r>
      <w:r w:rsidR="004E7044">
        <w:t xml:space="preserve"> </w:t>
      </w:r>
      <w:r>
        <w:t>devido</w:t>
      </w:r>
      <w:r w:rsidR="004E7044">
        <w:t xml:space="preserve"> </w:t>
      </w:r>
      <w:r>
        <w:t>à</w:t>
      </w:r>
      <w:r w:rsidR="004E7044">
        <w:t xml:space="preserve"> </w:t>
      </w:r>
      <w:r>
        <w:t>decadência</w:t>
      </w:r>
      <w:r w:rsidR="004E7044">
        <w:t xml:space="preserve"> </w:t>
      </w:r>
      <w:r>
        <w:t>dos</w:t>
      </w:r>
      <w:r w:rsidR="004E7044">
        <w:t xml:space="preserve"> </w:t>
      </w:r>
      <w:r w:rsidRPr="00980D29">
        <w:rPr>
          <w:u w:val="single"/>
        </w:rPr>
        <w:t>professores</w:t>
      </w:r>
      <w:r w:rsidR="004E7044">
        <w:rPr>
          <w:u w:val="single"/>
        </w:rPr>
        <w:t xml:space="preserve"> </w:t>
      </w:r>
      <w:r w:rsidRPr="00980D29">
        <w:rPr>
          <w:u w:val="single"/>
        </w:rPr>
        <w:t>de</w:t>
      </w:r>
      <w:r w:rsidR="004E7044">
        <w:rPr>
          <w:u w:val="single"/>
        </w:rPr>
        <w:t xml:space="preserve"> </w:t>
      </w:r>
      <w:r w:rsidRPr="00980D29">
        <w:rPr>
          <w:u w:val="single"/>
        </w:rPr>
        <w:t>português</w:t>
      </w:r>
      <w:r w:rsidR="004E7044">
        <w:t xml:space="preserve"> </w:t>
      </w:r>
      <w:r w:rsidR="00980D29">
        <w:t>nas</w:t>
      </w:r>
      <w:r w:rsidR="004E7044">
        <w:t xml:space="preserve"> </w:t>
      </w:r>
      <w:r w:rsidR="00980D29">
        <w:t>escolas,</w:t>
      </w:r>
      <w:r w:rsidR="004E7044">
        <w:t xml:space="preserve"> </w:t>
      </w:r>
      <w:r w:rsidR="00980D29">
        <w:t>há</w:t>
      </w:r>
      <w:r>
        <w:t>,</w:t>
      </w:r>
      <w:r w:rsidR="004E7044">
        <w:t xml:space="preserve"> </w:t>
      </w:r>
      <w:r>
        <w:t>mesmo</w:t>
      </w:r>
      <w:r w:rsidR="004E7044">
        <w:t xml:space="preserve"> </w:t>
      </w:r>
      <w:r>
        <w:t>entre</w:t>
      </w:r>
      <w:r w:rsidR="004E7044">
        <w:t xml:space="preserve"> </w:t>
      </w:r>
      <w:r>
        <w:t>mestres,</w:t>
      </w:r>
      <w:r w:rsidR="004E7044">
        <w:t xml:space="preserve"> </w:t>
      </w:r>
      <w:r>
        <w:t>doutores,</w:t>
      </w:r>
      <w:r w:rsidR="004E7044">
        <w:t xml:space="preserve"> </w:t>
      </w:r>
      <w:r>
        <w:t>professores</w:t>
      </w:r>
      <w:r w:rsidR="004E7044">
        <w:t xml:space="preserve"> </w:t>
      </w:r>
      <w:r w:rsidR="00980D29">
        <w:t>(</w:t>
      </w:r>
      <w:r w:rsidR="00770E67">
        <w:t>até</w:t>
      </w:r>
      <w:r w:rsidR="004E7044">
        <w:t xml:space="preserve"> </w:t>
      </w:r>
      <w:r w:rsidR="00770E67">
        <w:t>de</w:t>
      </w:r>
      <w:r w:rsidR="004E7044">
        <w:t xml:space="preserve"> </w:t>
      </w:r>
      <w:r w:rsidR="00770E67">
        <w:t>universidade</w:t>
      </w:r>
      <w:r w:rsidR="00980D29">
        <w:t>)</w:t>
      </w:r>
      <w:r>
        <w:t>,</w:t>
      </w:r>
      <w:r w:rsidR="004E7044">
        <w:t xml:space="preserve"> </w:t>
      </w:r>
      <w:r w:rsidR="00BE0DCD">
        <w:t>advogados,</w:t>
      </w:r>
      <w:r w:rsidR="004E7044">
        <w:t xml:space="preserve"> </w:t>
      </w:r>
      <w:r>
        <w:t>jornalistas</w:t>
      </w:r>
      <w:r w:rsidR="00BE0DCD">
        <w:t>,</w:t>
      </w:r>
      <w:r w:rsidR="004E7044">
        <w:t xml:space="preserve"> </w:t>
      </w:r>
      <w:r w:rsidR="00BE0DCD">
        <w:t>PREGADORES</w:t>
      </w:r>
      <w:r w:rsidR="004E7044">
        <w:t xml:space="preserve"> </w:t>
      </w:r>
      <w:r>
        <w:t>e</w:t>
      </w:r>
      <w:r w:rsidR="004E7044">
        <w:t xml:space="preserve"> </w:t>
      </w:r>
      <w:r>
        <w:t>escritores,</w:t>
      </w:r>
      <w:r w:rsidR="004E7044">
        <w:t xml:space="preserve"> </w:t>
      </w:r>
      <w:r>
        <w:t>uns</w:t>
      </w:r>
      <w:r w:rsidR="004E7044">
        <w:t xml:space="preserve"> </w:t>
      </w:r>
      <w:r w:rsidR="00980D29">
        <w:t>poucos</w:t>
      </w:r>
      <w:r w:rsidR="004E7044">
        <w:t xml:space="preserve"> </w:t>
      </w:r>
      <w:r w:rsidR="00980D29">
        <w:t>mas</w:t>
      </w:r>
      <w:r w:rsidR="004E7044">
        <w:t xml:space="preserve"> </w:t>
      </w:r>
      <w:r w:rsidR="00980D29">
        <w:t>muito</w:t>
      </w:r>
      <w:r w:rsidR="004E7044">
        <w:t xml:space="preserve"> </w:t>
      </w:r>
      <w:r w:rsidR="00980D29">
        <w:t>irritantes</w:t>
      </w:r>
      <w:r w:rsidR="004E7044">
        <w:t xml:space="preserve"> </w:t>
      </w:r>
      <w:r>
        <w:t>erros</w:t>
      </w:r>
      <w:r w:rsidR="004E7044">
        <w:t xml:space="preserve"> </w:t>
      </w:r>
      <w:r>
        <w:t>que</w:t>
      </w:r>
      <w:r w:rsidR="004E7044">
        <w:t xml:space="preserve"> </w:t>
      </w:r>
      <w:r>
        <w:t>estão</w:t>
      </w:r>
      <w:r w:rsidR="004E7044">
        <w:t xml:space="preserve"> </w:t>
      </w:r>
      <w:r>
        <w:t>se</w:t>
      </w:r>
      <w:r w:rsidR="004E7044">
        <w:t xml:space="preserve"> </w:t>
      </w:r>
      <w:r>
        <w:t>tornando</w:t>
      </w:r>
      <w:r w:rsidR="004E7044">
        <w:t xml:space="preserve"> </w:t>
      </w:r>
      <w:r>
        <w:t>muito</w:t>
      </w:r>
      <w:r w:rsidR="004E7044">
        <w:t xml:space="preserve"> </w:t>
      </w:r>
      <w:r w:rsidR="00980D29">
        <w:t>comuns</w:t>
      </w:r>
      <w:r>
        <w:t>,</w:t>
      </w:r>
      <w:r w:rsidR="004E7044">
        <w:t xml:space="preserve"> </w:t>
      </w:r>
      <w:r>
        <w:t>e</w:t>
      </w:r>
      <w:r w:rsidR="004E7044">
        <w:t xml:space="preserve"> </w:t>
      </w:r>
      <w:r>
        <w:t>que</w:t>
      </w:r>
      <w:r w:rsidR="004E7044">
        <w:t xml:space="preserve"> </w:t>
      </w:r>
      <w:r w:rsidR="00BE0DCD">
        <w:t>muito</w:t>
      </w:r>
      <w:r w:rsidR="004E7044">
        <w:t xml:space="preserve"> </w:t>
      </w:r>
      <w:r>
        <w:t>ferem</w:t>
      </w:r>
      <w:r w:rsidR="004E7044">
        <w:t xml:space="preserve"> </w:t>
      </w:r>
      <w:r w:rsidR="00BE0DCD">
        <w:t>meus</w:t>
      </w:r>
      <w:r w:rsidR="004E7044">
        <w:t xml:space="preserve"> </w:t>
      </w:r>
      <w:r>
        <w:t>ouvidos.</w:t>
      </w:r>
      <w:r w:rsidR="004E7044">
        <w:t xml:space="preserve"> </w:t>
      </w:r>
      <w:r>
        <w:t>Estes</w:t>
      </w:r>
      <w:r w:rsidR="004E7044">
        <w:t xml:space="preserve"> </w:t>
      </w:r>
      <w:r>
        <w:t>erros</w:t>
      </w:r>
      <w:r w:rsidR="004E7044">
        <w:t xml:space="preserve"> </w:t>
      </w:r>
      <w:r>
        <w:t>estão</w:t>
      </w:r>
      <w:r w:rsidR="004E7044">
        <w:t xml:space="preserve"> </w:t>
      </w:r>
      <w:r>
        <w:t>começando</w:t>
      </w:r>
      <w:r w:rsidR="004E7044">
        <w:t xml:space="preserve"> </w:t>
      </w:r>
      <w:r>
        <w:t>a</w:t>
      </w:r>
      <w:r w:rsidR="004E7044">
        <w:t xml:space="preserve"> </w:t>
      </w:r>
      <w:r>
        <w:t>aparecer</w:t>
      </w:r>
      <w:r w:rsidR="004E7044">
        <w:t xml:space="preserve"> </w:t>
      </w:r>
      <w:r>
        <w:t>mesmo</w:t>
      </w:r>
      <w:r w:rsidR="004E7044">
        <w:t xml:space="preserve"> </w:t>
      </w:r>
      <w:r>
        <w:t>entre</w:t>
      </w:r>
      <w:r w:rsidR="004E7044">
        <w:t xml:space="preserve"> </w:t>
      </w:r>
      <w:r>
        <w:t>pregadores</w:t>
      </w:r>
      <w:r w:rsidR="004E7044">
        <w:t xml:space="preserve"> </w:t>
      </w:r>
      <w:r>
        <w:t>e</w:t>
      </w:r>
      <w:r w:rsidR="004E7044">
        <w:t xml:space="preserve"> </w:t>
      </w:r>
      <w:r>
        <w:t>escritores</w:t>
      </w:r>
      <w:r w:rsidR="004E7044">
        <w:t xml:space="preserve"> </w:t>
      </w:r>
      <w:r>
        <w:t>os</w:t>
      </w:r>
      <w:r w:rsidR="004E7044">
        <w:t xml:space="preserve"> </w:t>
      </w:r>
      <w:r>
        <w:t>mais</w:t>
      </w:r>
      <w:r w:rsidR="004E7044">
        <w:t xml:space="preserve"> </w:t>
      </w:r>
      <w:r>
        <w:t>brilhantes</w:t>
      </w:r>
      <w:r w:rsidR="004E7044">
        <w:t xml:space="preserve"> </w:t>
      </w:r>
      <w:r>
        <w:t>e</w:t>
      </w:r>
      <w:r w:rsidR="004E7044">
        <w:t xml:space="preserve"> </w:t>
      </w:r>
      <w:r>
        <w:t>de</w:t>
      </w:r>
      <w:r w:rsidR="004E7044">
        <w:t xml:space="preserve"> </w:t>
      </w:r>
      <w:r>
        <w:t>maior</w:t>
      </w:r>
      <w:r w:rsidR="004E7044">
        <w:t xml:space="preserve"> </w:t>
      </w:r>
      <w:r>
        <w:t>inteligência</w:t>
      </w:r>
      <w:r w:rsidR="00980D29">
        <w:t>,</w:t>
      </w:r>
      <w:r w:rsidR="004E7044">
        <w:t xml:space="preserve"> </w:t>
      </w:r>
      <w:r w:rsidR="00980D29">
        <w:t>de</w:t>
      </w:r>
      <w:r w:rsidR="004E7044">
        <w:t xml:space="preserve"> </w:t>
      </w:r>
      <w:r w:rsidR="00980D29">
        <w:t>maior</w:t>
      </w:r>
      <w:r w:rsidR="004E7044">
        <w:t xml:space="preserve"> </w:t>
      </w:r>
      <w:r w:rsidR="00BE0DCD">
        <w:t>capacidade</w:t>
      </w:r>
      <w:r w:rsidR="004E7044">
        <w:t xml:space="preserve"> </w:t>
      </w:r>
      <w:r w:rsidR="00BE0DCD">
        <w:t>lógica</w:t>
      </w:r>
      <w:r w:rsidR="004E7044">
        <w:t xml:space="preserve"> </w:t>
      </w:r>
      <w:r w:rsidR="00BE0DCD">
        <w:t>e</w:t>
      </w:r>
      <w:r w:rsidR="004E7044">
        <w:t xml:space="preserve"> </w:t>
      </w:r>
      <w:r w:rsidR="00BE0DCD">
        <w:t>de</w:t>
      </w:r>
      <w:r w:rsidR="004E7044">
        <w:t xml:space="preserve"> </w:t>
      </w:r>
      <w:r w:rsidR="00BE0DCD">
        <w:t>raciocínio,</w:t>
      </w:r>
      <w:r w:rsidR="004E7044">
        <w:t xml:space="preserve"> </w:t>
      </w:r>
      <w:r w:rsidR="00980D29">
        <w:t>oratória,</w:t>
      </w:r>
      <w:r w:rsidR="004E7044">
        <w:t xml:space="preserve"> </w:t>
      </w:r>
      <w:r w:rsidR="00980D29">
        <w:t>comunicação,</w:t>
      </w:r>
      <w:r w:rsidR="004E7044">
        <w:t xml:space="preserve"> </w:t>
      </w:r>
      <w:r>
        <w:t>e</w:t>
      </w:r>
      <w:r w:rsidR="004E7044">
        <w:t xml:space="preserve"> </w:t>
      </w:r>
      <w:r>
        <w:t>de</w:t>
      </w:r>
      <w:r w:rsidR="004E7044">
        <w:t xml:space="preserve"> </w:t>
      </w:r>
      <w:r>
        <w:t>pregação</w:t>
      </w:r>
      <w:r w:rsidR="004E7044">
        <w:t xml:space="preserve"> </w:t>
      </w:r>
      <w:r>
        <w:t>e</w:t>
      </w:r>
      <w:r w:rsidR="004E7044">
        <w:t xml:space="preserve"> </w:t>
      </w:r>
      <w:r>
        <w:t>escritos</w:t>
      </w:r>
      <w:r w:rsidR="004E7044">
        <w:t xml:space="preserve"> </w:t>
      </w:r>
      <w:r w:rsidR="00980D29">
        <w:t>os</w:t>
      </w:r>
      <w:r w:rsidR="004E7044">
        <w:t xml:space="preserve"> </w:t>
      </w:r>
      <w:r>
        <w:t>ma</w:t>
      </w:r>
      <w:r w:rsidR="00770E67">
        <w:t>i</w:t>
      </w:r>
      <w:r>
        <w:t>s</w:t>
      </w:r>
      <w:r w:rsidR="004E7044">
        <w:t xml:space="preserve"> </w:t>
      </w:r>
      <w:r>
        <w:t>abençoados</w:t>
      </w:r>
      <w:r w:rsidR="004E7044">
        <w:t xml:space="preserve"> </w:t>
      </w:r>
      <w:r>
        <w:t>por</w:t>
      </w:r>
      <w:r w:rsidR="004E7044">
        <w:t xml:space="preserve"> </w:t>
      </w:r>
      <w:r>
        <w:t>Deus</w:t>
      </w:r>
      <w:r w:rsidR="00980D29">
        <w:t>.</w:t>
      </w:r>
      <w:r w:rsidR="004E7044">
        <w:t xml:space="preserve"> </w:t>
      </w:r>
      <w:r w:rsidR="00980D29">
        <w:t>Eles</w:t>
      </w:r>
      <w:r>
        <w:t>,</w:t>
      </w:r>
      <w:r w:rsidR="004E7044">
        <w:t xml:space="preserve"> </w:t>
      </w:r>
      <w:r w:rsidR="00980D29">
        <w:t>coitados,</w:t>
      </w:r>
      <w:r w:rsidR="004E7044">
        <w:t xml:space="preserve"> </w:t>
      </w:r>
      <w:r w:rsidR="00980D29">
        <w:t>não</w:t>
      </w:r>
      <w:r w:rsidR="004E7044">
        <w:t xml:space="preserve"> </w:t>
      </w:r>
      <w:r w:rsidR="00980D29">
        <w:t>têm</w:t>
      </w:r>
      <w:r w:rsidR="004E7044">
        <w:t xml:space="preserve"> </w:t>
      </w:r>
      <w:r w:rsidR="00980D29">
        <w:t>culpa</w:t>
      </w:r>
      <w:r w:rsidR="004E7044">
        <w:t xml:space="preserve"> </w:t>
      </w:r>
      <w:r w:rsidR="00980D29">
        <w:t>de</w:t>
      </w:r>
      <w:r w:rsidR="004E7044">
        <w:t xml:space="preserve"> </w:t>
      </w:r>
      <w:r w:rsidR="00980D29">
        <w:t>ter</w:t>
      </w:r>
      <w:r w:rsidR="004E7044">
        <w:t xml:space="preserve"> </w:t>
      </w:r>
      <w:r w:rsidR="00980D29">
        <w:t>t</w:t>
      </w:r>
      <w:r>
        <w:t>ido</w:t>
      </w:r>
      <w:r w:rsidR="004E7044">
        <w:t xml:space="preserve"> </w:t>
      </w:r>
      <w:r>
        <w:t>maus</w:t>
      </w:r>
      <w:r w:rsidR="004E7044">
        <w:t xml:space="preserve"> </w:t>
      </w:r>
      <w:r>
        <w:t>professores,</w:t>
      </w:r>
      <w:r w:rsidR="004E7044">
        <w:t xml:space="preserve"> </w:t>
      </w:r>
      <w:r>
        <w:t>ter</w:t>
      </w:r>
      <w:r w:rsidR="004E7044">
        <w:t xml:space="preserve"> </w:t>
      </w:r>
      <w:r>
        <w:t>estudado</w:t>
      </w:r>
      <w:r w:rsidR="004E7044">
        <w:t xml:space="preserve"> </w:t>
      </w:r>
      <w:r>
        <w:t>em</w:t>
      </w:r>
      <w:r w:rsidR="004E7044">
        <w:t xml:space="preserve"> </w:t>
      </w:r>
      <w:r>
        <w:t>más</w:t>
      </w:r>
      <w:r w:rsidR="004E7044">
        <w:t xml:space="preserve"> </w:t>
      </w:r>
      <w:r>
        <w:t>escolas,</w:t>
      </w:r>
      <w:r w:rsidR="004E7044">
        <w:t xml:space="preserve"> </w:t>
      </w:r>
      <w:r w:rsidR="00980D29">
        <w:t>e</w:t>
      </w:r>
      <w:r w:rsidR="004E7044">
        <w:t xml:space="preserve"> </w:t>
      </w:r>
      <w:r>
        <w:t>ter</w:t>
      </w:r>
      <w:r w:rsidR="004E7044">
        <w:t xml:space="preserve"> </w:t>
      </w:r>
      <w:r>
        <w:t>tido</w:t>
      </w:r>
      <w:r w:rsidR="004E7044">
        <w:t xml:space="preserve"> </w:t>
      </w:r>
      <w:r>
        <w:t>menos</w:t>
      </w:r>
      <w:r w:rsidR="004E7044">
        <w:t xml:space="preserve"> </w:t>
      </w:r>
      <w:r w:rsidR="00980D29">
        <w:t>e</w:t>
      </w:r>
      <w:r w:rsidR="004E7044">
        <w:t xml:space="preserve"> </w:t>
      </w:r>
      <w:r w:rsidR="00980D29">
        <w:t>piores</w:t>
      </w:r>
      <w:r w:rsidR="004E7044">
        <w:t xml:space="preserve"> </w:t>
      </w:r>
      <w:r>
        <w:t>oportunidades</w:t>
      </w:r>
      <w:r w:rsidR="004E7044">
        <w:t xml:space="preserve"> </w:t>
      </w:r>
      <w:r>
        <w:t>durante</w:t>
      </w:r>
      <w:r w:rsidR="004E7044">
        <w:t xml:space="preserve"> </w:t>
      </w:r>
      <w:r>
        <w:t>seus</w:t>
      </w:r>
      <w:r w:rsidR="004E7044">
        <w:t xml:space="preserve"> </w:t>
      </w:r>
      <w:r>
        <w:t>primeiros</w:t>
      </w:r>
      <w:r w:rsidR="004E7044">
        <w:t xml:space="preserve"> </w:t>
      </w:r>
      <w:r>
        <w:t>anos</w:t>
      </w:r>
      <w:r w:rsidR="004E7044">
        <w:t xml:space="preserve"> </w:t>
      </w:r>
      <w:r>
        <w:t>de</w:t>
      </w:r>
      <w:r w:rsidR="004E7044">
        <w:t xml:space="preserve"> </w:t>
      </w:r>
      <w:r>
        <w:t>estudo.</w:t>
      </w:r>
      <w:r w:rsidR="00770E67">
        <w:br/>
      </w:r>
      <w:r w:rsidR="00770E67">
        <w:br/>
        <w:t>Listo</w:t>
      </w:r>
      <w:r w:rsidR="004E7044">
        <w:t xml:space="preserve"> </w:t>
      </w:r>
      <w:r w:rsidR="00770E67">
        <w:t>aqui</w:t>
      </w:r>
      <w:r w:rsidR="004E7044">
        <w:t xml:space="preserve"> </w:t>
      </w:r>
      <w:r w:rsidR="00770E67">
        <w:t>os</w:t>
      </w:r>
      <w:r w:rsidR="004E7044">
        <w:t xml:space="preserve"> </w:t>
      </w:r>
      <w:r w:rsidR="00770E67">
        <w:t>erros</w:t>
      </w:r>
      <w:r w:rsidR="004E7044">
        <w:t xml:space="preserve"> </w:t>
      </w:r>
      <w:r w:rsidR="00770E67">
        <w:t>de</w:t>
      </w:r>
      <w:r w:rsidR="004E7044">
        <w:t xml:space="preserve"> </w:t>
      </w:r>
      <w:r w:rsidR="00770E67">
        <w:t>"profissionais</w:t>
      </w:r>
      <w:r w:rsidR="004E7044">
        <w:t xml:space="preserve"> </w:t>
      </w:r>
      <w:r w:rsidR="00770E67">
        <w:t>da</w:t>
      </w:r>
      <w:r w:rsidR="004E7044">
        <w:t xml:space="preserve"> </w:t>
      </w:r>
      <w:r w:rsidR="00770E67">
        <w:t>palavra"</w:t>
      </w:r>
      <w:r w:rsidR="004E7044">
        <w:t xml:space="preserve"> </w:t>
      </w:r>
      <w:r w:rsidR="00770E67">
        <w:t>que</w:t>
      </w:r>
      <w:r w:rsidR="004E7044">
        <w:t xml:space="preserve"> </w:t>
      </w:r>
      <w:r w:rsidR="00770E67">
        <w:t>mais</w:t>
      </w:r>
      <w:r w:rsidR="004E7044">
        <w:t xml:space="preserve"> </w:t>
      </w:r>
      <w:r w:rsidR="00770E67">
        <w:t>me</w:t>
      </w:r>
      <w:r w:rsidR="004E7044">
        <w:t xml:space="preserve"> </w:t>
      </w:r>
      <w:r w:rsidR="00770E67">
        <w:t>chocam</w:t>
      </w:r>
      <w:r w:rsidR="004E7044">
        <w:t xml:space="preserve"> </w:t>
      </w:r>
      <w:r w:rsidR="00770E67">
        <w:t>os</w:t>
      </w:r>
      <w:r w:rsidR="004E7044">
        <w:t xml:space="preserve"> </w:t>
      </w:r>
      <w:r w:rsidR="00770E67">
        <w:t>ouvidos,</w:t>
      </w:r>
      <w:r w:rsidR="004E7044">
        <w:t xml:space="preserve"> </w:t>
      </w:r>
      <w:r w:rsidR="00BE0DCD">
        <w:t>pior</w:t>
      </w:r>
      <w:r w:rsidR="004E7044">
        <w:t xml:space="preserve"> </w:t>
      </w:r>
      <w:r w:rsidR="00BE0DCD">
        <w:t>ainda</w:t>
      </w:r>
      <w:r w:rsidR="004E7044">
        <w:t xml:space="preserve"> </w:t>
      </w:r>
      <w:r w:rsidR="00BE0DCD">
        <w:t>quando</w:t>
      </w:r>
      <w:r w:rsidR="004E7044">
        <w:t xml:space="preserve"> </w:t>
      </w:r>
      <w:r w:rsidR="00980D29">
        <w:t>são</w:t>
      </w:r>
      <w:r w:rsidR="004E7044">
        <w:t xml:space="preserve"> </w:t>
      </w:r>
      <w:r w:rsidR="00BE0DCD">
        <w:t>de</w:t>
      </w:r>
      <w:r w:rsidR="004E7044">
        <w:t xml:space="preserve"> </w:t>
      </w:r>
      <w:r w:rsidR="00BE0DCD">
        <w:t>pregadores,</w:t>
      </w:r>
      <w:r w:rsidR="004E7044">
        <w:t xml:space="preserve"> </w:t>
      </w:r>
      <w:r w:rsidR="00980D29">
        <w:t>ainda</w:t>
      </w:r>
      <w:r w:rsidR="004E7044">
        <w:t xml:space="preserve"> </w:t>
      </w:r>
      <w:r w:rsidR="00770E67">
        <w:t>pior</w:t>
      </w:r>
      <w:r w:rsidR="004E7044">
        <w:t xml:space="preserve"> </w:t>
      </w:r>
      <w:r w:rsidR="00770E67">
        <w:t>quando</w:t>
      </w:r>
      <w:r w:rsidR="004E7044">
        <w:t xml:space="preserve"> </w:t>
      </w:r>
      <w:r w:rsidR="00770E67">
        <w:t>estão</w:t>
      </w:r>
      <w:r w:rsidR="004E7044">
        <w:t xml:space="preserve"> </w:t>
      </w:r>
      <w:r w:rsidR="00BE0DCD">
        <w:t>indelevelmente</w:t>
      </w:r>
      <w:r w:rsidR="004E7044">
        <w:t xml:space="preserve"> </w:t>
      </w:r>
      <w:r w:rsidR="00770E67">
        <w:t>escrito</w:t>
      </w:r>
      <w:r w:rsidR="00BE0DCD">
        <w:t>s</w:t>
      </w:r>
      <w:r w:rsidR="004E7044">
        <w:t xml:space="preserve"> </w:t>
      </w:r>
      <w:r w:rsidR="00770E67">
        <w:t>e</w:t>
      </w:r>
      <w:r w:rsidR="00980D29">
        <w:t>,</w:t>
      </w:r>
      <w:r w:rsidR="004E7044">
        <w:t xml:space="preserve"> </w:t>
      </w:r>
      <w:r w:rsidR="00980D29">
        <w:t>assim,</w:t>
      </w:r>
      <w:r w:rsidR="004E7044">
        <w:t xml:space="preserve"> </w:t>
      </w:r>
      <w:r w:rsidR="00BE0DCD">
        <w:t>para</w:t>
      </w:r>
      <w:r w:rsidR="004E7044">
        <w:t xml:space="preserve"> </w:t>
      </w:r>
      <w:r w:rsidR="00BE0DCD">
        <w:t>sempre</w:t>
      </w:r>
      <w:r w:rsidR="004E7044">
        <w:t xml:space="preserve"> </w:t>
      </w:r>
      <w:r w:rsidR="00770E67">
        <w:t>choca</w:t>
      </w:r>
      <w:r w:rsidR="00BE0DCD">
        <w:t>rão</w:t>
      </w:r>
      <w:r w:rsidR="004E7044">
        <w:t xml:space="preserve"> </w:t>
      </w:r>
      <w:r w:rsidR="00BE0DCD">
        <w:t>muitos</w:t>
      </w:r>
      <w:r w:rsidR="004E7044">
        <w:t xml:space="preserve"> </w:t>
      </w:r>
      <w:r w:rsidR="00770E67">
        <w:t>olhos</w:t>
      </w:r>
      <w:r w:rsidR="00980D29">
        <w:t>.</w:t>
      </w:r>
      <w:r w:rsidR="004E7044">
        <w:t xml:space="preserve"> </w:t>
      </w:r>
      <w:r w:rsidR="00980D29">
        <w:t>Quer</w:t>
      </w:r>
      <w:r w:rsidR="004E7044">
        <w:t xml:space="preserve"> </w:t>
      </w:r>
      <w:r w:rsidR="00980D29">
        <w:t>aos</w:t>
      </w:r>
      <w:r w:rsidR="004E7044">
        <w:t xml:space="preserve"> </w:t>
      </w:r>
      <w:r w:rsidR="00980D29">
        <w:t>ouvidos</w:t>
      </w:r>
      <w:r w:rsidR="004E7044">
        <w:t xml:space="preserve"> </w:t>
      </w:r>
      <w:r w:rsidR="00980D29">
        <w:t>ou</w:t>
      </w:r>
      <w:r w:rsidR="004E7044">
        <w:t xml:space="preserve"> </w:t>
      </w:r>
      <w:r w:rsidR="00980D29">
        <w:t>aos</w:t>
      </w:r>
      <w:r w:rsidR="004E7044">
        <w:t xml:space="preserve"> </w:t>
      </w:r>
      <w:r w:rsidR="00980D29">
        <w:t>olhos</w:t>
      </w:r>
      <w:r w:rsidR="004E7044">
        <w:t xml:space="preserve"> </w:t>
      </w:r>
      <w:r w:rsidR="00980D29">
        <w:t>firam,</w:t>
      </w:r>
      <w:r w:rsidR="004E7044">
        <w:t xml:space="preserve"> </w:t>
      </w:r>
      <w:r w:rsidR="00BE0DCD">
        <w:t>tremendamente</w:t>
      </w:r>
      <w:r w:rsidR="004E7044">
        <w:t xml:space="preserve"> </w:t>
      </w:r>
      <w:r w:rsidR="00BE0DCD">
        <w:t>prejudica</w:t>
      </w:r>
      <w:r w:rsidR="00401231">
        <w:t>rão</w:t>
      </w:r>
      <w:r w:rsidR="004E7044">
        <w:t xml:space="preserve"> </w:t>
      </w:r>
      <w:r w:rsidR="00BE0DCD">
        <w:t>a</w:t>
      </w:r>
      <w:r w:rsidR="004E7044">
        <w:t xml:space="preserve"> </w:t>
      </w:r>
      <w:r w:rsidR="00BE0DCD">
        <w:t>excelência</w:t>
      </w:r>
      <w:r w:rsidR="004E7044">
        <w:t xml:space="preserve"> </w:t>
      </w:r>
      <w:r w:rsidR="00BE0DCD">
        <w:t>do</w:t>
      </w:r>
      <w:r w:rsidR="004E7044">
        <w:t xml:space="preserve"> </w:t>
      </w:r>
      <w:r w:rsidR="00BE0DCD">
        <w:t>conteúdo</w:t>
      </w:r>
      <w:r w:rsidR="004E7044">
        <w:t xml:space="preserve"> </w:t>
      </w:r>
      <w:r w:rsidR="00BE0DCD">
        <w:t>das</w:t>
      </w:r>
      <w:r w:rsidR="004E7044">
        <w:t xml:space="preserve"> </w:t>
      </w:r>
      <w:r w:rsidR="00BE0DCD">
        <w:t>mensagens,</w:t>
      </w:r>
      <w:r w:rsidR="004E7044">
        <w:t xml:space="preserve"> </w:t>
      </w:r>
      <w:r w:rsidR="00401231">
        <w:t>desviarão</w:t>
      </w:r>
      <w:r w:rsidR="004E7044">
        <w:t xml:space="preserve"> </w:t>
      </w:r>
      <w:r w:rsidR="00401231">
        <w:t>a</w:t>
      </w:r>
      <w:r w:rsidR="004E7044">
        <w:t xml:space="preserve"> </w:t>
      </w:r>
      <w:r w:rsidR="00401231">
        <w:t>atenção</w:t>
      </w:r>
      <w:r w:rsidR="004E7044">
        <w:t xml:space="preserve"> </w:t>
      </w:r>
      <w:r w:rsidR="00401231">
        <w:t>dos</w:t>
      </w:r>
      <w:r w:rsidR="004E7044">
        <w:t xml:space="preserve"> </w:t>
      </w:r>
      <w:r w:rsidR="00401231">
        <w:t>ouvintes</w:t>
      </w:r>
      <w:r w:rsidR="004E7044">
        <w:t xml:space="preserve"> </w:t>
      </w:r>
      <w:r w:rsidR="00401231">
        <w:t>e</w:t>
      </w:r>
      <w:r w:rsidR="004E7044">
        <w:t xml:space="preserve"> </w:t>
      </w:r>
      <w:r w:rsidR="00401231">
        <w:t>leitores.</w:t>
      </w:r>
      <w:r w:rsidR="004E7044">
        <w:t xml:space="preserve"> </w:t>
      </w:r>
      <w:r w:rsidR="00401231">
        <w:t>S</w:t>
      </w:r>
      <w:r w:rsidR="00BE0DCD">
        <w:t>eria</w:t>
      </w:r>
      <w:r w:rsidR="004E7044">
        <w:t xml:space="preserve"> </w:t>
      </w:r>
      <w:r w:rsidR="00BE0DCD">
        <w:t>tão</w:t>
      </w:r>
      <w:r w:rsidR="004E7044">
        <w:t xml:space="preserve"> </w:t>
      </w:r>
      <w:r w:rsidR="00BE0DCD">
        <w:t>fácil</w:t>
      </w:r>
      <w:r w:rsidR="004E7044">
        <w:t xml:space="preserve"> </w:t>
      </w:r>
      <w:r w:rsidR="00401231">
        <w:t>se</w:t>
      </w:r>
      <w:r w:rsidR="004E7044">
        <w:t xml:space="preserve"> </w:t>
      </w:r>
      <w:r w:rsidR="00401231">
        <w:t>todos</w:t>
      </w:r>
      <w:r w:rsidR="004E7044">
        <w:t xml:space="preserve"> </w:t>
      </w:r>
      <w:r w:rsidR="00401231">
        <w:t>os</w:t>
      </w:r>
      <w:r w:rsidR="004E7044">
        <w:t xml:space="preserve"> </w:t>
      </w:r>
      <w:r w:rsidR="00401231">
        <w:t>"profissionais</w:t>
      </w:r>
      <w:r w:rsidR="004E7044">
        <w:t xml:space="preserve"> </w:t>
      </w:r>
      <w:r w:rsidR="00401231">
        <w:t>da</w:t>
      </w:r>
      <w:r w:rsidR="004E7044">
        <w:t xml:space="preserve"> </w:t>
      </w:r>
      <w:r w:rsidR="00401231">
        <w:t>palavra"</w:t>
      </w:r>
      <w:r w:rsidR="004E7044">
        <w:t xml:space="preserve"> </w:t>
      </w:r>
      <w:r w:rsidR="00401231">
        <w:t>fizessem</w:t>
      </w:r>
      <w:r w:rsidR="004E7044">
        <w:t xml:space="preserve"> </w:t>
      </w:r>
      <w:r w:rsidR="00401231">
        <w:t>todos</w:t>
      </w:r>
      <w:r w:rsidR="004E7044">
        <w:t xml:space="preserve"> </w:t>
      </w:r>
      <w:r w:rsidR="00401231">
        <w:t>os</w:t>
      </w:r>
      <w:r w:rsidR="004E7044">
        <w:t xml:space="preserve"> </w:t>
      </w:r>
      <w:r w:rsidR="00401231">
        <w:t>testes</w:t>
      </w:r>
      <w:r w:rsidR="004E7044">
        <w:t xml:space="preserve"> </w:t>
      </w:r>
      <w:r w:rsidR="00401231">
        <w:t>abaixo,</w:t>
      </w:r>
      <w:r w:rsidR="004E7044">
        <w:t xml:space="preserve"> </w:t>
      </w:r>
      <w:r w:rsidR="00401231">
        <w:t>depois,</w:t>
      </w:r>
      <w:r w:rsidR="004E7044">
        <w:t xml:space="preserve"> </w:t>
      </w:r>
      <w:r w:rsidR="00401231">
        <w:t>se</w:t>
      </w:r>
      <w:r w:rsidR="004E7044">
        <w:t xml:space="preserve"> </w:t>
      </w:r>
      <w:r w:rsidR="00401231">
        <w:t>necessário,</w:t>
      </w:r>
      <w:r w:rsidR="004E7044">
        <w:t xml:space="preserve"> </w:t>
      </w:r>
      <w:r w:rsidR="00BE0DCD">
        <w:t>toma</w:t>
      </w:r>
      <w:r w:rsidR="00401231">
        <w:t>ssem</w:t>
      </w:r>
      <w:r w:rsidR="004E7044">
        <w:t xml:space="preserve"> </w:t>
      </w:r>
      <w:r w:rsidR="00BE0DCD">
        <w:t>2</w:t>
      </w:r>
      <w:r w:rsidR="004E7044">
        <w:t xml:space="preserve"> </w:t>
      </w:r>
      <w:r w:rsidR="00BE0DCD">
        <w:t>horas</w:t>
      </w:r>
      <w:r w:rsidR="004E7044">
        <w:t xml:space="preserve"> </w:t>
      </w:r>
      <w:r w:rsidR="00BE0DCD">
        <w:t>para</w:t>
      </w:r>
      <w:r w:rsidR="004E7044">
        <w:t xml:space="preserve"> </w:t>
      </w:r>
      <w:r w:rsidR="00BE0DCD">
        <w:t>se</w:t>
      </w:r>
      <w:r w:rsidR="004E7044">
        <w:t xml:space="preserve"> </w:t>
      </w:r>
      <w:r w:rsidR="00401231">
        <w:t>memorizarem,</w:t>
      </w:r>
      <w:r w:rsidR="004E7044">
        <w:t xml:space="preserve"> </w:t>
      </w:r>
      <w:r w:rsidR="00401231">
        <w:t>fixarem,</w:t>
      </w:r>
      <w:r w:rsidR="004E7044">
        <w:t xml:space="preserve"> </w:t>
      </w:r>
      <w:r w:rsidR="00401231">
        <w:t>se</w:t>
      </w:r>
      <w:r w:rsidR="004E7044">
        <w:t xml:space="preserve"> </w:t>
      </w:r>
      <w:r w:rsidR="00BE0DCD">
        <w:t>reeducarem</w:t>
      </w:r>
      <w:r w:rsidR="004E7044">
        <w:t xml:space="preserve"> </w:t>
      </w:r>
      <w:r w:rsidR="00401231">
        <w:t>para,</w:t>
      </w:r>
      <w:r w:rsidR="004E7044">
        <w:t xml:space="preserve"> </w:t>
      </w:r>
      <w:r w:rsidR="00401231">
        <w:t>pelo</w:t>
      </w:r>
      <w:r w:rsidR="004E7044">
        <w:t xml:space="preserve"> </w:t>
      </w:r>
      <w:r w:rsidR="00401231">
        <w:t>menos,</w:t>
      </w:r>
      <w:r w:rsidR="004E7044">
        <w:t xml:space="preserve"> </w:t>
      </w:r>
      <w:r w:rsidR="00401231">
        <w:t>nunca</w:t>
      </w:r>
      <w:r w:rsidR="004E7044">
        <w:t xml:space="preserve"> </w:t>
      </w:r>
      <w:r w:rsidR="00401231">
        <w:t>mais</w:t>
      </w:r>
      <w:r w:rsidR="004E7044">
        <w:t xml:space="preserve"> </w:t>
      </w:r>
      <w:r w:rsidR="00401231">
        <w:t>cometerem</w:t>
      </w:r>
      <w:r w:rsidR="004E7044">
        <w:t xml:space="preserve"> </w:t>
      </w:r>
      <w:r w:rsidR="00401231">
        <w:t>os</w:t>
      </w:r>
      <w:r w:rsidR="004E7044">
        <w:t xml:space="preserve"> </w:t>
      </w:r>
      <w:r w:rsidR="00401231">
        <w:t>gravíssimos</w:t>
      </w:r>
      <w:r w:rsidR="004E7044">
        <w:t xml:space="preserve"> </w:t>
      </w:r>
      <w:r w:rsidR="00401231">
        <w:t>erros</w:t>
      </w:r>
      <w:r w:rsidR="004E7044">
        <w:t xml:space="preserve"> </w:t>
      </w:r>
      <w:r w:rsidR="00401231">
        <w:t>abaixo.</w:t>
      </w:r>
      <w:r w:rsidR="004E7044">
        <w:t xml:space="preserve"> </w:t>
      </w:r>
      <w:r w:rsidR="00401231">
        <w:t>I</w:t>
      </w:r>
      <w:r w:rsidR="00BE0DCD">
        <w:t>sto</w:t>
      </w:r>
      <w:r w:rsidR="004E7044">
        <w:t xml:space="preserve"> </w:t>
      </w:r>
      <w:r w:rsidR="00BE0DCD">
        <w:t>daria</w:t>
      </w:r>
      <w:r w:rsidR="004E7044">
        <w:t xml:space="preserve"> </w:t>
      </w:r>
      <w:r w:rsidR="00BE0DCD">
        <w:t>resultados</w:t>
      </w:r>
      <w:r w:rsidR="004E7044">
        <w:t xml:space="preserve"> </w:t>
      </w:r>
      <w:r w:rsidR="00401231">
        <w:t>muito</w:t>
      </w:r>
      <w:r w:rsidR="004E7044">
        <w:t xml:space="preserve"> </w:t>
      </w:r>
      <w:r w:rsidR="00BE0DCD">
        <w:t>bons</w:t>
      </w:r>
      <w:r w:rsidR="004E7044">
        <w:t xml:space="preserve"> </w:t>
      </w:r>
      <w:r w:rsidR="00BE0DCD">
        <w:t>e</w:t>
      </w:r>
      <w:r w:rsidR="004E7044">
        <w:t xml:space="preserve"> </w:t>
      </w:r>
      <w:r w:rsidR="00401231">
        <w:t>muito</w:t>
      </w:r>
      <w:r w:rsidR="004E7044">
        <w:t xml:space="preserve"> </w:t>
      </w:r>
      <w:r w:rsidR="00BE0DCD">
        <w:t>duradouros</w:t>
      </w:r>
      <w:r w:rsidR="00401231">
        <w:t>,</w:t>
      </w:r>
      <w:r w:rsidR="004E7044">
        <w:t xml:space="preserve"> </w:t>
      </w:r>
      <w:r w:rsidR="00401231">
        <w:t>durante</w:t>
      </w:r>
      <w:r w:rsidR="004E7044">
        <w:t xml:space="preserve"> </w:t>
      </w:r>
      <w:r w:rsidR="00401231">
        <w:t>toda</w:t>
      </w:r>
      <w:r w:rsidR="004E7044">
        <w:t xml:space="preserve"> </w:t>
      </w:r>
      <w:r w:rsidR="00401231">
        <w:t>a</w:t>
      </w:r>
      <w:r w:rsidR="004E7044">
        <w:t xml:space="preserve"> </w:t>
      </w:r>
      <w:r w:rsidR="00401231">
        <w:t>vida</w:t>
      </w:r>
      <w:r w:rsidR="004E7044">
        <w:t xml:space="preserve"> </w:t>
      </w:r>
      <w:r w:rsidR="00401231">
        <w:t>deles.</w:t>
      </w:r>
      <w:r w:rsidR="004E7044">
        <w:t xml:space="preserve"> </w:t>
      </w:r>
      <w:r w:rsidR="00401231">
        <w:t>Se</w:t>
      </w:r>
      <w:r w:rsidR="004E7044">
        <w:t xml:space="preserve"> </w:t>
      </w:r>
      <w:r w:rsidR="00401231">
        <w:t>quisessem,</w:t>
      </w:r>
      <w:r w:rsidR="004E7044">
        <w:t xml:space="preserve"> </w:t>
      </w:r>
      <w:r w:rsidR="00401231">
        <w:t>poderiam</w:t>
      </w:r>
      <w:r w:rsidR="004E7044">
        <w:t xml:space="preserve"> </w:t>
      </w:r>
      <w:r w:rsidR="00401231">
        <w:t>estudar</w:t>
      </w:r>
      <w:r w:rsidR="004E7044">
        <w:t xml:space="preserve"> </w:t>
      </w:r>
      <w:r w:rsidR="00401231">
        <w:t>melhor</w:t>
      </w:r>
      <w:r w:rsidR="004E7044">
        <w:t xml:space="preserve"> </w:t>
      </w:r>
      <w:r w:rsidR="00401231">
        <w:t>em</w:t>
      </w:r>
      <w:r w:rsidR="004E7044">
        <w:t xml:space="preserve"> </w:t>
      </w:r>
      <w:r w:rsidR="00401231">
        <w:t>gramáticas,</w:t>
      </w:r>
      <w:r w:rsidR="004E7044">
        <w:t xml:space="preserve"> </w:t>
      </w:r>
      <w:r w:rsidR="00401231">
        <w:t>eu</w:t>
      </w:r>
      <w:r w:rsidR="004E7044">
        <w:t xml:space="preserve"> </w:t>
      </w:r>
      <w:r w:rsidR="00401231">
        <w:t>somente</w:t>
      </w:r>
      <w:r w:rsidR="004E7044">
        <w:t xml:space="preserve"> </w:t>
      </w:r>
      <w:r w:rsidR="00401231">
        <w:t>estou</w:t>
      </w:r>
      <w:r w:rsidR="004E7044">
        <w:t xml:space="preserve"> </w:t>
      </w:r>
      <w:r w:rsidR="00401231">
        <w:t>"tocando</w:t>
      </w:r>
      <w:r w:rsidR="004E7044">
        <w:t xml:space="preserve"> </w:t>
      </w:r>
      <w:r w:rsidR="00401231">
        <w:t>de</w:t>
      </w:r>
      <w:r w:rsidR="004E7044">
        <w:t xml:space="preserve"> </w:t>
      </w:r>
      <w:r w:rsidR="00401231">
        <w:t>ouvido",</w:t>
      </w:r>
      <w:r w:rsidR="004E7044">
        <w:t xml:space="preserve"> </w:t>
      </w:r>
      <w:r w:rsidR="00401231">
        <w:t>a</w:t>
      </w:r>
      <w:r w:rsidR="004E7044">
        <w:t xml:space="preserve"> </w:t>
      </w:r>
      <w:r w:rsidR="00401231">
        <w:t>partir</w:t>
      </w:r>
      <w:r w:rsidR="004E7044">
        <w:t xml:space="preserve"> </w:t>
      </w:r>
      <w:r w:rsidR="00401231">
        <w:t>do</w:t>
      </w:r>
      <w:r w:rsidR="004E7044">
        <w:t xml:space="preserve"> </w:t>
      </w:r>
      <w:r w:rsidR="00401231">
        <w:t>sentimento</w:t>
      </w:r>
      <w:r w:rsidR="004E7044">
        <w:t xml:space="preserve"> </w:t>
      </w:r>
      <w:r w:rsidR="00401231">
        <w:t>interno</w:t>
      </w:r>
      <w:r w:rsidR="004E7044">
        <w:t xml:space="preserve"> </w:t>
      </w:r>
      <w:r w:rsidR="00401231">
        <w:t>do</w:t>
      </w:r>
      <w:r w:rsidR="004E7044">
        <w:t xml:space="preserve"> </w:t>
      </w:r>
      <w:r w:rsidR="00401231">
        <w:t>que</w:t>
      </w:r>
      <w:r w:rsidR="004E7044">
        <w:t xml:space="preserve"> </w:t>
      </w:r>
      <w:r w:rsidR="00401231">
        <w:t>me</w:t>
      </w:r>
      <w:r w:rsidR="004E7044">
        <w:t xml:space="preserve"> </w:t>
      </w:r>
      <w:r w:rsidR="00401231">
        <w:t>soa</w:t>
      </w:r>
      <w:r w:rsidR="004E7044">
        <w:t xml:space="preserve"> </w:t>
      </w:r>
      <w:r w:rsidR="00401231">
        <w:t>mais</w:t>
      </w:r>
      <w:r w:rsidR="004E7044">
        <w:t xml:space="preserve"> </w:t>
      </w:r>
      <w:r w:rsidR="00401231">
        <w:t>grosseiro.</w:t>
      </w:r>
      <w:r w:rsidR="004E7044">
        <w:t xml:space="preserve"> </w:t>
      </w:r>
      <w:r w:rsidR="00401231">
        <w:t>Somente</w:t>
      </w:r>
      <w:r w:rsidR="004E7044">
        <w:t xml:space="preserve"> </w:t>
      </w:r>
      <w:r w:rsidR="00401231">
        <w:t>os</w:t>
      </w:r>
      <w:r w:rsidR="004E7044">
        <w:t xml:space="preserve"> </w:t>
      </w:r>
      <w:r w:rsidR="00401231">
        <w:t>gramáticos</w:t>
      </w:r>
      <w:r w:rsidR="004E7044">
        <w:t xml:space="preserve"> </w:t>
      </w:r>
      <w:r w:rsidR="00401231">
        <w:t>explicarão</w:t>
      </w:r>
      <w:r w:rsidR="004E7044">
        <w:t xml:space="preserve"> </w:t>
      </w:r>
      <w:r w:rsidR="00401231">
        <w:t>melhor</w:t>
      </w:r>
      <w:r w:rsidR="004E7044">
        <w:t xml:space="preserve"> </w:t>
      </w:r>
      <w:r w:rsidR="00401231">
        <w:t>por</w:t>
      </w:r>
      <w:r w:rsidR="004E7044">
        <w:t xml:space="preserve"> </w:t>
      </w:r>
      <w:r w:rsidR="00401231">
        <w:t>que</w:t>
      </w:r>
      <w:r w:rsidR="004E7044">
        <w:t xml:space="preserve"> </w:t>
      </w:r>
      <w:r w:rsidR="00401231">
        <w:t>é</w:t>
      </w:r>
      <w:r w:rsidR="004E7044">
        <w:t xml:space="preserve"> </w:t>
      </w:r>
      <w:r w:rsidR="00401231">
        <w:t>que</w:t>
      </w:r>
      <w:r w:rsidR="004E7044">
        <w:t xml:space="preserve"> </w:t>
      </w:r>
      <w:r w:rsidR="00401231">
        <w:t>tais</w:t>
      </w:r>
      <w:r w:rsidR="004E7044">
        <w:t xml:space="preserve"> </w:t>
      </w:r>
      <w:r w:rsidR="00401231">
        <w:t>erros</w:t>
      </w:r>
      <w:r w:rsidR="004E7044">
        <w:t xml:space="preserve"> </w:t>
      </w:r>
      <w:r w:rsidR="00401231">
        <w:t>soam</w:t>
      </w:r>
      <w:r w:rsidR="004E7044">
        <w:t xml:space="preserve"> </w:t>
      </w:r>
      <w:r w:rsidR="00401231">
        <w:t>tão</w:t>
      </w:r>
      <w:r w:rsidR="004E7044">
        <w:t xml:space="preserve"> </w:t>
      </w:r>
      <w:r w:rsidR="00401231">
        <w:t>mal,</w:t>
      </w:r>
      <w:r w:rsidR="004E7044">
        <w:t xml:space="preserve"> </w:t>
      </w:r>
      <w:r w:rsidR="00401231">
        <w:t>agridem</w:t>
      </w:r>
      <w:r w:rsidR="004E7044">
        <w:t xml:space="preserve"> </w:t>
      </w:r>
      <w:r w:rsidR="00401231">
        <w:t>tanto</w:t>
      </w:r>
      <w:r w:rsidR="004E7044">
        <w:t xml:space="preserve"> </w:t>
      </w:r>
      <w:r w:rsidR="00401231">
        <w:t>aos</w:t>
      </w:r>
      <w:r w:rsidR="004E7044">
        <w:t xml:space="preserve"> </w:t>
      </w:r>
      <w:r w:rsidR="00401231">
        <w:t>ouvidos</w:t>
      </w:r>
      <w:r w:rsidR="004E7044">
        <w:t xml:space="preserve"> </w:t>
      </w:r>
      <w:r w:rsidR="00401231">
        <w:t>e</w:t>
      </w:r>
      <w:r w:rsidR="004E7044">
        <w:t xml:space="preserve"> </w:t>
      </w:r>
      <w:r w:rsidR="00401231">
        <w:t>olhos.</w:t>
      </w:r>
      <w:r w:rsidR="00401231">
        <w:br/>
      </w:r>
      <w:r w:rsidR="00401231">
        <w:br/>
      </w:r>
      <w:r w:rsidR="00770E67">
        <w:br/>
      </w:r>
      <w:r w:rsidR="00770E67">
        <w:br/>
        <w:t>1)</w:t>
      </w:r>
      <w:r w:rsidR="004E7044">
        <w:t xml:space="preserve"> </w:t>
      </w:r>
      <w:r w:rsidR="00C35FBB">
        <w:t>U</w:t>
      </w:r>
      <w:r w:rsidR="00770E67" w:rsidRPr="00BE0DCD">
        <w:t>sar</w:t>
      </w:r>
      <w:r w:rsidR="004E7044">
        <w:t xml:space="preserve"> </w:t>
      </w:r>
      <w:r w:rsidR="00770E67" w:rsidRPr="00C35FBB">
        <w:rPr>
          <w:b/>
          <w:color w:val="FF0000"/>
        </w:rPr>
        <w:t>presente</w:t>
      </w:r>
      <w:r w:rsidR="004E7044">
        <w:rPr>
          <w:b/>
          <w:color w:val="FF0000"/>
        </w:rPr>
        <w:t xml:space="preserve"> </w:t>
      </w:r>
      <w:r w:rsidR="00770E67" w:rsidRPr="00C35FBB">
        <w:rPr>
          <w:b/>
          <w:color w:val="FF0000"/>
        </w:rPr>
        <w:t>do</w:t>
      </w:r>
      <w:r w:rsidR="004E7044">
        <w:rPr>
          <w:b/>
          <w:color w:val="FF0000"/>
        </w:rPr>
        <w:t xml:space="preserve"> </w:t>
      </w:r>
      <w:r w:rsidR="00770E67" w:rsidRPr="00C35FBB">
        <w:rPr>
          <w:b/>
          <w:color w:val="FF0000"/>
        </w:rPr>
        <w:t>indicativo</w:t>
      </w:r>
      <w:r w:rsidR="004E7044">
        <w:rPr>
          <w:color w:val="FF0000"/>
        </w:rPr>
        <w:t xml:space="preserve"> </w:t>
      </w:r>
      <w:r w:rsidR="00BE0DCD">
        <w:rPr>
          <w:color w:val="FF0000"/>
        </w:rPr>
        <w:t>em</w:t>
      </w:r>
      <w:r w:rsidR="004E7044">
        <w:rPr>
          <w:color w:val="FF0000"/>
        </w:rPr>
        <w:t xml:space="preserve"> </w:t>
      </w:r>
      <w:r w:rsidR="00BE0DCD">
        <w:rPr>
          <w:color w:val="FF0000"/>
        </w:rPr>
        <w:t>lugar</w:t>
      </w:r>
      <w:r w:rsidR="004E7044">
        <w:rPr>
          <w:color w:val="FF0000"/>
        </w:rPr>
        <w:t xml:space="preserve"> </w:t>
      </w:r>
      <w:r w:rsidR="00BE0DCD">
        <w:rPr>
          <w:color w:val="FF0000"/>
        </w:rPr>
        <w:t>de</w:t>
      </w:r>
      <w:r w:rsidR="004E7044">
        <w:rPr>
          <w:color w:val="FF0000"/>
        </w:rPr>
        <w:t xml:space="preserve"> </w:t>
      </w:r>
      <w:r w:rsidR="00770E67" w:rsidRPr="00C35FBB">
        <w:rPr>
          <w:b/>
          <w:color w:val="FF0000"/>
        </w:rPr>
        <w:t>futuro</w:t>
      </w:r>
      <w:r w:rsidR="004E7044">
        <w:rPr>
          <w:b/>
          <w:color w:val="FF0000"/>
        </w:rPr>
        <w:t xml:space="preserve"> </w:t>
      </w:r>
      <w:r w:rsidR="00770E67" w:rsidRPr="00C35FBB">
        <w:rPr>
          <w:b/>
          <w:color w:val="FF0000"/>
        </w:rPr>
        <w:t>do</w:t>
      </w:r>
      <w:r w:rsidR="004E7044">
        <w:rPr>
          <w:b/>
          <w:color w:val="FF0000"/>
        </w:rPr>
        <w:t xml:space="preserve"> </w:t>
      </w:r>
      <w:r w:rsidR="00770E67" w:rsidRPr="00C35FBB">
        <w:rPr>
          <w:b/>
          <w:color w:val="FF0000"/>
        </w:rPr>
        <w:t>subjuntivo</w:t>
      </w:r>
      <w:r w:rsidR="004E7044">
        <w:t xml:space="preserve"> </w:t>
      </w:r>
      <w:r w:rsidR="00770E67">
        <w:t>(que</w:t>
      </w:r>
      <w:r w:rsidR="004E7044">
        <w:t xml:space="preserve"> </w:t>
      </w:r>
      <w:r w:rsidR="00770E67">
        <w:t>parece</w:t>
      </w:r>
      <w:r w:rsidR="004E7044">
        <w:t xml:space="preserve"> </w:t>
      </w:r>
      <w:r w:rsidR="00770E67">
        <w:t>ser</w:t>
      </w:r>
      <w:r w:rsidR="004E7044">
        <w:t xml:space="preserve"> </w:t>
      </w:r>
      <w:r w:rsidR="00770E67">
        <w:t>infinitivo</w:t>
      </w:r>
      <w:r w:rsidR="00BE0DCD">
        <w:t>,</w:t>
      </w:r>
      <w:r w:rsidR="004E7044">
        <w:t xml:space="preserve"> </w:t>
      </w:r>
      <w:r w:rsidR="00BE0DCD">
        <w:t>mas</w:t>
      </w:r>
      <w:r w:rsidR="004E7044">
        <w:t xml:space="preserve"> </w:t>
      </w:r>
      <w:r w:rsidR="00BE0DCD">
        <w:t>não</w:t>
      </w:r>
      <w:r w:rsidR="004E7044">
        <w:t xml:space="preserve"> </w:t>
      </w:r>
      <w:r w:rsidR="00BE0DCD">
        <w:t>o</w:t>
      </w:r>
      <w:r w:rsidR="004E7044">
        <w:t xml:space="preserve"> </w:t>
      </w:r>
      <w:r w:rsidR="00BE0DCD">
        <w:t>é</w:t>
      </w:r>
      <w:r w:rsidR="00770E67">
        <w:t>)</w:t>
      </w:r>
      <w:r w:rsidR="00770E67"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154"/>
        <w:gridCol w:w="5154"/>
      </w:tblGrid>
      <w:tr w:rsidR="00770E67" w14:paraId="02DBED81" w14:textId="77777777" w:rsidTr="0059394A">
        <w:tc>
          <w:tcPr>
            <w:tcW w:w="2500" w:type="pct"/>
          </w:tcPr>
          <w:p w14:paraId="14340B35" w14:textId="77777777" w:rsidR="00770E67" w:rsidRDefault="00770E67" w:rsidP="00770E67">
            <w:pPr>
              <w:jc w:val="center"/>
            </w:pPr>
            <w:r>
              <w:t>Errado</w:t>
            </w:r>
          </w:p>
        </w:tc>
        <w:tc>
          <w:tcPr>
            <w:tcW w:w="2500" w:type="pct"/>
          </w:tcPr>
          <w:p w14:paraId="2B9EB6EA" w14:textId="77777777" w:rsidR="00770E67" w:rsidRDefault="00770E67" w:rsidP="00770E67">
            <w:pPr>
              <w:jc w:val="center"/>
            </w:pPr>
            <w:r>
              <w:t>Certo</w:t>
            </w:r>
          </w:p>
        </w:tc>
      </w:tr>
      <w:tr w:rsidR="00770E67" w14:paraId="0E6FACD6" w14:textId="77777777" w:rsidTr="0059394A">
        <w:tc>
          <w:tcPr>
            <w:tcW w:w="2500" w:type="pct"/>
          </w:tcPr>
          <w:p w14:paraId="4A330DB5" w14:textId="77777777" w:rsidR="00770E67" w:rsidRDefault="00770E67">
            <w:r>
              <w:t>Venha</w:t>
            </w:r>
            <w:r w:rsidR="004E7044">
              <w:t xml:space="preserve"> </w:t>
            </w:r>
            <w:r w:rsidRPr="00770E67">
              <w:rPr>
                <w:color w:val="FF0000"/>
              </w:rPr>
              <w:t>está</w:t>
            </w:r>
            <w:r w:rsidR="004E7044">
              <w:rPr>
                <w:color w:val="FF0000"/>
              </w:rPr>
              <w:t xml:space="preserve"> </w:t>
            </w:r>
            <w:r w:rsidR="00BE0DCD">
              <w:rPr>
                <w:color w:val="FF0000"/>
              </w:rPr>
              <w:t>(ou</w:t>
            </w:r>
            <w:r w:rsidR="004E7044">
              <w:rPr>
                <w:color w:val="FF0000"/>
              </w:rPr>
              <w:t xml:space="preserve"> </w:t>
            </w:r>
            <w:r w:rsidR="00BE0DCD">
              <w:rPr>
                <w:color w:val="FF0000"/>
              </w:rPr>
              <w:t>esta)</w:t>
            </w:r>
            <w:r w:rsidR="004E7044">
              <w:rPr>
                <w:color w:val="FF0000"/>
              </w:rPr>
              <w:t xml:space="preserve"> </w:t>
            </w:r>
            <w:r>
              <w:t>conosco</w:t>
            </w:r>
          </w:p>
        </w:tc>
        <w:tc>
          <w:tcPr>
            <w:tcW w:w="2500" w:type="pct"/>
          </w:tcPr>
          <w:p w14:paraId="23A1BA2A" w14:textId="77777777" w:rsidR="00770E67" w:rsidRDefault="00770E67">
            <w:r>
              <w:t>Venha</w:t>
            </w:r>
            <w:r w:rsidR="004E7044">
              <w:t xml:space="preserve"> </w:t>
            </w:r>
            <w:r w:rsidRPr="00770E67">
              <w:rPr>
                <w:color w:val="FF0000"/>
              </w:rPr>
              <w:t>est</w:t>
            </w:r>
            <w:r w:rsidRPr="00770E67">
              <w:rPr>
                <w:b/>
                <w:color w:val="FF0000"/>
                <w:sz w:val="28"/>
                <w:u w:val="single"/>
              </w:rPr>
              <w:t>ar</w:t>
            </w:r>
            <w:r w:rsidR="004E7044">
              <w:rPr>
                <w:color w:val="FF0000"/>
              </w:rPr>
              <w:t xml:space="preserve"> </w:t>
            </w:r>
            <w:r>
              <w:t>conosco</w:t>
            </w:r>
          </w:p>
        </w:tc>
      </w:tr>
      <w:tr w:rsidR="00C35FBB" w14:paraId="372B6B4F" w14:textId="77777777" w:rsidTr="0059394A">
        <w:tc>
          <w:tcPr>
            <w:tcW w:w="2500" w:type="pct"/>
          </w:tcPr>
          <w:p w14:paraId="6D463D78" w14:textId="77777777" w:rsidR="00C35FBB" w:rsidRDefault="00C35FBB" w:rsidP="00C35FBB">
            <w:r>
              <w:t>Quero</w:t>
            </w:r>
            <w:r w:rsidR="004E7044">
              <w:t xml:space="preserve"> </w:t>
            </w:r>
            <w:r w:rsidRPr="00770E67">
              <w:rPr>
                <w:color w:val="FF0000"/>
              </w:rPr>
              <w:t>está</w:t>
            </w:r>
            <w:r w:rsidR="004E7044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(ou</w:t>
            </w:r>
            <w:r w:rsidR="004E7044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sta)</w:t>
            </w:r>
            <w:r w:rsidR="004E7044">
              <w:rPr>
                <w:color w:val="FF0000"/>
              </w:rPr>
              <w:t xml:space="preserve"> </w:t>
            </w:r>
            <w:r w:rsidR="00CA443D">
              <w:t>ao</w:t>
            </w:r>
            <w:r w:rsidR="004E7044">
              <w:t xml:space="preserve"> </w:t>
            </w:r>
            <w:r w:rsidR="00CA443D">
              <w:t>pé</w:t>
            </w:r>
            <w:r w:rsidR="004E7044">
              <w:t xml:space="preserve"> </w:t>
            </w:r>
            <w:r>
              <w:t>da</w:t>
            </w:r>
            <w:r w:rsidR="004E7044">
              <w:t xml:space="preserve"> </w:t>
            </w:r>
            <w:r>
              <w:t>cruz</w:t>
            </w:r>
          </w:p>
        </w:tc>
        <w:tc>
          <w:tcPr>
            <w:tcW w:w="2500" w:type="pct"/>
          </w:tcPr>
          <w:p w14:paraId="3AB1197C" w14:textId="77777777" w:rsidR="00C35FBB" w:rsidRDefault="00C35FBB" w:rsidP="00C35FBB">
            <w:r>
              <w:t>Quero</w:t>
            </w:r>
            <w:r w:rsidR="004E7044">
              <w:t xml:space="preserve"> </w:t>
            </w:r>
            <w:r>
              <w:rPr>
                <w:color w:val="FF0000"/>
              </w:rPr>
              <w:t>est</w:t>
            </w:r>
            <w:r w:rsidRPr="00C35FBB">
              <w:rPr>
                <w:b/>
                <w:color w:val="FF0000"/>
                <w:sz w:val="28"/>
                <w:u w:val="single"/>
              </w:rPr>
              <w:t>ar</w:t>
            </w:r>
            <w:r w:rsidR="004E7044">
              <w:rPr>
                <w:color w:val="FF0000"/>
              </w:rPr>
              <w:t xml:space="preserve"> </w:t>
            </w:r>
            <w:r w:rsidR="00CA443D">
              <w:t>ao</w:t>
            </w:r>
            <w:r w:rsidR="004E7044">
              <w:t xml:space="preserve"> </w:t>
            </w:r>
            <w:r w:rsidR="00CA443D">
              <w:t>pé</w:t>
            </w:r>
            <w:r w:rsidR="004E7044">
              <w:t xml:space="preserve"> </w:t>
            </w:r>
            <w:r>
              <w:t>da</w:t>
            </w:r>
            <w:r w:rsidR="004E7044">
              <w:t xml:space="preserve"> </w:t>
            </w:r>
            <w:r>
              <w:t>cruz</w:t>
            </w:r>
          </w:p>
        </w:tc>
      </w:tr>
      <w:tr w:rsidR="00C35FBB" w14:paraId="07626488" w14:textId="77777777" w:rsidTr="0059394A">
        <w:tc>
          <w:tcPr>
            <w:tcW w:w="2500" w:type="pct"/>
          </w:tcPr>
          <w:p w14:paraId="17C0978F" w14:textId="77777777" w:rsidR="00C35FBB" w:rsidRDefault="00CA443D" w:rsidP="00C35FBB">
            <w:r>
              <w:t>Desejo</w:t>
            </w:r>
            <w:r w:rsidR="004E7044">
              <w:t xml:space="preserve"> </w:t>
            </w:r>
            <w:proofErr w:type="spellStart"/>
            <w:r w:rsidR="00C35FBB">
              <w:rPr>
                <w:color w:val="FF0000"/>
              </w:rPr>
              <w:t>andá</w:t>
            </w:r>
            <w:proofErr w:type="spellEnd"/>
            <w:r w:rsidR="004E7044">
              <w:rPr>
                <w:color w:val="FF0000"/>
              </w:rPr>
              <w:t xml:space="preserve"> </w:t>
            </w:r>
            <w:r w:rsidR="00C35FBB">
              <w:rPr>
                <w:color w:val="FF0000"/>
              </w:rPr>
              <w:t>(ou</w:t>
            </w:r>
            <w:r w:rsidR="004E7044">
              <w:rPr>
                <w:color w:val="FF0000"/>
              </w:rPr>
              <w:t xml:space="preserve"> </w:t>
            </w:r>
            <w:r w:rsidR="00C35FBB">
              <w:rPr>
                <w:color w:val="FF0000"/>
              </w:rPr>
              <w:t>anda)</w:t>
            </w:r>
            <w:r w:rsidR="004E7044">
              <w:rPr>
                <w:color w:val="FF0000"/>
              </w:rPr>
              <w:t xml:space="preserve"> </w:t>
            </w:r>
            <w:r w:rsidR="00C35FBB">
              <w:t>com</w:t>
            </w:r>
            <w:r w:rsidR="004E7044">
              <w:t xml:space="preserve"> </w:t>
            </w:r>
            <w:r w:rsidR="00C35FBB">
              <w:t>vocês</w:t>
            </w:r>
          </w:p>
        </w:tc>
        <w:tc>
          <w:tcPr>
            <w:tcW w:w="2500" w:type="pct"/>
          </w:tcPr>
          <w:p w14:paraId="528304F7" w14:textId="77777777" w:rsidR="00C35FBB" w:rsidRDefault="00CA443D" w:rsidP="00C35FBB">
            <w:r>
              <w:t>Desejo</w:t>
            </w:r>
            <w:r w:rsidR="004E7044">
              <w:t xml:space="preserve"> </w:t>
            </w:r>
            <w:r w:rsidR="00C35FBB" w:rsidRPr="00BE0DCD">
              <w:rPr>
                <w:color w:val="FF0000"/>
              </w:rPr>
              <w:t>and</w:t>
            </w:r>
            <w:r w:rsidR="00C35FBB" w:rsidRPr="00BE0DCD">
              <w:rPr>
                <w:b/>
                <w:color w:val="FF0000"/>
                <w:sz w:val="28"/>
                <w:u w:val="single"/>
              </w:rPr>
              <w:t>ar</w:t>
            </w:r>
            <w:r w:rsidR="004E7044">
              <w:rPr>
                <w:color w:val="FF0000"/>
              </w:rPr>
              <w:t xml:space="preserve"> </w:t>
            </w:r>
            <w:r w:rsidR="00C35FBB" w:rsidRPr="00770E67">
              <w:t>com</w:t>
            </w:r>
            <w:r w:rsidR="004E7044">
              <w:t xml:space="preserve"> </w:t>
            </w:r>
            <w:r w:rsidR="00C35FBB" w:rsidRPr="00770E67">
              <w:t>vocês</w:t>
            </w:r>
          </w:p>
        </w:tc>
      </w:tr>
      <w:tr w:rsidR="00C35FBB" w14:paraId="209426C1" w14:textId="77777777" w:rsidTr="0059394A">
        <w:tc>
          <w:tcPr>
            <w:tcW w:w="2500" w:type="pct"/>
          </w:tcPr>
          <w:p w14:paraId="64B75EFD" w14:textId="77777777" w:rsidR="00C35FBB" w:rsidRDefault="00C35FBB" w:rsidP="00C35FBB">
            <w:r>
              <w:t>Espero</w:t>
            </w:r>
            <w:r w:rsidR="004E7044">
              <w:t xml:space="preserve"> </w:t>
            </w:r>
            <w:proofErr w:type="spellStart"/>
            <w:r w:rsidRPr="00C35FBB">
              <w:rPr>
                <w:color w:val="FF0000"/>
              </w:rPr>
              <w:t>vê</w:t>
            </w:r>
            <w:proofErr w:type="spellEnd"/>
            <w:r w:rsidR="004E7044">
              <w:rPr>
                <w:color w:val="FF0000"/>
              </w:rPr>
              <w:t xml:space="preserve"> </w:t>
            </w:r>
            <w:r w:rsidRPr="00C35FBB">
              <w:rPr>
                <w:color w:val="FF0000"/>
              </w:rPr>
              <w:t>(ou</w:t>
            </w:r>
            <w:r w:rsidR="004E7044">
              <w:rPr>
                <w:color w:val="FF0000"/>
              </w:rPr>
              <w:t xml:space="preserve"> </w:t>
            </w:r>
            <w:proofErr w:type="spellStart"/>
            <w:r w:rsidRPr="00C35FBB">
              <w:rPr>
                <w:color w:val="FF0000"/>
              </w:rPr>
              <w:t>ve</w:t>
            </w:r>
            <w:proofErr w:type="spellEnd"/>
            <w:r w:rsidRPr="00C35FBB">
              <w:rPr>
                <w:color w:val="FF0000"/>
              </w:rPr>
              <w:t>)</w:t>
            </w:r>
            <w:r w:rsidR="004E7044">
              <w:rPr>
                <w:color w:val="FF0000"/>
              </w:rPr>
              <w:t xml:space="preserve"> </w:t>
            </w:r>
            <w:r>
              <w:t>o</w:t>
            </w:r>
            <w:r w:rsidR="004E7044">
              <w:t xml:space="preserve"> </w:t>
            </w:r>
            <w:r>
              <w:t>sol</w:t>
            </w:r>
            <w:r w:rsidR="004E7044">
              <w:t xml:space="preserve"> </w:t>
            </w:r>
            <w:r>
              <w:t>amanhã</w:t>
            </w:r>
          </w:p>
        </w:tc>
        <w:tc>
          <w:tcPr>
            <w:tcW w:w="2500" w:type="pct"/>
          </w:tcPr>
          <w:p w14:paraId="69C408D8" w14:textId="77777777" w:rsidR="00C35FBB" w:rsidRDefault="00C35FBB" w:rsidP="00C35FBB">
            <w:r>
              <w:t>Espero</w:t>
            </w:r>
            <w:r w:rsidR="004E7044">
              <w:t xml:space="preserve"> </w:t>
            </w:r>
            <w:r w:rsidRPr="00C35FBB">
              <w:rPr>
                <w:color w:val="FF0000"/>
              </w:rPr>
              <w:t>v</w:t>
            </w:r>
            <w:r w:rsidRPr="00C35FBB">
              <w:rPr>
                <w:b/>
                <w:color w:val="FF0000"/>
                <w:sz w:val="28"/>
                <w:u w:val="single"/>
              </w:rPr>
              <w:t>er</w:t>
            </w:r>
            <w:r w:rsidR="004E7044">
              <w:rPr>
                <w:color w:val="FF0000"/>
              </w:rPr>
              <w:t xml:space="preserve"> </w:t>
            </w:r>
            <w:r>
              <w:t>o</w:t>
            </w:r>
            <w:r w:rsidR="004E7044">
              <w:t xml:space="preserve"> </w:t>
            </w:r>
            <w:r>
              <w:t>sol</w:t>
            </w:r>
            <w:r w:rsidR="004E7044">
              <w:t xml:space="preserve"> </w:t>
            </w:r>
            <w:r>
              <w:t>amanhã</w:t>
            </w:r>
          </w:p>
        </w:tc>
      </w:tr>
    </w:tbl>
    <w:p w14:paraId="6E9F7D3F" w14:textId="77777777" w:rsidR="005061DE" w:rsidRDefault="005061DE" w:rsidP="005061DE">
      <w:r>
        <w:t>Pense,</w:t>
      </w:r>
      <w:r w:rsidR="004E7044">
        <w:t xml:space="preserve"> </w:t>
      </w:r>
      <w:r>
        <w:t>pesquise,</w:t>
      </w:r>
      <w:r w:rsidR="004E7044">
        <w:t xml:space="preserve"> </w:t>
      </w:r>
      <w:r>
        <w:t>ache</w:t>
      </w:r>
      <w:r w:rsidR="004E7044">
        <w:t xml:space="preserve"> </w:t>
      </w:r>
      <w:r>
        <w:t>e</w:t>
      </w:r>
      <w:r w:rsidR="004E7044">
        <w:t xml:space="preserve"> </w:t>
      </w:r>
      <w:r>
        <w:t>escreva</w:t>
      </w:r>
      <w:r w:rsidR="004E7044">
        <w:t xml:space="preserve"> </w:t>
      </w:r>
      <w:r>
        <w:t>mais</w:t>
      </w:r>
      <w:r w:rsidR="004E7044">
        <w:t xml:space="preserve"> </w:t>
      </w:r>
      <w:r>
        <w:t>10</w:t>
      </w:r>
      <w:r w:rsidR="004E7044">
        <w:t xml:space="preserve"> </w:t>
      </w:r>
      <w:r>
        <w:t>(dez)</w:t>
      </w:r>
      <w:r w:rsidR="004E7044">
        <w:t xml:space="preserve"> </w:t>
      </w:r>
      <w:r>
        <w:t>exemplos</w:t>
      </w:r>
      <w:r w:rsidR="004E7044">
        <w:t xml:space="preserve"> </w:t>
      </w:r>
      <w:r>
        <w:t>de</w:t>
      </w:r>
      <w:r w:rsidR="004E7044">
        <w:t xml:space="preserve"> </w:t>
      </w:r>
      <w:r>
        <w:t>erros</w:t>
      </w:r>
      <w:r w:rsidR="004E7044">
        <w:t xml:space="preserve"> </w:t>
      </w:r>
      <w:r>
        <w:t>tirados</w:t>
      </w:r>
      <w:r w:rsidR="004E7044">
        <w:t xml:space="preserve"> </w:t>
      </w:r>
      <w:r>
        <w:t>de</w:t>
      </w:r>
      <w:r w:rsidR="004E7044">
        <w:t xml:space="preserve"> </w:t>
      </w:r>
      <w:r>
        <w:t>escritos</w:t>
      </w:r>
      <w:r w:rsidR="004E7044">
        <w:t xml:space="preserve"> </w:t>
      </w:r>
      <w:r>
        <w:t>dos</w:t>
      </w:r>
      <w:r w:rsidR="004E7044">
        <w:t xml:space="preserve"> </w:t>
      </w:r>
      <w:r>
        <w:t>"famosos"</w:t>
      </w:r>
      <w:r w:rsidR="004E7044">
        <w:t xml:space="preserve"> </w:t>
      </w:r>
      <w:r>
        <w:t>de</w:t>
      </w:r>
      <w:r w:rsidR="004E7044">
        <w:t xml:space="preserve"> </w:t>
      </w:r>
      <w:r>
        <w:t>seu</w:t>
      </w:r>
      <w:r w:rsidR="004E7044">
        <w:t xml:space="preserve"> </w:t>
      </w:r>
      <w:r>
        <w:t>grande</w:t>
      </w:r>
      <w:r w:rsidR="004E7044">
        <w:t xml:space="preserve"> </w:t>
      </w:r>
      <w:r>
        <w:t>bairro,</w:t>
      </w:r>
      <w:r w:rsidR="004E7044">
        <w:t xml:space="preserve"> </w:t>
      </w:r>
      <w:r>
        <w:t>e</w:t>
      </w:r>
      <w:r w:rsidR="004E7044">
        <w:t xml:space="preserve"> </w:t>
      </w:r>
      <w:r>
        <w:t>você</w:t>
      </w:r>
      <w:r w:rsidR="004E7044">
        <w:t xml:space="preserve"> </w:t>
      </w:r>
      <w:r>
        <w:t>terá</w:t>
      </w:r>
      <w:r w:rsidR="004E7044">
        <w:t xml:space="preserve"> </w:t>
      </w:r>
      <w:r>
        <w:t>aprendido.</w:t>
      </w:r>
      <w:r w:rsidR="004E7044">
        <w:t xml:space="preserve"> </w:t>
      </w:r>
      <w:r>
        <w:t>Depois,</w:t>
      </w:r>
      <w:r w:rsidR="004E7044">
        <w:t xml:space="preserve"> </w:t>
      </w:r>
      <w:r>
        <w:t>repita</w:t>
      </w:r>
      <w:r w:rsidR="004E7044">
        <w:t xml:space="preserve"> </w:t>
      </w:r>
      <w:r>
        <w:t>mentalmente,</w:t>
      </w:r>
      <w:r w:rsidR="004E7044">
        <w:t xml:space="preserve"> </w:t>
      </w:r>
      <w:r>
        <w:t>memorize</w:t>
      </w:r>
      <w:r w:rsidR="004E7044">
        <w:t xml:space="preserve"> </w:t>
      </w:r>
      <w:r>
        <w:t>e</w:t>
      </w:r>
      <w:r w:rsidR="004E7044">
        <w:t xml:space="preserve"> </w:t>
      </w:r>
      <w:r>
        <w:t>para</w:t>
      </w:r>
      <w:r w:rsidR="004E7044">
        <w:t xml:space="preserve"> </w:t>
      </w:r>
      <w:r>
        <w:t>sempre</w:t>
      </w:r>
      <w:r w:rsidR="004E7044">
        <w:t xml:space="preserve"> </w:t>
      </w:r>
      <w:r>
        <w:t>evite</w:t>
      </w:r>
      <w:r w:rsidR="004E7044">
        <w:t xml:space="preserve"> </w:t>
      </w:r>
      <w:r>
        <w:t>esses</w:t>
      </w:r>
      <w:r w:rsidR="004E7044">
        <w:t xml:space="preserve"> </w:t>
      </w:r>
      <w:r>
        <w:t>grosseiros</w:t>
      </w:r>
      <w:r w:rsidR="004E7044">
        <w:t xml:space="preserve"> </w:t>
      </w:r>
      <w:r>
        <w:t>erros,</w:t>
      </w:r>
      <w:r w:rsidR="004E7044">
        <w:t xml:space="preserve"> </w:t>
      </w:r>
      <w:r>
        <w:t>capazes</w:t>
      </w:r>
      <w:r w:rsidR="004E7044">
        <w:t xml:space="preserve"> </w:t>
      </w:r>
      <w:r>
        <w:t>de</w:t>
      </w:r>
      <w:r w:rsidR="004E7044">
        <w:t xml:space="preserve"> </w:t>
      </w:r>
      <w:r>
        <w:t>arrepiar</w:t>
      </w:r>
      <w:r w:rsidR="004E7044">
        <w:t xml:space="preserve"> </w:t>
      </w:r>
      <w:r>
        <w:t>os</w:t>
      </w:r>
      <w:r w:rsidR="004E7044">
        <w:t xml:space="preserve"> </w:t>
      </w:r>
      <w:r>
        <w:t>cabelos.</w:t>
      </w:r>
    </w:p>
    <w:p w14:paraId="7794D07F" w14:textId="77777777" w:rsidR="00C35FBB" w:rsidRDefault="00770E67" w:rsidP="00C35FBB">
      <w:r>
        <w:br/>
      </w:r>
      <w:r w:rsidR="00C35FBB">
        <w:br/>
      </w:r>
      <w:r w:rsidR="00C35FBB">
        <w:br/>
        <w:t>2)</w:t>
      </w:r>
      <w:r w:rsidR="004E7044">
        <w:t xml:space="preserve"> </w:t>
      </w:r>
      <w:r w:rsidR="00C35FBB">
        <w:t>U</w:t>
      </w:r>
      <w:r w:rsidR="00C35FBB" w:rsidRPr="00BE0DCD">
        <w:t>sar</w:t>
      </w:r>
      <w:r w:rsidR="004E7044">
        <w:t xml:space="preserve"> </w:t>
      </w:r>
      <w:r w:rsidR="00C35FBB">
        <w:rPr>
          <w:b/>
          <w:color w:val="FF0000"/>
        </w:rPr>
        <w:t>verbo</w:t>
      </w:r>
      <w:r w:rsidR="004E7044">
        <w:rPr>
          <w:b/>
          <w:color w:val="FF0000"/>
        </w:rPr>
        <w:t xml:space="preserve"> </w:t>
      </w:r>
      <w:r w:rsidR="00C35FBB">
        <w:rPr>
          <w:b/>
          <w:color w:val="FF0000"/>
        </w:rPr>
        <w:t>no</w:t>
      </w:r>
      <w:r w:rsidR="004E7044">
        <w:rPr>
          <w:b/>
          <w:color w:val="FF0000"/>
        </w:rPr>
        <w:t xml:space="preserve"> </w:t>
      </w:r>
      <w:r w:rsidR="00C35FBB">
        <w:rPr>
          <w:b/>
          <w:color w:val="FF0000"/>
        </w:rPr>
        <w:t>plural</w:t>
      </w:r>
      <w:r w:rsidR="004E7044">
        <w:rPr>
          <w:color w:val="FF0000"/>
        </w:rPr>
        <w:t xml:space="preserve"> </w:t>
      </w:r>
      <w:r w:rsidR="00C35FBB">
        <w:rPr>
          <w:color w:val="FF0000"/>
        </w:rPr>
        <w:t>quando</w:t>
      </w:r>
      <w:r w:rsidR="004E7044">
        <w:rPr>
          <w:color w:val="FF0000"/>
        </w:rPr>
        <w:t xml:space="preserve"> </w:t>
      </w:r>
      <w:r w:rsidR="00C35FBB">
        <w:rPr>
          <w:color w:val="FF0000"/>
        </w:rPr>
        <w:t>o</w:t>
      </w:r>
      <w:r w:rsidR="004E7044">
        <w:rPr>
          <w:color w:val="FF0000"/>
        </w:rPr>
        <w:t xml:space="preserve"> </w:t>
      </w:r>
      <w:r w:rsidR="00C35FBB">
        <w:rPr>
          <w:color w:val="FF0000"/>
        </w:rPr>
        <w:t>sujeito</w:t>
      </w:r>
      <w:r w:rsidR="004E7044">
        <w:rPr>
          <w:color w:val="FF0000"/>
        </w:rPr>
        <w:t xml:space="preserve"> </w:t>
      </w:r>
      <w:r w:rsidR="00C35FBB">
        <w:rPr>
          <w:color w:val="FF0000"/>
        </w:rPr>
        <w:t>é</w:t>
      </w:r>
      <w:r w:rsidR="004E7044">
        <w:rPr>
          <w:color w:val="FF0000"/>
        </w:rPr>
        <w:t xml:space="preserve"> </w:t>
      </w:r>
      <w:r w:rsidR="00C35FBB">
        <w:rPr>
          <w:b/>
          <w:color w:val="FF0000"/>
        </w:rPr>
        <w:t>substantivo</w:t>
      </w:r>
      <w:r w:rsidR="004E7044">
        <w:rPr>
          <w:b/>
          <w:color w:val="FF0000"/>
        </w:rPr>
        <w:t xml:space="preserve"> </w:t>
      </w:r>
      <w:r w:rsidR="00C35FBB">
        <w:rPr>
          <w:b/>
          <w:color w:val="FF0000"/>
        </w:rPr>
        <w:t>coletivo</w:t>
      </w:r>
      <w:r w:rsidR="00C35FBB">
        <w:t>.</w:t>
      </w:r>
      <w:r w:rsidR="00C35FBB"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154"/>
        <w:gridCol w:w="5154"/>
      </w:tblGrid>
      <w:tr w:rsidR="00C35FBB" w14:paraId="138DA5DC" w14:textId="77777777" w:rsidTr="0059394A">
        <w:tc>
          <w:tcPr>
            <w:tcW w:w="2500" w:type="pct"/>
          </w:tcPr>
          <w:p w14:paraId="230F86A8" w14:textId="77777777" w:rsidR="00C35FBB" w:rsidRDefault="00C35FBB" w:rsidP="00E13E77">
            <w:pPr>
              <w:jc w:val="center"/>
            </w:pPr>
            <w:r>
              <w:t>Errado</w:t>
            </w:r>
          </w:p>
        </w:tc>
        <w:tc>
          <w:tcPr>
            <w:tcW w:w="2500" w:type="pct"/>
          </w:tcPr>
          <w:p w14:paraId="25ADB1E0" w14:textId="77777777" w:rsidR="00C35FBB" w:rsidRDefault="00C35FBB" w:rsidP="00E13E77">
            <w:pPr>
              <w:jc w:val="center"/>
            </w:pPr>
            <w:r>
              <w:t>Certo</w:t>
            </w:r>
          </w:p>
        </w:tc>
      </w:tr>
      <w:tr w:rsidR="00C35FBB" w14:paraId="31290AFF" w14:textId="77777777" w:rsidTr="0059394A">
        <w:tc>
          <w:tcPr>
            <w:tcW w:w="2500" w:type="pct"/>
          </w:tcPr>
          <w:p w14:paraId="3C20A756" w14:textId="77777777" w:rsidR="00C35FBB" w:rsidRDefault="00C35FBB" w:rsidP="00C35FBB">
            <w:r>
              <w:t>Tudo</w:t>
            </w:r>
            <w:r w:rsidR="004E7044">
              <w:t xml:space="preserve"> </w:t>
            </w:r>
            <w:r w:rsidRPr="00C35FBB">
              <w:rPr>
                <w:color w:val="FF0000"/>
              </w:rPr>
              <w:t>são</w:t>
            </w:r>
          </w:p>
        </w:tc>
        <w:tc>
          <w:tcPr>
            <w:tcW w:w="2500" w:type="pct"/>
          </w:tcPr>
          <w:p w14:paraId="4BC073D8" w14:textId="77777777" w:rsidR="00C35FBB" w:rsidRDefault="00C35FBB" w:rsidP="00C35FBB">
            <w:r>
              <w:t>Tudo</w:t>
            </w:r>
            <w:r w:rsidR="004E7044">
              <w:t xml:space="preserve"> </w:t>
            </w:r>
            <w:r>
              <w:rPr>
                <w:b/>
                <w:color w:val="FF0000"/>
                <w:sz w:val="24"/>
              </w:rPr>
              <w:t>é</w:t>
            </w:r>
          </w:p>
        </w:tc>
      </w:tr>
      <w:tr w:rsidR="00C35FBB" w14:paraId="780DCFC6" w14:textId="77777777" w:rsidTr="0059394A">
        <w:tc>
          <w:tcPr>
            <w:tcW w:w="2500" w:type="pct"/>
          </w:tcPr>
          <w:p w14:paraId="0E97B733" w14:textId="77777777" w:rsidR="00C35FBB" w:rsidRDefault="00C35FBB" w:rsidP="00C35FBB">
            <w:r>
              <w:t>A</w:t>
            </w:r>
            <w:r w:rsidR="004E7044">
              <w:t xml:space="preserve"> </w:t>
            </w:r>
            <w:r>
              <w:t>multidão</w:t>
            </w:r>
            <w:r w:rsidR="004E7044">
              <w:t xml:space="preserve"> </w:t>
            </w:r>
            <w:r w:rsidRPr="00C35FBB">
              <w:rPr>
                <w:color w:val="FF0000"/>
              </w:rPr>
              <w:t>foram</w:t>
            </w:r>
          </w:p>
        </w:tc>
        <w:tc>
          <w:tcPr>
            <w:tcW w:w="2500" w:type="pct"/>
          </w:tcPr>
          <w:p w14:paraId="6D5BDBD8" w14:textId="77777777" w:rsidR="00C35FBB" w:rsidRDefault="00C35FBB" w:rsidP="00C35FBB">
            <w:r>
              <w:t>A</w:t>
            </w:r>
            <w:r w:rsidR="004E7044">
              <w:t xml:space="preserve"> </w:t>
            </w:r>
            <w:r>
              <w:t>multidão</w:t>
            </w:r>
            <w:r w:rsidR="004E7044">
              <w:t xml:space="preserve"> </w:t>
            </w:r>
            <w:r>
              <w:rPr>
                <w:b/>
                <w:color w:val="FF0000"/>
                <w:sz w:val="24"/>
              </w:rPr>
              <w:t>foi</w:t>
            </w:r>
          </w:p>
        </w:tc>
      </w:tr>
      <w:tr w:rsidR="00C35FBB" w14:paraId="60F71EED" w14:textId="77777777" w:rsidTr="0059394A">
        <w:tc>
          <w:tcPr>
            <w:tcW w:w="2500" w:type="pct"/>
          </w:tcPr>
          <w:p w14:paraId="44E8C4C2" w14:textId="77777777" w:rsidR="00C35FBB" w:rsidRDefault="00C35FBB" w:rsidP="00C35FBB">
            <w:r>
              <w:t>O</w:t>
            </w:r>
            <w:r w:rsidR="004E7044">
              <w:t xml:space="preserve"> </w:t>
            </w:r>
            <w:r>
              <w:t>povo</w:t>
            </w:r>
            <w:r w:rsidR="004E7044">
              <w:t xml:space="preserve"> </w:t>
            </w:r>
            <w:r w:rsidRPr="00C35FBB">
              <w:rPr>
                <w:color w:val="FF0000"/>
              </w:rPr>
              <w:t>gostaram</w:t>
            </w:r>
          </w:p>
        </w:tc>
        <w:tc>
          <w:tcPr>
            <w:tcW w:w="2500" w:type="pct"/>
          </w:tcPr>
          <w:p w14:paraId="30D11A9F" w14:textId="77777777" w:rsidR="00C35FBB" w:rsidRDefault="00C35FBB" w:rsidP="00C35FBB">
            <w:r>
              <w:t>O</w:t>
            </w:r>
            <w:r w:rsidR="004E7044">
              <w:t xml:space="preserve"> </w:t>
            </w:r>
            <w:r>
              <w:t>povo</w:t>
            </w:r>
            <w:r w:rsidR="004E7044">
              <w:t xml:space="preserve"> </w:t>
            </w:r>
            <w:r w:rsidRPr="00C35FBB">
              <w:rPr>
                <w:b/>
                <w:color w:val="FF0000"/>
                <w:sz w:val="24"/>
              </w:rPr>
              <w:t>gost</w:t>
            </w:r>
            <w:r>
              <w:rPr>
                <w:b/>
                <w:color w:val="FF0000"/>
                <w:sz w:val="24"/>
              </w:rPr>
              <w:t>ou</w:t>
            </w:r>
          </w:p>
        </w:tc>
      </w:tr>
      <w:tr w:rsidR="00C35FBB" w14:paraId="71F057C8" w14:textId="77777777" w:rsidTr="0059394A">
        <w:tc>
          <w:tcPr>
            <w:tcW w:w="2500" w:type="pct"/>
          </w:tcPr>
          <w:p w14:paraId="036A49C9" w14:textId="77777777" w:rsidR="00C35FBB" w:rsidRDefault="00C35FBB" w:rsidP="00C35FBB">
            <w:r>
              <w:t>O</w:t>
            </w:r>
            <w:r w:rsidR="004E7044">
              <w:t xml:space="preserve"> </w:t>
            </w:r>
            <w:r>
              <w:t>pessoal</w:t>
            </w:r>
            <w:r w:rsidR="004E7044">
              <w:t xml:space="preserve"> </w:t>
            </w:r>
            <w:r w:rsidRPr="00C35FBB">
              <w:rPr>
                <w:color w:val="FF0000"/>
              </w:rPr>
              <w:t>vão</w:t>
            </w:r>
          </w:p>
        </w:tc>
        <w:tc>
          <w:tcPr>
            <w:tcW w:w="2500" w:type="pct"/>
          </w:tcPr>
          <w:p w14:paraId="1F9D55C6" w14:textId="77777777" w:rsidR="00C35FBB" w:rsidRDefault="00C35FBB" w:rsidP="00C35FBB">
            <w:r>
              <w:t>O</w:t>
            </w:r>
            <w:r w:rsidR="004E7044">
              <w:t xml:space="preserve"> </w:t>
            </w:r>
            <w:r>
              <w:t>pessoal</w:t>
            </w:r>
            <w:r w:rsidR="004E7044">
              <w:t xml:space="preserve"> </w:t>
            </w:r>
            <w:r>
              <w:rPr>
                <w:b/>
                <w:color w:val="FF0000"/>
                <w:sz w:val="24"/>
              </w:rPr>
              <w:t>vai</w:t>
            </w:r>
          </w:p>
        </w:tc>
      </w:tr>
    </w:tbl>
    <w:p w14:paraId="2C647F1B" w14:textId="77777777" w:rsidR="001C4A24" w:rsidRDefault="005061DE">
      <w:r>
        <w:t>Pense,</w:t>
      </w:r>
      <w:r w:rsidR="004E7044">
        <w:t xml:space="preserve"> </w:t>
      </w:r>
      <w:r>
        <w:t>pesquise,</w:t>
      </w:r>
      <w:r w:rsidR="004E7044">
        <w:t xml:space="preserve"> </w:t>
      </w:r>
      <w:r>
        <w:t>ache</w:t>
      </w:r>
      <w:r w:rsidR="004E7044">
        <w:t xml:space="preserve"> </w:t>
      </w:r>
      <w:r>
        <w:t>e</w:t>
      </w:r>
      <w:r w:rsidR="004E7044">
        <w:t xml:space="preserve"> </w:t>
      </w:r>
      <w:r>
        <w:t>escreva</w:t>
      </w:r>
      <w:r w:rsidR="004E7044">
        <w:t xml:space="preserve"> </w:t>
      </w:r>
      <w:r>
        <w:t>mais</w:t>
      </w:r>
      <w:r w:rsidR="004E7044">
        <w:t xml:space="preserve"> </w:t>
      </w:r>
      <w:r>
        <w:t>10</w:t>
      </w:r>
      <w:r w:rsidR="004E7044">
        <w:t xml:space="preserve"> </w:t>
      </w:r>
      <w:r>
        <w:t>(dez)</w:t>
      </w:r>
      <w:r w:rsidR="004E7044">
        <w:t xml:space="preserve"> </w:t>
      </w:r>
      <w:r>
        <w:t>exemplos</w:t>
      </w:r>
      <w:r w:rsidR="004E7044">
        <w:t xml:space="preserve"> </w:t>
      </w:r>
      <w:r>
        <w:t>de</w:t>
      </w:r>
      <w:r w:rsidR="004E7044">
        <w:t xml:space="preserve"> </w:t>
      </w:r>
      <w:r>
        <w:t>erros</w:t>
      </w:r>
      <w:r w:rsidR="004E7044">
        <w:t xml:space="preserve"> </w:t>
      </w:r>
      <w:r>
        <w:t>tirados</w:t>
      </w:r>
      <w:r w:rsidR="004E7044">
        <w:t xml:space="preserve"> </w:t>
      </w:r>
      <w:r>
        <w:t>de</w:t>
      </w:r>
      <w:r w:rsidR="004E7044">
        <w:t xml:space="preserve"> </w:t>
      </w:r>
      <w:r>
        <w:t>escritos</w:t>
      </w:r>
      <w:r w:rsidR="004E7044">
        <w:t xml:space="preserve"> </w:t>
      </w:r>
      <w:r>
        <w:t>dos</w:t>
      </w:r>
      <w:r w:rsidR="004E7044">
        <w:t xml:space="preserve"> </w:t>
      </w:r>
      <w:r>
        <w:t>"famosos"</w:t>
      </w:r>
      <w:r w:rsidR="004E7044">
        <w:t xml:space="preserve"> </w:t>
      </w:r>
      <w:r>
        <w:t>de</w:t>
      </w:r>
      <w:r w:rsidR="004E7044">
        <w:t xml:space="preserve"> </w:t>
      </w:r>
      <w:r>
        <w:t>seu</w:t>
      </w:r>
      <w:r w:rsidR="004E7044">
        <w:t xml:space="preserve"> </w:t>
      </w:r>
      <w:r>
        <w:t>grande</w:t>
      </w:r>
      <w:r w:rsidR="004E7044">
        <w:t xml:space="preserve"> </w:t>
      </w:r>
      <w:r>
        <w:t>bairro,</w:t>
      </w:r>
      <w:r w:rsidR="004E7044">
        <w:t xml:space="preserve"> </w:t>
      </w:r>
      <w:r>
        <w:t>e</w:t>
      </w:r>
      <w:r w:rsidR="004E7044">
        <w:t xml:space="preserve"> </w:t>
      </w:r>
      <w:r>
        <w:t>você</w:t>
      </w:r>
      <w:r w:rsidR="004E7044">
        <w:t xml:space="preserve"> </w:t>
      </w:r>
      <w:r>
        <w:t>terá</w:t>
      </w:r>
      <w:r w:rsidR="004E7044">
        <w:t xml:space="preserve"> </w:t>
      </w:r>
      <w:r>
        <w:t>aprendido.</w:t>
      </w:r>
      <w:r w:rsidR="004E7044">
        <w:t xml:space="preserve"> </w:t>
      </w:r>
      <w:r>
        <w:t>Depois,</w:t>
      </w:r>
      <w:r w:rsidR="004E7044">
        <w:t xml:space="preserve"> </w:t>
      </w:r>
      <w:r>
        <w:t>repita</w:t>
      </w:r>
      <w:r w:rsidR="004E7044">
        <w:t xml:space="preserve"> </w:t>
      </w:r>
      <w:r>
        <w:t>mentalmente,</w:t>
      </w:r>
      <w:r w:rsidR="004E7044">
        <w:t xml:space="preserve"> </w:t>
      </w:r>
      <w:r>
        <w:t>memorize</w:t>
      </w:r>
      <w:r w:rsidR="004E7044">
        <w:t xml:space="preserve"> </w:t>
      </w:r>
      <w:r>
        <w:t>e</w:t>
      </w:r>
      <w:r w:rsidR="004E7044">
        <w:t xml:space="preserve"> </w:t>
      </w:r>
      <w:r>
        <w:t>para</w:t>
      </w:r>
      <w:r w:rsidR="004E7044">
        <w:t xml:space="preserve"> </w:t>
      </w:r>
      <w:r>
        <w:t>sempre</w:t>
      </w:r>
      <w:r w:rsidR="004E7044">
        <w:t xml:space="preserve"> </w:t>
      </w:r>
      <w:r>
        <w:t>evite</w:t>
      </w:r>
      <w:r w:rsidR="004E7044">
        <w:t xml:space="preserve"> </w:t>
      </w:r>
      <w:r>
        <w:t>esses</w:t>
      </w:r>
      <w:r w:rsidR="004E7044">
        <w:t xml:space="preserve"> </w:t>
      </w:r>
      <w:r>
        <w:t>grosseiros</w:t>
      </w:r>
      <w:r w:rsidR="004E7044">
        <w:t xml:space="preserve"> </w:t>
      </w:r>
      <w:r>
        <w:t>erros,</w:t>
      </w:r>
      <w:r w:rsidR="004E7044">
        <w:t xml:space="preserve"> </w:t>
      </w:r>
      <w:r>
        <w:t>capazes</w:t>
      </w:r>
      <w:r w:rsidR="004E7044">
        <w:t xml:space="preserve"> </w:t>
      </w:r>
      <w:r>
        <w:t>de</w:t>
      </w:r>
      <w:r w:rsidR="004E7044">
        <w:t xml:space="preserve"> </w:t>
      </w:r>
      <w:r>
        <w:t>arrepiar</w:t>
      </w:r>
      <w:r w:rsidR="004E7044">
        <w:t xml:space="preserve"> </w:t>
      </w:r>
      <w:r>
        <w:t>os</w:t>
      </w:r>
      <w:r w:rsidR="004E7044">
        <w:t xml:space="preserve"> </w:t>
      </w:r>
      <w:r>
        <w:t>cabelos.</w:t>
      </w:r>
    </w:p>
    <w:p w14:paraId="266CF492" w14:textId="77777777" w:rsidR="005061DE" w:rsidRDefault="005061DE" w:rsidP="00BE014F">
      <w:r>
        <w:br/>
      </w:r>
      <w:r>
        <w:br/>
      </w:r>
      <w:r>
        <w:br/>
        <w:t>3)</w:t>
      </w:r>
      <w:r w:rsidR="004E7044">
        <w:t xml:space="preserve"> </w:t>
      </w:r>
      <w:r>
        <w:t>U</w:t>
      </w:r>
      <w:r w:rsidRPr="00BE0DCD">
        <w:t>sar</w:t>
      </w:r>
      <w:r w:rsidR="004E7044">
        <w:t xml:space="preserve"> </w:t>
      </w:r>
      <w:r>
        <w:rPr>
          <w:b/>
          <w:color w:val="FF0000"/>
        </w:rPr>
        <w:t>preposições</w:t>
      </w:r>
      <w:r w:rsidR="004E7044">
        <w:rPr>
          <w:b/>
          <w:color w:val="FF0000"/>
        </w:rPr>
        <w:t xml:space="preserve"> </w:t>
      </w:r>
      <w:r w:rsidR="00D57FF7">
        <w:rPr>
          <w:b/>
          <w:color w:val="FF0000"/>
        </w:rPr>
        <w:t>(ou</w:t>
      </w:r>
      <w:r w:rsidR="004E7044">
        <w:rPr>
          <w:b/>
          <w:color w:val="FF0000"/>
        </w:rPr>
        <w:t xml:space="preserve"> </w:t>
      </w:r>
      <w:r w:rsidR="00D57FF7">
        <w:rPr>
          <w:b/>
          <w:color w:val="FF0000"/>
        </w:rPr>
        <w:t>locuções</w:t>
      </w:r>
      <w:r w:rsidR="004E7044">
        <w:rPr>
          <w:b/>
          <w:color w:val="FF0000"/>
        </w:rPr>
        <w:t xml:space="preserve"> </w:t>
      </w:r>
      <w:r w:rsidR="00D57FF7">
        <w:rPr>
          <w:b/>
          <w:color w:val="FF0000"/>
        </w:rPr>
        <w:t>prepositivas)</w:t>
      </w:r>
      <w:r w:rsidR="004E7044">
        <w:rPr>
          <w:b/>
          <w:color w:val="FF0000"/>
        </w:rPr>
        <w:t xml:space="preserve"> </w:t>
      </w:r>
      <w:r>
        <w:rPr>
          <w:b/>
          <w:color w:val="FF0000"/>
        </w:rPr>
        <w:t>desnecessárias</w:t>
      </w:r>
      <w:r w:rsidR="004E7044">
        <w:rPr>
          <w:b/>
          <w:color w:val="FF0000"/>
        </w:rPr>
        <w:t xml:space="preserve"> </w:t>
      </w:r>
      <w:r>
        <w:rPr>
          <w:b/>
          <w:color w:val="FF0000"/>
        </w:rPr>
        <w:t>ou</w:t>
      </w:r>
      <w:r w:rsidR="004E7044">
        <w:rPr>
          <w:b/>
          <w:color w:val="FF0000"/>
        </w:rPr>
        <w:t xml:space="preserve"> </w:t>
      </w:r>
      <w:r>
        <w:rPr>
          <w:b/>
          <w:color w:val="FF0000"/>
        </w:rPr>
        <w:t>erradas</w:t>
      </w:r>
      <w:r>
        <w:t>.</w:t>
      </w:r>
      <w:r w:rsidR="004E7044">
        <w:t xml:space="preserve"> </w:t>
      </w:r>
      <w:r w:rsidR="00D57FF7">
        <w:t>Ou</w:t>
      </w:r>
      <w:r w:rsidR="004E7044">
        <w:t xml:space="preserve"> </w:t>
      </w:r>
      <w:r w:rsidR="00D57FF7">
        <w:t>omitir</w:t>
      </w:r>
      <w:r w:rsidR="004E7044">
        <w:t xml:space="preserve"> </w:t>
      </w:r>
      <w:r w:rsidR="00D57FF7">
        <w:t>as</w:t>
      </w:r>
      <w:r w:rsidR="004E7044">
        <w:t xml:space="preserve"> </w:t>
      </w:r>
      <w:r w:rsidR="00D57FF7">
        <w:t>necessárias</w:t>
      </w:r>
      <w: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154"/>
        <w:gridCol w:w="5154"/>
      </w:tblGrid>
      <w:tr w:rsidR="005061DE" w14:paraId="39FE2080" w14:textId="77777777" w:rsidTr="00CA646E">
        <w:tc>
          <w:tcPr>
            <w:tcW w:w="2500" w:type="pct"/>
          </w:tcPr>
          <w:p w14:paraId="3CEF3CA3" w14:textId="77777777" w:rsidR="005061DE" w:rsidRDefault="005061DE" w:rsidP="00E13E77">
            <w:pPr>
              <w:jc w:val="center"/>
            </w:pPr>
            <w:r>
              <w:t>Errado</w:t>
            </w:r>
          </w:p>
        </w:tc>
        <w:tc>
          <w:tcPr>
            <w:tcW w:w="2500" w:type="pct"/>
          </w:tcPr>
          <w:p w14:paraId="40F60A83" w14:textId="77777777" w:rsidR="005061DE" w:rsidRDefault="005061DE" w:rsidP="00E13E77">
            <w:pPr>
              <w:jc w:val="center"/>
            </w:pPr>
            <w:r>
              <w:t>Certo</w:t>
            </w:r>
          </w:p>
        </w:tc>
      </w:tr>
      <w:tr w:rsidR="005061DE" w14:paraId="7004970F" w14:textId="77777777" w:rsidTr="00CA646E">
        <w:tc>
          <w:tcPr>
            <w:tcW w:w="2500" w:type="pct"/>
          </w:tcPr>
          <w:p w14:paraId="6531B154" w14:textId="77777777" w:rsidR="005061DE" w:rsidRDefault="00BE014F" w:rsidP="00E13E77">
            <w:r>
              <w:t>Necessito</w:t>
            </w:r>
            <w:r w:rsidR="004E7044">
              <w:t xml:space="preserve"> </w:t>
            </w:r>
            <w:r w:rsidR="005061DE" w:rsidRPr="005061DE">
              <w:rPr>
                <w:b/>
                <w:color w:val="FF0000"/>
              </w:rPr>
              <w:t>de</w:t>
            </w:r>
            <w:r w:rsidR="004E7044">
              <w:rPr>
                <w:color w:val="FF0000"/>
              </w:rPr>
              <w:t xml:space="preserve"> </w:t>
            </w:r>
            <w:r w:rsidR="005061DE">
              <w:t>que</w:t>
            </w:r>
          </w:p>
        </w:tc>
        <w:tc>
          <w:tcPr>
            <w:tcW w:w="2500" w:type="pct"/>
          </w:tcPr>
          <w:p w14:paraId="3E6CD3C2" w14:textId="77777777" w:rsidR="005061DE" w:rsidRDefault="00BE014F" w:rsidP="00E13E77">
            <w:r>
              <w:t>Necessito</w:t>
            </w:r>
            <w:r w:rsidR="004E7044">
              <w:t xml:space="preserve"> </w:t>
            </w:r>
            <w:r w:rsidR="00D57FF7">
              <w:t>que</w:t>
            </w:r>
          </w:p>
        </w:tc>
      </w:tr>
      <w:tr w:rsidR="005061DE" w14:paraId="76060E64" w14:textId="77777777" w:rsidTr="00CA646E">
        <w:tc>
          <w:tcPr>
            <w:tcW w:w="2500" w:type="pct"/>
          </w:tcPr>
          <w:p w14:paraId="7B2415A1" w14:textId="77777777" w:rsidR="005061DE" w:rsidRDefault="005061DE" w:rsidP="00E13E77">
            <w:r>
              <w:t>Vigio</w:t>
            </w:r>
            <w:r w:rsidR="004E7044">
              <w:t xml:space="preserve"> </w:t>
            </w:r>
            <w:r w:rsidRPr="00D57FF7">
              <w:rPr>
                <w:b/>
                <w:color w:val="FF0000"/>
              </w:rPr>
              <w:t>a</w:t>
            </w:r>
            <w:r w:rsidR="004E7044">
              <w:rPr>
                <w:b/>
                <w:color w:val="FF0000"/>
              </w:rPr>
              <w:t xml:space="preserve"> </w:t>
            </w:r>
            <w:r w:rsidRPr="00D57FF7">
              <w:rPr>
                <w:b/>
                <w:color w:val="FF0000"/>
              </w:rPr>
              <w:t>re</w:t>
            </w:r>
            <w:r w:rsidR="00D57FF7">
              <w:rPr>
                <w:b/>
                <w:color w:val="FF0000"/>
              </w:rPr>
              <w:t>speito</w:t>
            </w:r>
            <w:r w:rsidR="004E7044">
              <w:rPr>
                <w:b/>
                <w:color w:val="FF0000"/>
              </w:rPr>
              <w:t xml:space="preserve"> </w:t>
            </w:r>
            <w:r w:rsidR="00D57FF7">
              <w:rPr>
                <w:b/>
                <w:color w:val="FF0000"/>
              </w:rPr>
              <w:t>d</w:t>
            </w:r>
            <w:r>
              <w:t>os</w:t>
            </w:r>
            <w:r w:rsidR="004E7044">
              <w:t xml:space="preserve"> </w:t>
            </w:r>
            <w:r>
              <w:t>campos</w:t>
            </w:r>
            <w:r w:rsidR="004E7044">
              <w:t xml:space="preserve"> </w:t>
            </w:r>
          </w:p>
        </w:tc>
        <w:tc>
          <w:tcPr>
            <w:tcW w:w="2500" w:type="pct"/>
          </w:tcPr>
          <w:p w14:paraId="325EB301" w14:textId="77777777" w:rsidR="005061DE" w:rsidRDefault="00D57FF7" w:rsidP="00E13E77">
            <w:r>
              <w:t>Vigio</w:t>
            </w:r>
            <w:r w:rsidR="004E7044">
              <w:t xml:space="preserve"> </w:t>
            </w:r>
            <w:r>
              <w:t>os</w:t>
            </w:r>
            <w:r w:rsidR="004E7044">
              <w:t xml:space="preserve"> </w:t>
            </w:r>
            <w:r>
              <w:t>campos</w:t>
            </w:r>
            <w:r w:rsidR="004E7044">
              <w:t xml:space="preserve"> </w:t>
            </w:r>
          </w:p>
        </w:tc>
      </w:tr>
      <w:tr w:rsidR="00E122F6" w14:paraId="766BD2D2" w14:textId="77777777" w:rsidTr="00CA646E">
        <w:tc>
          <w:tcPr>
            <w:tcW w:w="2500" w:type="pct"/>
          </w:tcPr>
          <w:p w14:paraId="61631B25" w14:textId="77777777" w:rsidR="00E122F6" w:rsidRDefault="00E122F6" w:rsidP="00E122F6">
            <w:r w:rsidRPr="00E122F6">
              <w:t>O</w:t>
            </w:r>
            <w:r w:rsidR="004E7044">
              <w:t xml:space="preserve"> </w:t>
            </w:r>
            <w:r w:rsidRPr="00E122F6">
              <w:t>deputado</w:t>
            </w:r>
            <w:r w:rsidR="004E7044">
              <w:t xml:space="preserve"> </w:t>
            </w:r>
            <w:r w:rsidRPr="00E122F6">
              <w:t>acha</w:t>
            </w:r>
            <w:r w:rsidR="004E7044">
              <w:t xml:space="preserve"> </w:t>
            </w:r>
            <w:r w:rsidRPr="00E122F6">
              <w:rPr>
                <w:b/>
                <w:color w:val="FF0000"/>
              </w:rPr>
              <w:t>de</w:t>
            </w:r>
            <w:r w:rsidR="004E7044">
              <w:rPr>
                <w:color w:val="FF0000"/>
              </w:rPr>
              <w:t xml:space="preserve"> </w:t>
            </w:r>
            <w:r w:rsidRPr="00E122F6">
              <w:t>que</w:t>
            </w:r>
            <w:r w:rsidR="004E7044">
              <w:t xml:space="preserve"> </w:t>
            </w:r>
            <w:r>
              <w:t>...</w:t>
            </w:r>
          </w:p>
        </w:tc>
        <w:tc>
          <w:tcPr>
            <w:tcW w:w="2500" w:type="pct"/>
          </w:tcPr>
          <w:p w14:paraId="32154E5B" w14:textId="77777777" w:rsidR="00E122F6" w:rsidRDefault="00E122F6" w:rsidP="00E122F6">
            <w:r w:rsidRPr="00E122F6">
              <w:t>O</w:t>
            </w:r>
            <w:r w:rsidR="004E7044">
              <w:t xml:space="preserve"> </w:t>
            </w:r>
            <w:r w:rsidRPr="00E122F6">
              <w:t>deputado</w:t>
            </w:r>
            <w:r w:rsidR="004E7044">
              <w:t xml:space="preserve"> </w:t>
            </w:r>
            <w:r w:rsidRPr="00E122F6">
              <w:t>acha</w:t>
            </w:r>
            <w:r w:rsidR="004E7044">
              <w:t xml:space="preserve"> </w:t>
            </w:r>
            <w:r w:rsidRPr="00E122F6">
              <w:t>que</w:t>
            </w:r>
            <w:r w:rsidR="004E7044">
              <w:t xml:space="preserve"> </w:t>
            </w:r>
            <w:r>
              <w:t>...</w:t>
            </w:r>
          </w:p>
        </w:tc>
      </w:tr>
      <w:tr w:rsidR="00D57FF7" w14:paraId="7B5499C2" w14:textId="77777777" w:rsidTr="00CA646E">
        <w:tc>
          <w:tcPr>
            <w:tcW w:w="2500" w:type="pct"/>
          </w:tcPr>
          <w:p w14:paraId="2183B35C" w14:textId="77777777" w:rsidR="00D57FF7" w:rsidRDefault="00E122F6" w:rsidP="00D57FF7">
            <w:r>
              <w:t>T</w:t>
            </w:r>
            <w:r w:rsidRPr="00E122F6">
              <w:t>em</w:t>
            </w:r>
            <w:r w:rsidR="004E7044">
              <w:t xml:space="preserve"> </w:t>
            </w:r>
            <w:r w:rsidRPr="00E122F6">
              <w:t>muito</w:t>
            </w:r>
            <w:r w:rsidR="004E7044">
              <w:t xml:space="preserve"> </w:t>
            </w:r>
            <w:r w:rsidRPr="00E122F6">
              <w:t>respeito</w:t>
            </w:r>
            <w:r w:rsidR="004E7044">
              <w:t xml:space="preserve"> </w:t>
            </w:r>
            <w:r>
              <w:t>para</w:t>
            </w:r>
            <w:r w:rsidR="004E7044">
              <w:t xml:space="preserve"> </w:t>
            </w:r>
            <w:r w:rsidRPr="00E122F6">
              <w:rPr>
                <w:b/>
                <w:color w:val="FF0000"/>
              </w:rPr>
              <w:t>com</w:t>
            </w:r>
            <w:r w:rsidR="004E7044">
              <w:rPr>
                <w:color w:val="FF0000"/>
              </w:rPr>
              <w:t xml:space="preserve"> </w:t>
            </w:r>
            <w:r>
              <w:t>o</w:t>
            </w:r>
            <w:r w:rsidR="004E7044">
              <w:t xml:space="preserve"> </w:t>
            </w:r>
            <w:r>
              <w:t>adversário</w:t>
            </w:r>
          </w:p>
        </w:tc>
        <w:tc>
          <w:tcPr>
            <w:tcW w:w="2500" w:type="pct"/>
          </w:tcPr>
          <w:p w14:paraId="548487A5" w14:textId="77777777" w:rsidR="00D57FF7" w:rsidRDefault="00E122F6" w:rsidP="00D57FF7">
            <w:r>
              <w:t>T</w:t>
            </w:r>
            <w:r w:rsidRPr="00E122F6">
              <w:t>em</w:t>
            </w:r>
            <w:r w:rsidR="004E7044">
              <w:t xml:space="preserve"> </w:t>
            </w:r>
            <w:r w:rsidRPr="00E122F6">
              <w:t>muito</w:t>
            </w:r>
            <w:r w:rsidR="004E7044">
              <w:t xml:space="preserve"> </w:t>
            </w:r>
            <w:r w:rsidRPr="00E122F6">
              <w:t>respeito</w:t>
            </w:r>
            <w:r w:rsidR="004E7044">
              <w:t xml:space="preserve"> </w:t>
            </w:r>
            <w:r w:rsidRPr="00E122F6">
              <w:rPr>
                <w:color w:val="FF0000"/>
              </w:rPr>
              <w:t>pelo</w:t>
            </w:r>
            <w:r w:rsidR="004E7044">
              <w:rPr>
                <w:color w:val="FF0000"/>
              </w:rPr>
              <w:t xml:space="preserve"> </w:t>
            </w:r>
            <w:r>
              <w:t>adversário</w:t>
            </w:r>
          </w:p>
        </w:tc>
      </w:tr>
      <w:tr w:rsidR="00CA646E" w14:paraId="3CC277DE" w14:textId="77777777" w:rsidTr="00CA646E">
        <w:tc>
          <w:tcPr>
            <w:tcW w:w="2500" w:type="pct"/>
          </w:tcPr>
          <w:p w14:paraId="779B98FD" w14:textId="77777777" w:rsidR="00CA646E" w:rsidRDefault="00CA646E" w:rsidP="00C41917">
            <w:r w:rsidRPr="00CC0F2D">
              <w:t>Somos</w:t>
            </w:r>
            <w:r w:rsidR="004E7044">
              <w:t xml:space="preserve"> </w:t>
            </w:r>
            <w:r w:rsidRPr="00CC0F2D">
              <w:rPr>
                <w:b/>
                <w:color w:val="FF0000"/>
                <w:sz w:val="28"/>
              </w:rPr>
              <w:t>em</w:t>
            </w:r>
            <w:r w:rsidR="004E7044">
              <w:rPr>
                <w:color w:val="FF0000"/>
                <w:sz w:val="28"/>
              </w:rPr>
              <w:t xml:space="preserve"> </w:t>
            </w:r>
            <w:r w:rsidRPr="00CC0F2D">
              <w:t>cinco</w:t>
            </w:r>
          </w:p>
        </w:tc>
        <w:tc>
          <w:tcPr>
            <w:tcW w:w="2500" w:type="pct"/>
          </w:tcPr>
          <w:p w14:paraId="2749294F" w14:textId="77777777" w:rsidR="00CA646E" w:rsidRDefault="00CA646E" w:rsidP="00C41917">
            <w:r>
              <w:t>Somos</w:t>
            </w:r>
            <w:r w:rsidR="004E7044">
              <w:t xml:space="preserve"> </w:t>
            </w:r>
            <w:r>
              <w:t>cinco</w:t>
            </w:r>
          </w:p>
        </w:tc>
      </w:tr>
      <w:tr w:rsidR="00CA646E" w14:paraId="297FE700" w14:textId="77777777" w:rsidTr="00CA646E">
        <w:tc>
          <w:tcPr>
            <w:tcW w:w="2500" w:type="pct"/>
          </w:tcPr>
          <w:p w14:paraId="0B7D5405" w14:textId="77777777" w:rsidR="00CA646E" w:rsidRPr="00CC0F2D" w:rsidRDefault="00CA646E" w:rsidP="00CA646E">
            <w:r>
              <w:t>Respondeu</w:t>
            </w:r>
            <w:r w:rsidR="004E7044">
              <w:t xml:space="preserve"> </w:t>
            </w:r>
            <w:r w:rsidRPr="00CC0F2D">
              <w:rPr>
                <w:b/>
                <w:color w:val="FF0000"/>
                <w:sz w:val="28"/>
              </w:rPr>
              <w:t>o</w:t>
            </w:r>
            <w:r w:rsidR="004E7044">
              <w:t xml:space="preserve"> </w:t>
            </w:r>
            <w:r w:rsidRPr="00CC0F2D">
              <w:t>meu</w:t>
            </w:r>
            <w:r w:rsidR="004E7044">
              <w:t xml:space="preserve"> </w:t>
            </w:r>
            <w:r w:rsidRPr="00CC0F2D">
              <w:t>e-mail</w:t>
            </w:r>
          </w:p>
        </w:tc>
        <w:tc>
          <w:tcPr>
            <w:tcW w:w="2500" w:type="pct"/>
          </w:tcPr>
          <w:p w14:paraId="620D0B85" w14:textId="77777777" w:rsidR="00CA646E" w:rsidRPr="00CC0F2D" w:rsidRDefault="00CA646E" w:rsidP="00CA646E">
            <w:r>
              <w:t>R</w:t>
            </w:r>
            <w:r w:rsidRPr="00CC0F2D">
              <w:t>espondeu</w:t>
            </w:r>
            <w:r w:rsidR="004E7044">
              <w:t xml:space="preserve"> </w:t>
            </w:r>
            <w:r w:rsidRPr="00CC0F2D">
              <w:rPr>
                <w:b/>
                <w:color w:val="FF0000"/>
                <w:sz w:val="28"/>
              </w:rPr>
              <w:t>ao</w:t>
            </w:r>
            <w:r w:rsidR="004E7044">
              <w:rPr>
                <w:sz w:val="28"/>
              </w:rPr>
              <w:t xml:space="preserve"> </w:t>
            </w:r>
            <w:r w:rsidRPr="00CC0F2D">
              <w:t>meu</w:t>
            </w:r>
            <w:r w:rsidR="004E7044">
              <w:t xml:space="preserve"> </w:t>
            </w:r>
            <w:r w:rsidRPr="00CC0F2D">
              <w:t>e-mail</w:t>
            </w:r>
          </w:p>
        </w:tc>
      </w:tr>
    </w:tbl>
    <w:p w14:paraId="2ACDC43E" w14:textId="77777777" w:rsidR="005061DE" w:rsidRDefault="005061DE" w:rsidP="005061DE">
      <w:r>
        <w:t>Pense,</w:t>
      </w:r>
      <w:r w:rsidR="004E7044">
        <w:t xml:space="preserve"> </w:t>
      </w:r>
      <w:r>
        <w:t>pesquise,</w:t>
      </w:r>
      <w:r w:rsidR="004E7044">
        <w:t xml:space="preserve"> </w:t>
      </w:r>
      <w:r>
        <w:t>ache</w:t>
      </w:r>
      <w:r w:rsidR="004E7044">
        <w:t xml:space="preserve"> </w:t>
      </w:r>
      <w:r>
        <w:t>e</w:t>
      </w:r>
      <w:r w:rsidR="004E7044">
        <w:t xml:space="preserve"> </w:t>
      </w:r>
      <w:r>
        <w:t>escreva</w:t>
      </w:r>
      <w:r w:rsidR="004E7044">
        <w:t xml:space="preserve"> </w:t>
      </w:r>
      <w:r>
        <w:t>mais</w:t>
      </w:r>
      <w:r w:rsidR="004E7044">
        <w:t xml:space="preserve"> </w:t>
      </w:r>
      <w:r>
        <w:t>10</w:t>
      </w:r>
      <w:r w:rsidR="004E7044">
        <w:t xml:space="preserve"> </w:t>
      </w:r>
      <w:r>
        <w:t>(dez)</w:t>
      </w:r>
      <w:r w:rsidR="004E7044">
        <w:t xml:space="preserve"> </w:t>
      </w:r>
      <w:r>
        <w:t>exemplos</w:t>
      </w:r>
      <w:r w:rsidR="004E7044">
        <w:t xml:space="preserve"> </w:t>
      </w:r>
      <w:r>
        <w:t>de</w:t>
      </w:r>
      <w:r w:rsidR="004E7044">
        <w:t xml:space="preserve"> </w:t>
      </w:r>
      <w:r>
        <w:t>erros</w:t>
      </w:r>
      <w:r w:rsidR="004E7044">
        <w:t xml:space="preserve"> </w:t>
      </w:r>
      <w:r>
        <w:t>tirados</w:t>
      </w:r>
      <w:r w:rsidR="004E7044">
        <w:t xml:space="preserve"> </w:t>
      </w:r>
      <w:r>
        <w:t>de</w:t>
      </w:r>
      <w:r w:rsidR="004E7044">
        <w:t xml:space="preserve"> </w:t>
      </w:r>
      <w:r>
        <w:t>escritos</w:t>
      </w:r>
      <w:r w:rsidR="004E7044">
        <w:t xml:space="preserve"> </w:t>
      </w:r>
      <w:r>
        <w:t>dos</w:t>
      </w:r>
      <w:r w:rsidR="004E7044">
        <w:t xml:space="preserve"> </w:t>
      </w:r>
      <w:r>
        <w:t>"famosos"</w:t>
      </w:r>
      <w:r w:rsidR="004E7044">
        <w:t xml:space="preserve"> </w:t>
      </w:r>
      <w:r>
        <w:t>de</w:t>
      </w:r>
      <w:r w:rsidR="004E7044">
        <w:t xml:space="preserve"> </w:t>
      </w:r>
      <w:r>
        <w:t>seu</w:t>
      </w:r>
      <w:r w:rsidR="004E7044">
        <w:t xml:space="preserve"> </w:t>
      </w:r>
      <w:r>
        <w:t>grande</w:t>
      </w:r>
      <w:r w:rsidR="004E7044">
        <w:t xml:space="preserve"> </w:t>
      </w:r>
      <w:r>
        <w:t>bairro,</w:t>
      </w:r>
      <w:r w:rsidR="004E7044">
        <w:t xml:space="preserve"> </w:t>
      </w:r>
      <w:r>
        <w:t>e</w:t>
      </w:r>
      <w:r w:rsidR="004E7044">
        <w:t xml:space="preserve"> </w:t>
      </w:r>
      <w:r>
        <w:t>você</w:t>
      </w:r>
      <w:r w:rsidR="004E7044">
        <w:t xml:space="preserve"> </w:t>
      </w:r>
      <w:r>
        <w:t>terá</w:t>
      </w:r>
      <w:r w:rsidR="004E7044">
        <w:t xml:space="preserve"> </w:t>
      </w:r>
      <w:r>
        <w:t>aprendido.</w:t>
      </w:r>
      <w:r w:rsidR="004E7044">
        <w:t xml:space="preserve"> </w:t>
      </w:r>
      <w:r>
        <w:t>Depois,</w:t>
      </w:r>
      <w:r w:rsidR="004E7044">
        <w:t xml:space="preserve"> </w:t>
      </w:r>
      <w:r>
        <w:t>repita</w:t>
      </w:r>
      <w:r w:rsidR="004E7044">
        <w:t xml:space="preserve"> </w:t>
      </w:r>
      <w:r>
        <w:t>mentalmente,</w:t>
      </w:r>
      <w:r w:rsidR="004E7044">
        <w:t xml:space="preserve"> </w:t>
      </w:r>
      <w:r>
        <w:t>memorize</w:t>
      </w:r>
      <w:r w:rsidR="004E7044">
        <w:t xml:space="preserve"> </w:t>
      </w:r>
      <w:r>
        <w:t>e</w:t>
      </w:r>
      <w:r w:rsidR="004E7044">
        <w:t xml:space="preserve"> </w:t>
      </w:r>
      <w:r>
        <w:t>para</w:t>
      </w:r>
      <w:r w:rsidR="004E7044">
        <w:t xml:space="preserve"> </w:t>
      </w:r>
      <w:r>
        <w:t>sempre</w:t>
      </w:r>
      <w:r w:rsidR="004E7044">
        <w:t xml:space="preserve"> </w:t>
      </w:r>
      <w:r>
        <w:t>evite</w:t>
      </w:r>
      <w:r w:rsidR="004E7044">
        <w:t xml:space="preserve"> </w:t>
      </w:r>
      <w:r>
        <w:t>esses</w:t>
      </w:r>
      <w:r w:rsidR="004E7044">
        <w:t xml:space="preserve"> </w:t>
      </w:r>
      <w:r>
        <w:t>grosseiros</w:t>
      </w:r>
      <w:r w:rsidR="004E7044">
        <w:t xml:space="preserve"> </w:t>
      </w:r>
      <w:r>
        <w:t>erros,</w:t>
      </w:r>
      <w:r w:rsidR="004E7044">
        <w:t xml:space="preserve"> </w:t>
      </w:r>
      <w:r>
        <w:t>capazes</w:t>
      </w:r>
      <w:r w:rsidR="004E7044">
        <w:t xml:space="preserve"> </w:t>
      </w:r>
      <w:r>
        <w:t>de</w:t>
      </w:r>
      <w:r w:rsidR="004E7044">
        <w:t xml:space="preserve"> </w:t>
      </w:r>
      <w:r>
        <w:t>arrepiar</w:t>
      </w:r>
      <w:r w:rsidR="004E7044">
        <w:t xml:space="preserve"> </w:t>
      </w:r>
      <w:r>
        <w:t>os</w:t>
      </w:r>
      <w:r w:rsidR="004E7044">
        <w:t xml:space="preserve"> </w:t>
      </w:r>
      <w:r>
        <w:t>cabelos.</w:t>
      </w:r>
    </w:p>
    <w:p w14:paraId="32EE3ED0" w14:textId="77777777" w:rsidR="00E122F6" w:rsidRDefault="005061DE" w:rsidP="00E122F6">
      <w:r>
        <w:br/>
      </w:r>
      <w:r>
        <w:br/>
      </w:r>
      <w:r>
        <w:br/>
      </w:r>
      <w:r w:rsidR="00E122F6">
        <w:t>4)</w:t>
      </w:r>
      <w:r w:rsidR="004E7044">
        <w:t xml:space="preserve"> </w:t>
      </w:r>
      <w:r w:rsidR="00E122F6" w:rsidRPr="00BE014F">
        <w:rPr>
          <w:b/>
          <w:color w:val="FF0000"/>
        </w:rPr>
        <w:t>Flexionar</w:t>
      </w:r>
      <w:r w:rsidR="004E7044">
        <w:rPr>
          <w:b/>
          <w:color w:val="FF0000"/>
        </w:rPr>
        <w:t xml:space="preserve"> </w:t>
      </w:r>
      <w:r w:rsidR="00E122F6" w:rsidRPr="00BE014F">
        <w:rPr>
          <w:b/>
          <w:color w:val="FF0000"/>
        </w:rPr>
        <w:t>infinitivo</w:t>
      </w:r>
      <w:r w:rsidR="004E7044">
        <w:rPr>
          <w:b/>
          <w:color w:val="FF0000"/>
        </w:rPr>
        <w:t xml:space="preserve"> </w:t>
      </w:r>
      <w:r w:rsidR="00E122F6" w:rsidRPr="00BE014F">
        <w:rPr>
          <w:b/>
          <w:color w:val="FF0000"/>
        </w:rPr>
        <w:t>pre</w:t>
      </w:r>
      <w:r w:rsidR="009E2301" w:rsidRPr="00BE014F">
        <w:rPr>
          <w:b/>
          <w:color w:val="FF0000"/>
        </w:rPr>
        <w:t>c</w:t>
      </w:r>
      <w:r w:rsidR="00E122F6" w:rsidRPr="00BE014F">
        <w:rPr>
          <w:b/>
          <w:color w:val="FF0000"/>
        </w:rPr>
        <w:t>edido</w:t>
      </w:r>
      <w:r w:rsidR="004E7044">
        <w:rPr>
          <w:b/>
          <w:color w:val="FF0000"/>
        </w:rPr>
        <w:t xml:space="preserve"> </w:t>
      </w:r>
      <w:r w:rsidR="00E122F6" w:rsidRPr="00BE014F">
        <w:rPr>
          <w:b/>
          <w:color w:val="FF0000"/>
        </w:rPr>
        <w:t>de</w:t>
      </w:r>
      <w:r w:rsidR="004E7044">
        <w:rPr>
          <w:b/>
          <w:color w:val="FF0000"/>
        </w:rPr>
        <w:t xml:space="preserve"> </w:t>
      </w:r>
      <w:r w:rsidR="00E122F6" w:rsidRPr="00BE014F">
        <w:rPr>
          <w:b/>
          <w:color w:val="FF0000"/>
        </w:rPr>
        <w:t>verbo</w:t>
      </w:r>
      <w:r w:rsidR="004E7044">
        <w:rPr>
          <w:b/>
          <w:color w:val="FF0000"/>
        </w:rPr>
        <w:t xml:space="preserve"> </w:t>
      </w:r>
      <w:r w:rsidR="00E122F6" w:rsidRPr="00BE014F">
        <w:rPr>
          <w:b/>
          <w:color w:val="FF0000"/>
        </w:rPr>
        <w:t>flexionado</w:t>
      </w:r>
      <w:r w:rsidR="004E7044">
        <w:rPr>
          <w:b/>
          <w:color w:val="FF0000"/>
        </w:rPr>
        <w:t xml:space="preserve"> </w:t>
      </w:r>
      <w:r w:rsidR="00E122F6" w:rsidRPr="00BE014F">
        <w:rPr>
          <w:b/>
          <w:color w:val="FF0000"/>
        </w:rPr>
        <w:t>que</w:t>
      </w:r>
      <w:r w:rsidR="004E7044">
        <w:rPr>
          <w:b/>
          <w:color w:val="FF0000"/>
        </w:rPr>
        <w:t xml:space="preserve"> </w:t>
      </w:r>
      <w:r w:rsidR="00E122F6" w:rsidRPr="00BE014F">
        <w:rPr>
          <w:b/>
          <w:color w:val="FF0000"/>
        </w:rPr>
        <w:t>tem</w:t>
      </w:r>
      <w:r w:rsidR="004E7044">
        <w:rPr>
          <w:b/>
          <w:color w:val="FF0000"/>
        </w:rPr>
        <w:t xml:space="preserve"> </w:t>
      </w:r>
      <w:r w:rsidR="00E122F6" w:rsidRPr="00BE014F">
        <w:rPr>
          <w:b/>
          <w:color w:val="FF0000"/>
        </w:rPr>
        <w:t>o</w:t>
      </w:r>
      <w:r w:rsidR="004E7044">
        <w:rPr>
          <w:b/>
          <w:color w:val="FF0000"/>
        </w:rPr>
        <w:t xml:space="preserve"> </w:t>
      </w:r>
      <w:r w:rsidR="00E122F6" w:rsidRPr="00BE014F">
        <w:rPr>
          <w:b/>
          <w:color w:val="FF0000"/>
        </w:rPr>
        <w:t>mesmo</w:t>
      </w:r>
      <w:r w:rsidR="004E7044">
        <w:rPr>
          <w:b/>
          <w:color w:val="FF0000"/>
        </w:rPr>
        <w:t xml:space="preserve"> </w:t>
      </w:r>
      <w:r w:rsidR="00E122F6" w:rsidRPr="00BE014F">
        <w:rPr>
          <w:b/>
          <w:color w:val="FF0000"/>
        </w:rPr>
        <w:t>sujeito</w:t>
      </w:r>
      <w:r w:rsidR="00E122F6">
        <w:t>.</w:t>
      </w:r>
      <w:r w:rsidR="004E7044">
        <w:t xml:space="preserve"> </w:t>
      </w:r>
      <w:r w:rsidR="00BE014F"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154"/>
        <w:gridCol w:w="5154"/>
      </w:tblGrid>
      <w:tr w:rsidR="00E122F6" w14:paraId="55DDC846" w14:textId="77777777" w:rsidTr="0059394A">
        <w:tc>
          <w:tcPr>
            <w:tcW w:w="2500" w:type="pct"/>
          </w:tcPr>
          <w:p w14:paraId="78EC858E" w14:textId="77777777" w:rsidR="00E122F6" w:rsidRDefault="00E122F6" w:rsidP="00E13E77">
            <w:pPr>
              <w:jc w:val="center"/>
            </w:pPr>
            <w:r>
              <w:t>Errado</w:t>
            </w:r>
          </w:p>
        </w:tc>
        <w:tc>
          <w:tcPr>
            <w:tcW w:w="2500" w:type="pct"/>
          </w:tcPr>
          <w:p w14:paraId="24CC8A2E" w14:textId="77777777" w:rsidR="00E122F6" w:rsidRDefault="00E122F6" w:rsidP="00E13E77">
            <w:pPr>
              <w:jc w:val="center"/>
            </w:pPr>
            <w:r>
              <w:t>Certo</w:t>
            </w:r>
          </w:p>
        </w:tc>
      </w:tr>
      <w:tr w:rsidR="00E122F6" w14:paraId="5E9244A8" w14:textId="77777777" w:rsidTr="0059394A">
        <w:tc>
          <w:tcPr>
            <w:tcW w:w="2500" w:type="pct"/>
          </w:tcPr>
          <w:p w14:paraId="3858FCCC" w14:textId="77777777" w:rsidR="00E122F6" w:rsidRDefault="009E2301" w:rsidP="00E13E77">
            <w:r>
              <w:t>Foram</w:t>
            </w:r>
            <w:r w:rsidR="004E7044">
              <w:t xml:space="preserve"> </w:t>
            </w:r>
            <w:r>
              <w:t>para</w:t>
            </w:r>
            <w:r w:rsidR="004E7044">
              <w:t xml:space="preserve"> </w:t>
            </w:r>
            <w:r>
              <w:t>casa</w:t>
            </w:r>
            <w:r w:rsidR="004E7044">
              <w:t xml:space="preserve"> </w:t>
            </w:r>
            <w:r>
              <w:t>estudar</w:t>
            </w:r>
            <w:r w:rsidRPr="009E2301">
              <w:rPr>
                <w:b/>
                <w:color w:val="FF0000"/>
              </w:rPr>
              <w:t>em</w:t>
            </w:r>
            <w:r w:rsidR="004E7044">
              <w:t xml:space="preserve"> </w:t>
            </w:r>
            <w:r>
              <w:t>e</w:t>
            </w:r>
            <w:r w:rsidR="004E7044">
              <w:t xml:space="preserve"> </w:t>
            </w:r>
            <w:r>
              <w:t>orar</w:t>
            </w:r>
            <w:r w:rsidRPr="009E2301">
              <w:rPr>
                <w:b/>
                <w:color w:val="FF0000"/>
              </w:rPr>
              <w:t>em</w:t>
            </w:r>
          </w:p>
        </w:tc>
        <w:tc>
          <w:tcPr>
            <w:tcW w:w="2500" w:type="pct"/>
          </w:tcPr>
          <w:p w14:paraId="48E6F001" w14:textId="77777777" w:rsidR="00E122F6" w:rsidRDefault="009E2301" w:rsidP="00E13E77">
            <w:r>
              <w:t>Foram</w:t>
            </w:r>
            <w:r w:rsidR="004E7044">
              <w:t xml:space="preserve"> </w:t>
            </w:r>
            <w:r>
              <w:t>para</w:t>
            </w:r>
            <w:r w:rsidR="004E7044">
              <w:t xml:space="preserve"> </w:t>
            </w:r>
            <w:r>
              <w:t>casa</w:t>
            </w:r>
            <w:r w:rsidR="004E7044">
              <w:t xml:space="preserve"> </w:t>
            </w:r>
            <w:r>
              <w:t>estud</w:t>
            </w:r>
            <w:r w:rsidRPr="009E2301">
              <w:rPr>
                <w:b/>
                <w:color w:val="FF0000"/>
                <w:sz w:val="28"/>
              </w:rPr>
              <w:t>ar</w:t>
            </w:r>
            <w:r w:rsidR="004E7044">
              <w:t xml:space="preserve"> </w:t>
            </w:r>
            <w:r>
              <w:t>e</w:t>
            </w:r>
            <w:r w:rsidR="004E7044">
              <w:t xml:space="preserve"> </w:t>
            </w:r>
            <w:r>
              <w:t>or</w:t>
            </w:r>
            <w:r w:rsidRPr="009E2301">
              <w:rPr>
                <w:b/>
                <w:color w:val="FF0000"/>
                <w:sz w:val="28"/>
              </w:rPr>
              <w:t>ar</w:t>
            </w:r>
          </w:p>
        </w:tc>
      </w:tr>
      <w:tr w:rsidR="009E2301" w14:paraId="13EE53F9" w14:textId="77777777" w:rsidTr="0059394A">
        <w:tc>
          <w:tcPr>
            <w:tcW w:w="2500" w:type="pct"/>
          </w:tcPr>
          <w:p w14:paraId="2C60C942" w14:textId="77777777" w:rsidR="009E2301" w:rsidRDefault="009E2301" w:rsidP="009E2301">
            <w:r>
              <w:t>T</w:t>
            </w:r>
            <w:r w:rsidRPr="009E2301">
              <w:t>iveram</w:t>
            </w:r>
            <w:r w:rsidR="004E7044">
              <w:t xml:space="preserve"> </w:t>
            </w:r>
            <w:r w:rsidRPr="009E2301">
              <w:t>a</w:t>
            </w:r>
            <w:r w:rsidR="004E7044">
              <w:t xml:space="preserve"> </w:t>
            </w:r>
            <w:r w:rsidRPr="009E2301">
              <w:t>experiência</w:t>
            </w:r>
            <w:r w:rsidR="004E7044">
              <w:t xml:space="preserve"> </w:t>
            </w:r>
            <w:r w:rsidRPr="009E2301">
              <w:t>de</w:t>
            </w:r>
            <w:r w:rsidR="004E7044">
              <w:t xml:space="preserve"> </w:t>
            </w:r>
            <w:r w:rsidRPr="009E2301">
              <w:t>estudar</w:t>
            </w:r>
            <w:r w:rsidRPr="009E2301">
              <w:rPr>
                <w:b/>
                <w:color w:val="FF0000"/>
              </w:rPr>
              <w:t>em</w:t>
            </w:r>
            <w:r w:rsidR="004E7044">
              <w:t xml:space="preserve"> </w:t>
            </w:r>
            <w:r w:rsidRPr="009E2301">
              <w:t>juntos</w:t>
            </w:r>
          </w:p>
        </w:tc>
        <w:tc>
          <w:tcPr>
            <w:tcW w:w="2500" w:type="pct"/>
          </w:tcPr>
          <w:p w14:paraId="1815B5DB" w14:textId="77777777" w:rsidR="009E2301" w:rsidRDefault="009E2301" w:rsidP="009E2301">
            <w:r>
              <w:t>T</w:t>
            </w:r>
            <w:r w:rsidRPr="009E2301">
              <w:t>iveram</w:t>
            </w:r>
            <w:r w:rsidR="004E7044">
              <w:t xml:space="preserve"> </w:t>
            </w:r>
            <w:r w:rsidRPr="009E2301">
              <w:t>a</w:t>
            </w:r>
            <w:r w:rsidR="004E7044">
              <w:t xml:space="preserve"> </w:t>
            </w:r>
            <w:r w:rsidRPr="009E2301">
              <w:t>experiência</w:t>
            </w:r>
            <w:r w:rsidR="004E7044">
              <w:t xml:space="preserve"> </w:t>
            </w:r>
            <w:r w:rsidRPr="009E2301">
              <w:t>de</w:t>
            </w:r>
            <w:r w:rsidR="004E7044">
              <w:t xml:space="preserve"> </w:t>
            </w:r>
            <w:r w:rsidRPr="009E2301">
              <w:t>estud</w:t>
            </w:r>
            <w:r w:rsidRPr="009E2301">
              <w:rPr>
                <w:b/>
                <w:color w:val="FF0000"/>
                <w:sz w:val="24"/>
              </w:rPr>
              <w:t>ar</w:t>
            </w:r>
            <w:r w:rsidR="004E7044">
              <w:t xml:space="preserve"> </w:t>
            </w:r>
            <w:r w:rsidRPr="009E2301">
              <w:t>juntos</w:t>
            </w:r>
          </w:p>
        </w:tc>
      </w:tr>
      <w:tr w:rsidR="009E2301" w14:paraId="6B68E77D" w14:textId="77777777" w:rsidTr="0059394A">
        <w:tc>
          <w:tcPr>
            <w:tcW w:w="2500" w:type="pct"/>
          </w:tcPr>
          <w:p w14:paraId="391840E3" w14:textId="77777777" w:rsidR="009E2301" w:rsidRDefault="00BE014F" w:rsidP="009E2301">
            <w:r>
              <w:t>Eles</w:t>
            </w:r>
            <w:r w:rsidR="004E7044">
              <w:t xml:space="preserve"> </w:t>
            </w:r>
            <w:r>
              <w:t>vão</w:t>
            </w:r>
            <w:r w:rsidR="004E7044">
              <w:t xml:space="preserve"> </w:t>
            </w:r>
            <w:r w:rsidRPr="00BE014F">
              <w:rPr>
                <w:color w:val="FF0000"/>
              </w:rPr>
              <w:t>tentar</w:t>
            </w:r>
            <w:r w:rsidRPr="0059394A">
              <w:rPr>
                <w:b/>
                <w:color w:val="FF0000"/>
              </w:rPr>
              <w:t>em</w:t>
            </w:r>
            <w:r w:rsidR="004E7044">
              <w:rPr>
                <w:color w:val="FF0000"/>
              </w:rPr>
              <w:t xml:space="preserve"> </w:t>
            </w:r>
            <w:r w:rsidRPr="00BE014F">
              <w:rPr>
                <w:color w:val="FF0000"/>
              </w:rPr>
              <w:t>ser</w:t>
            </w:r>
            <w:r>
              <w:rPr>
                <w:color w:val="FF0000"/>
              </w:rPr>
              <w:t>em</w:t>
            </w:r>
          </w:p>
        </w:tc>
        <w:tc>
          <w:tcPr>
            <w:tcW w:w="2500" w:type="pct"/>
          </w:tcPr>
          <w:p w14:paraId="727E1E9A" w14:textId="77777777" w:rsidR="009E2301" w:rsidRDefault="00BE014F" w:rsidP="009E2301">
            <w:r>
              <w:t>Eles</w:t>
            </w:r>
            <w:r w:rsidR="004E7044">
              <w:t xml:space="preserve"> </w:t>
            </w:r>
            <w:r>
              <w:t>vão</w:t>
            </w:r>
            <w:r w:rsidR="004E7044">
              <w:t xml:space="preserve"> </w:t>
            </w:r>
            <w:r w:rsidRPr="00BE014F">
              <w:rPr>
                <w:color w:val="FF0000"/>
              </w:rPr>
              <w:t>tent</w:t>
            </w:r>
            <w:r w:rsidRPr="0059394A">
              <w:rPr>
                <w:b/>
                <w:color w:val="FF0000"/>
                <w:sz w:val="28"/>
              </w:rPr>
              <w:t>ar</w:t>
            </w:r>
            <w:r w:rsidR="004E7044">
              <w:rPr>
                <w:color w:val="FF0000"/>
              </w:rPr>
              <w:t xml:space="preserve"> </w:t>
            </w:r>
            <w:r w:rsidRPr="00BE014F">
              <w:rPr>
                <w:color w:val="FF0000"/>
              </w:rPr>
              <w:t>ser</w:t>
            </w:r>
          </w:p>
        </w:tc>
      </w:tr>
      <w:tr w:rsidR="009E2301" w14:paraId="0F4F7F82" w14:textId="77777777" w:rsidTr="0059394A">
        <w:tc>
          <w:tcPr>
            <w:tcW w:w="2500" w:type="pct"/>
          </w:tcPr>
          <w:p w14:paraId="328595D4" w14:textId="77777777" w:rsidR="009E2301" w:rsidRDefault="00BE014F" w:rsidP="009E2301">
            <w:r>
              <w:t>Parecem</w:t>
            </w:r>
            <w:r w:rsidR="004E7044">
              <w:t xml:space="preserve"> </w:t>
            </w:r>
            <w:r w:rsidRPr="0059394A">
              <w:rPr>
                <w:color w:val="FF0000"/>
              </w:rPr>
              <w:t>estar</w:t>
            </w:r>
            <w:r w:rsidRPr="0059394A">
              <w:rPr>
                <w:b/>
                <w:color w:val="FF0000"/>
              </w:rPr>
              <w:t>em</w:t>
            </w:r>
            <w:r w:rsidR="004E7044">
              <w:rPr>
                <w:color w:val="FF0000"/>
              </w:rPr>
              <w:t xml:space="preserve"> </w:t>
            </w:r>
            <w:r>
              <w:t>cansados</w:t>
            </w:r>
          </w:p>
        </w:tc>
        <w:tc>
          <w:tcPr>
            <w:tcW w:w="2500" w:type="pct"/>
          </w:tcPr>
          <w:p w14:paraId="49D1C3C0" w14:textId="77777777" w:rsidR="009E2301" w:rsidRDefault="00BE014F" w:rsidP="009E2301">
            <w:r>
              <w:t>Parecem</w:t>
            </w:r>
            <w:r w:rsidR="004E7044">
              <w:t xml:space="preserve"> </w:t>
            </w:r>
            <w:r w:rsidRPr="0059394A">
              <w:rPr>
                <w:color w:val="FF0000"/>
              </w:rPr>
              <w:t>est</w:t>
            </w:r>
            <w:r w:rsidRPr="0059394A">
              <w:rPr>
                <w:b/>
                <w:color w:val="FF0000"/>
                <w:sz w:val="28"/>
              </w:rPr>
              <w:t>ar</w:t>
            </w:r>
            <w:r w:rsidR="004E7044">
              <w:rPr>
                <w:color w:val="FF0000"/>
              </w:rPr>
              <w:t xml:space="preserve"> </w:t>
            </w:r>
            <w:r>
              <w:t>cansados</w:t>
            </w:r>
          </w:p>
        </w:tc>
      </w:tr>
    </w:tbl>
    <w:p w14:paraId="77DB6122" w14:textId="578722A1" w:rsidR="0059394A" w:rsidRDefault="00E122F6" w:rsidP="00E122F6">
      <w:r>
        <w:t>Pense,</w:t>
      </w:r>
      <w:r w:rsidR="004E7044">
        <w:t xml:space="preserve"> </w:t>
      </w:r>
      <w:r>
        <w:t>pesquise,</w:t>
      </w:r>
      <w:r w:rsidR="004E7044">
        <w:t xml:space="preserve"> </w:t>
      </w:r>
      <w:r>
        <w:t>ache</w:t>
      </w:r>
      <w:r w:rsidR="004E7044">
        <w:t xml:space="preserve"> </w:t>
      </w:r>
      <w:r>
        <w:t>e</w:t>
      </w:r>
      <w:r w:rsidR="004E7044">
        <w:t xml:space="preserve"> </w:t>
      </w:r>
      <w:r>
        <w:t>escreva</w:t>
      </w:r>
      <w:r w:rsidR="004E7044">
        <w:t xml:space="preserve"> </w:t>
      </w:r>
      <w:r>
        <w:t>mais</w:t>
      </w:r>
      <w:r w:rsidR="004E7044">
        <w:t xml:space="preserve"> </w:t>
      </w:r>
      <w:r>
        <w:t>10</w:t>
      </w:r>
      <w:r w:rsidR="004E7044">
        <w:t xml:space="preserve"> </w:t>
      </w:r>
      <w:r>
        <w:t>(dez)</w:t>
      </w:r>
      <w:r w:rsidR="004E7044">
        <w:t xml:space="preserve"> </w:t>
      </w:r>
      <w:r>
        <w:t>exemplos</w:t>
      </w:r>
      <w:r w:rsidR="004E7044">
        <w:t xml:space="preserve"> </w:t>
      </w:r>
      <w:r>
        <w:t>de</w:t>
      </w:r>
      <w:r w:rsidR="004E7044">
        <w:t xml:space="preserve"> </w:t>
      </w:r>
      <w:r>
        <w:t>erros</w:t>
      </w:r>
      <w:r w:rsidR="004E7044">
        <w:t xml:space="preserve"> </w:t>
      </w:r>
      <w:r>
        <w:t>tirados</w:t>
      </w:r>
      <w:r w:rsidR="004E7044">
        <w:t xml:space="preserve"> </w:t>
      </w:r>
      <w:r>
        <w:t>de</w:t>
      </w:r>
      <w:r w:rsidR="004E7044">
        <w:t xml:space="preserve"> </w:t>
      </w:r>
      <w:r>
        <w:t>escritos</w:t>
      </w:r>
      <w:r w:rsidR="004E7044">
        <w:t xml:space="preserve"> </w:t>
      </w:r>
      <w:r>
        <w:t>dos</w:t>
      </w:r>
      <w:r w:rsidR="004E7044">
        <w:t xml:space="preserve"> </w:t>
      </w:r>
      <w:r>
        <w:t>"famosos"</w:t>
      </w:r>
      <w:r w:rsidR="004E7044">
        <w:t xml:space="preserve"> </w:t>
      </w:r>
      <w:r>
        <w:t>de</w:t>
      </w:r>
      <w:r w:rsidR="004E7044">
        <w:t xml:space="preserve"> </w:t>
      </w:r>
      <w:r>
        <w:t>seu</w:t>
      </w:r>
      <w:r w:rsidR="004E7044">
        <w:t xml:space="preserve"> </w:t>
      </w:r>
      <w:r>
        <w:t>grande</w:t>
      </w:r>
      <w:r w:rsidR="004E7044">
        <w:t xml:space="preserve"> </w:t>
      </w:r>
      <w:r>
        <w:t>bairro,</w:t>
      </w:r>
      <w:r w:rsidR="004E7044">
        <w:t xml:space="preserve"> </w:t>
      </w:r>
      <w:r>
        <w:t>e</w:t>
      </w:r>
      <w:r w:rsidR="004E7044">
        <w:t xml:space="preserve"> </w:t>
      </w:r>
      <w:r>
        <w:t>você</w:t>
      </w:r>
      <w:r w:rsidR="004E7044">
        <w:t xml:space="preserve"> </w:t>
      </w:r>
      <w:r>
        <w:t>terá</w:t>
      </w:r>
      <w:r w:rsidR="004E7044">
        <w:t xml:space="preserve"> </w:t>
      </w:r>
      <w:r>
        <w:t>aprendido.</w:t>
      </w:r>
      <w:r w:rsidR="004E7044">
        <w:t xml:space="preserve"> </w:t>
      </w:r>
      <w:r>
        <w:t>Depois,</w:t>
      </w:r>
      <w:r w:rsidR="004E7044">
        <w:t xml:space="preserve"> </w:t>
      </w:r>
      <w:r>
        <w:t>repita</w:t>
      </w:r>
      <w:r w:rsidR="004E7044">
        <w:t xml:space="preserve"> </w:t>
      </w:r>
      <w:r>
        <w:t>mentalmente,</w:t>
      </w:r>
      <w:r w:rsidR="004E7044">
        <w:t xml:space="preserve"> </w:t>
      </w:r>
      <w:r>
        <w:t>memorize</w:t>
      </w:r>
      <w:r w:rsidR="004E7044">
        <w:t xml:space="preserve"> </w:t>
      </w:r>
      <w:r>
        <w:t>e</w:t>
      </w:r>
      <w:r w:rsidR="004E7044">
        <w:t xml:space="preserve"> </w:t>
      </w:r>
      <w:r>
        <w:t>para</w:t>
      </w:r>
      <w:r w:rsidR="004E7044">
        <w:t xml:space="preserve"> </w:t>
      </w:r>
      <w:r>
        <w:t>sempre</w:t>
      </w:r>
      <w:r w:rsidR="004E7044">
        <w:t xml:space="preserve"> </w:t>
      </w:r>
      <w:r>
        <w:t>evite</w:t>
      </w:r>
      <w:r w:rsidR="004E7044">
        <w:t xml:space="preserve"> </w:t>
      </w:r>
      <w:r>
        <w:t>esses</w:t>
      </w:r>
      <w:r w:rsidR="004E7044">
        <w:t xml:space="preserve"> </w:t>
      </w:r>
      <w:r>
        <w:t>grosseiros</w:t>
      </w:r>
      <w:r w:rsidR="004E7044">
        <w:t xml:space="preserve"> </w:t>
      </w:r>
      <w:r>
        <w:t>erros,</w:t>
      </w:r>
      <w:r w:rsidR="004E7044">
        <w:t xml:space="preserve"> </w:t>
      </w:r>
      <w:r>
        <w:t>capazes</w:t>
      </w:r>
      <w:r w:rsidR="004E7044">
        <w:t xml:space="preserve"> </w:t>
      </w:r>
      <w:r>
        <w:t>de</w:t>
      </w:r>
      <w:r w:rsidR="004E7044">
        <w:t xml:space="preserve"> </w:t>
      </w:r>
      <w:r>
        <w:t>arrepiar</w:t>
      </w:r>
      <w:r w:rsidR="004E7044">
        <w:t xml:space="preserve"> </w:t>
      </w:r>
      <w:r>
        <w:t>os</w:t>
      </w:r>
      <w:r w:rsidR="004E7044">
        <w:t xml:space="preserve"> </w:t>
      </w:r>
      <w:r>
        <w:t>cabelos.</w:t>
      </w:r>
      <w:r w:rsidR="0059394A">
        <w:br/>
      </w:r>
      <w:r w:rsidR="0059394A">
        <w:br/>
      </w:r>
      <w:r w:rsidR="0059394A">
        <w:br/>
      </w:r>
      <w:r w:rsidR="00401231">
        <w:br/>
      </w:r>
      <w:r w:rsidR="00401231">
        <w:br/>
      </w:r>
      <w:r w:rsidR="0059394A">
        <w:br/>
        <w:t>Rogo</w:t>
      </w:r>
      <w:r w:rsidR="00401231">
        <w:t>,</w:t>
      </w:r>
      <w:r w:rsidR="004E7044">
        <w:t xml:space="preserve"> </w:t>
      </w:r>
      <w:r w:rsidR="0059394A">
        <w:t>aos</w:t>
      </w:r>
      <w:r w:rsidR="004E7044">
        <w:t xml:space="preserve"> </w:t>
      </w:r>
      <w:r w:rsidR="0059394A">
        <w:t>que</w:t>
      </w:r>
      <w:r w:rsidR="004E7044">
        <w:t xml:space="preserve"> </w:t>
      </w:r>
      <w:r w:rsidR="0059394A">
        <w:t>ler</w:t>
      </w:r>
      <w:r w:rsidR="00401231">
        <w:t>a</w:t>
      </w:r>
      <w:r w:rsidR="0059394A">
        <w:t>m</w:t>
      </w:r>
      <w:r w:rsidR="004E7044">
        <w:t xml:space="preserve"> </w:t>
      </w:r>
      <w:r w:rsidR="00401231">
        <w:t>até</w:t>
      </w:r>
      <w:r w:rsidR="004E7044">
        <w:t xml:space="preserve"> </w:t>
      </w:r>
      <w:r w:rsidR="00401231">
        <w:t>aqui,</w:t>
      </w:r>
      <w:r w:rsidR="004E7044">
        <w:t xml:space="preserve"> </w:t>
      </w:r>
      <w:r w:rsidR="0059394A">
        <w:t>que</w:t>
      </w:r>
      <w:r w:rsidR="004E7044">
        <w:t xml:space="preserve"> </w:t>
      </w:r>
      <w:r w:rsidR="0059394A">
        <w:t>contribuam</w:t>
      </w:r>
      <w:r w:rsidR="004E7044">
        <w:t xml:space="preserve"> </w:t>
      </w:r>
      <w:r w:rsidR="0059394A">
        <w:t>com</w:t>
      </w:r>
      <w:r w:rsidR="004E7044">
        <w:t xml:space="preserve"> </w:t>
      </w:r>
      <w:r w:rsidR="0059394A">
        <w:t>mais</w:t>
      </w:r>
      <w:r w:rsidR="004E7044">
        <w:t xml:space="preserve"> </w:t>
      </w:r>
      <w:r w:rsidR="0059394A">
        <w:t>exemplos</w:t>
      </w:r>
      <w:r w:rsidR="004E7044">
        <w:t xml:space="preserve"> </w:t>
      </w:r>
      <w:r w:rsidR="0059394A">
        <w:t>de</w:t>
      </w:r>
      <w:r w:rsidR="004E7044">
        <w:t xml:space="preserve"> </w:t>
      </w:r>
      <w:r w:rsidR="0059394A">
        <w:t>erros</w:t>
      </w:r>
      <w:r w:rsidR="004E7044">
        <w:t xml:space="preserve"> </w:t>
      </w:r>
      <w:r w:rsidR="0059394A">
        <w:t>grosseiríssimos</w:t>
      </w:r>
      <w:r w:rsidR="004E7044">
        <w:t xml:space="preserve"> </w:t>
      </w:r>
      <w:r w:rsidR="0059394A">
        <w:t>que</w:t>
      </w:r>
      <w:r w:rsidR="004E7044">
        <w:t xml:space="preserve"> </w:t>
      </w:r>
      <w:r w:rsidR="0059394A">
        <w:t>agridem</w:t>
      </w:r>
      <w:r w:rsidR="004E7044">
        <w:t xml:space="preserve"> </w:t>
      </w:r>
      <w:r w:rsidR="0059394A">
        <w:t>duas</w:t>
      </w:r>
      <w:r w:rsidR="004E7044">
        <w:t xml:space="preserve"> </w:t>
      </w:r>
      <w:r w:rsidR="0059394A">
        <w:t>coisas</w:t>
      </w:r>
      <w:r w:rsidR="004E7044">
        <w:t xml:space="preserve"> </w:t>
      </w:r>
      <w:r w:rsidR="0059394A">
        <w:t>ao</w:t>
      </w:r>
      <w:r w:rsidR="004E7044">
        <w:t xml:space="preserve"> </w:t>
      </w:r>
      <w:r w:rsidR="0059394A">
        <w:t>mesmo</w:t>
      </w:r>
      <w:r w:rsidR="004E7044">
        <w:t xml:space="preserve"> </w:t>
      </w:r>
      <w:r w:rsidR="0059394A">
        <w:t>tempo:</w:t>
      </w:r>
      <w:r w:rsidR="004E7044">
        <w:t xml:space="preserve"> </w:t>
      </w:r>
      <w:r w:rsidR="0059394A">
        <w:t>os</w:t>
      </w:r>
      <w:r w:rsidR="004E7044">
        <w:t xml:space="preserve"> </w:t>
      </w:r>
      <w:r w:rsidR="0059394A">
        <w:t>ouvidos,</w:t>
      </w:r>
      <w:r w:rsidR="004E7044">
        <w:t xml:space="preserve"> </w:t>
      </w:r>
      <w:r w:rsidR="0059394A">
        <w:t>ao</w:t>
      </w:r>
      <w:r w:rsidR="004E7044">
        <w:t xml:space="preserve"> </w:t>
      </w:r>
      <w:r w:rsidR="0059394A">
        <w:t>ouvirem,</w:t>
      </w:r>
      <w:r w:rsidR="004E7044">
        <w:t xml:space="preserve"> </w:t>
      </w:r>
      <w:r w:rsidR="0059394A" w:rsidRPr="0059394A">
        <w:rPr>
          <w:b/>
          <w:color w:val="FF0000"/>
          <w:sz w:val="28"/>
          <w:u w:val="single"/>
        </w:rPr>
        <w:t>e</w:t>
      </w:r>
      <w:r w:rsidR="004E7044">
        <w:t xml:space="preserve"> </w:t>
      </w:r>
      <w:r w:rsidR="0059394A">
        <w:t>os</w:t>
      </w:r>
      <w:r w:rsidR="004E7044">
        <w:t xml:space="preserve"> </w:t>
      </w:r>
      <w:r w:rsidR="0059394A">
        <w:t>olhos,</w:t>
      </w:r>
      <w:r w:rsidR="004E7044">
        <w:t xml:space="preserve"> </w:t>
      </w:r>
      <w:r w:rsidR="0059394A">
        <w:t>se</w:t>
      </w:r>
      <w:r w:rsidR="004E7044">
        <w:t xml:space="preserve"> </w:t>
      </w:r>
      <w:r w:rsidR="0059394A">
        <w:t>o</w:t>
      </w:r>
      <w:r w:rsidR="00401231">
        <w:t>s</w:t>
      </w:r>
      <w:r w:rsidR="004E7044">
        <w:t xml:space="preserve"> </w:t>
      </w:r>
      <w:r w:rsidR="0059394A">
        <w:t>encontra</w:t>
      </w:r>
      <w:r w:rsidR="00401231">
        <w:t>re</w:t>
      </w:r>
      <w:r w:rsidR="0059394A">
        <w:t>m</w:t>
      </w:r>
      <w:r w:rsidR="004E7044">
        <w:t xml:space="preserve"> </w:t>
      </w:r>
      <w:r w:rsidR="0059394A">
        <w:t>imortalizados</w:t>
      </w:r>
      <w:r w:rsidR="004E7044">
        <w:t xml:space="preserve"> </w:t>
      </w:r>
      <w:r w:rsidR="0059394A">
        <w:t>por</w:t>
      </w:r>
      <w:r w:rsidR="004E7044">
        <w:t xml:space="preserve"> </w:t>
      </w:r>
      <w:r w:rsidR="0059394A">
        <w:t>escrito,</w:t>
      </w:r>
      <w:r w:rsidR="004E7044">
        <w:t xml:space="preserve"> </w:t>
      </w:r>
      <w:r w:rsidR="0059394A">
        <w:t>o</w:t>
      </w:r>
      <w:r w:rsidR="004E7044">
        <w:t xml:space="preserve"> </w:t>
      </w:r>
      <w:r w:rsidR="0059394A">
        <w:t>que</w:t>
      </w:r>
      <w:r w:rsidR="004E7044">
        <w:t xml:space="preserve"> </w:t>
      </w:r>
      <w:r w:rsidR="0059394A">
        <w:t>é</w:t>
      </w:r>
      <w:r w:rsidR="004E7044">
        <w:t xml:space="preserve"> </w:t>
      </w:r>
      <w:r w:rsidR="0059394A">
        <w:t>ainda</w:t>
      </w:r>
      <w:r w:rsidR="004E7044">
        <w:t xml:space="preserve"> </w:t>
      </w:r>
      <w:r w:rsidR="0059394A">
        <w:t>pior</w:t>
      </w:r>
      <w:r w:rsidR="00401231">
        <w:t>.</w:t>
      </w:r>
      <w:r w:rsidR="004E7044">
        <w:t xml:space="preserve"> </w:t>
      </w:r>
      <w:r w:rsidR="00401231">
        <w:t>Complementem</w:t>
      </w:r>
      <w:r w:rsidR="004E7044">
        <w:t xml:space="preserve"> </w:t>
      </w:r>
      <w:r w:rsidR="00401231">
        <w:t>a</w:t>
      </w:r>
      <w:r w:rsidR="004E7044">
        <w:t xml:space="preserve"> </w:t>
      </w:r>
      <w:r w:rsidR="00401231">
        <w:t>lista</w:t>
      </w:r>
      <w:r w:rsidR="004E7044">
        <w:t xml:space="preserve"> </w:t>
      </w:r>
      <w:r w:rsidR="00401231">
        <w:t>dos</w:t>
      </w:r>
      <w:r w:rsidR="004E7044">
        <w:t xml:space="preserve"> </w:t>
      </w:r>
      <w:r w:rsidR="00401231">
        <w:t>piores</w:t>
      </w:r>
      <w:r w:rsidR="004E7044">
        <w:t xml:space="preserve"> </w:t>
      </w:r>
      <w:bookmarkStart w:id="0" w:name="_GoBack"/>
      <w:bookmarkEnd w:id="0"/>
      <w:r w:rsidR="00401231">
        <w:t>tipos</w:t>
      </w:r>
      <w:r w:rsidR="004E7044">
        <w:t xml:space="preserve"> </w:t>
      </w:r>
      <w:r w:rsidR="00401231">
        <w:t>de</w:t>
      </w:r>
      <w:r w:rsidR="004E7044">
        <w:t xml:space="preserve"> </w:t>
      </w:r>
      <w:r w:rsidR="00401231">
        <w:t>erro,</w:t>
      </w:r>
      <w:r w:rsidR="004E7044">
        <w:t xml:space="preserve"> </w:t>
      </w:r>
      <w:r w:rsidR="00401231">
        <w:t>e</w:t>
      </w:r>
      <w:r w:rsidR="004E7044">
        <w:t xml:space="preserve"> </w:t>
      </w:r>
      <w:r w:rsidR="00401231">
        <w:t>enviem</w:t>
      </w:r>
      <w:r w:rsidR="004E7044">
        <w:t xml:space="preserve"> </w:t>
      </w:r>
      <w:r w:rsidR="00401231">
        <w:t>para</w:t>
      </w:r>
      <w:r w:rsidR="004E7044">
        <w:t xml:space="preserve"> </w:t>
      </w:r>
      <w:r w:rsidR="00401231">
        <w:t>mim.</w:t>
      </w:r>
      <w:r w:rsidR="0059394A">
        <w:br/>
      </w:r>
      <w:r w:rsidR="0059394A">
        <w:br/>
      </w:r>
      <w:r w:rsidR="0059394A">
        <w:br/>
      </w:r>
      <w:r w:rsidR="0059394A"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154"/>
        <w:gridCol w:w="5154"/>
      </w:tblGrid>
      <w:tr w:rsidR="0059394A" w14:paraId="740EFDE2" w14:textId="77777777" w:rsidTr="004E7044">
        <w:tc>
          <w:tcPr>
            <w:tcW w:w="2500" w:type="pct"/>
          </w:tcPr>
          <w:p w14:paraId="362A5D6C" w14:textId="77777777" w:rsidR="0059394A" w:rsidRPr="00912C9F" w:rsidRDefault="0059394A" w:rsidP="00C41917">
            <w:pPr>
              <w:jc w:val="center"/>
              <w:rPr>
                <w:highlight w:val="yellow"/>
              </w:rPr>
            </w:pPr>
            <w:r w:rsidRPr="00912C9F">
              <w:rPr>
                <w:highlight w:val="yellow"/>
              </w:rPr>
              <w:t>Errado</w:t>
            </w:r>
          </w:p>
        </w:tc>
        <w:tc>
          <w:tcPr>
            <w:tcW w:w="2500" w:type="pct"/>
          </w:tcPr>
          <w:p w14:paraId="124ECCAF" w14:textId="77777777" w:rsidR="0059394A" w:rsidRDefault="0059394A" w:rsidP="00C41917">
            <w:pPr>
              <w:jc w:val="center"/>
            </w:pPr>
            <w:r w:rsidRPr="00912C9F">
              <w:rPr>
                <w:highlight w:val="yellow"/>
              </w:rPr>
              <w:t>Certo</w:t>
            </w:r>
          </w:p>
        </w:tc>
      </w:tr>
      <w:tr w:rsidR="0059394A" w14:paraId="7FD9C295" w14:textId="77777777" w:rsidTr="004E7044">
        <w:tc>
          <w:tcPr>
            <w:tcW w:w="2500" w:type="pct"/>
          </w:tcPr>
          <w:p w14:paraId="7E2EBCA9" w14:textId="77777777" w:rsidR="0059394A" w:rsidRDefault="0059394A" w:rsidP="00C41917">
            <w:pPr>
              <w:jc w:val="center"/>
            </w:pPr>
            <w:r>
              <w:t>Ela</w:t>
            </w:r>
            <w:r w:rsidR="004E7044">
              <w:t xml:space="preserve"> </w:t>
            </w:r>
            <w:r>
              <w:t>está</w:t>
            </w:r>
            <w:r w:rsidR="004E7044">
              <w:t xml:space="preserve"> </w:t>
            </w:r>
            <w:r w:rsidR="00CC0F2D" w:rsidRPr="0059394A">
              <w:rPr>
                <w:b/>
                <w:color w:val="FF0000"/>
                <w:sz w:val="28"/>
              </w:rPr>
              <w:t>meia</w:t>
            </w:r>
            <w:r w:rsidR="004E7044">
              <w:rPr>
                <w:color w:val="FF0000"/>
                <w:sz w:val="28"/>
              </w:rPr>
              <w:t xml:space="preserve"> </w:t>
            </w:r>
            <w:r>
              <w:t>triste</w:t>
            </w:r>
          </w:p>
        </w:tc>
        <w:tc>
          <w:tcPr>
            <w:tcW w:w="2500" w:type="pct"/>
          </w:tcPr>
          <w:p w14:paraId="62089F72" w14:textId="77777777" w:rsidR="0059394A" w:rsidRDefault="0059394A" w:rsidP="00C41917">
            <w:pPr>
              <w:jc w:val="center"/>
            </w:pPr>
            <w:r>
              <w:t>Ela</w:t>
            </w:r>
            <w:r w:rsidR="004E7044">
              <w:t xml:space="preserve"> </w:t>
            </w:r>
            <w:r>
              <w:t>está</w:t>
            </w:r>
            <w:r w:rsidR="004E7044">
              <w:t xml:space="preserve"> </w:t>
            </w:r>
            <w:r w:rsidR="00CC0F2D" w:rsidRPr="0059394A">
              <w:rPr>
                <w:b/>
                <w:color w:val="FF0000"/>
                <w:sz w:val="28"/>
              </w:rPr>
              <w:t>meio</w:t>
            </w:r>
            <w:r w:rsidR="004E7044">
              <w:t xml:space="preserve"> </w:t>
            </w:r>
            <w:r>
              <w:t>triste</w:t>
            </w:r>
          </w:p>
        </w:tc>
      </w:tr>
      <w:tr w:rsidR="0059394A" w14:paraId="2F3FCB13" w14:textId="77777777" w:rsidTr="004E7044">
        <w:tc>
          <w:tcPr>
            <w:tcW w:w="2500" w:type="pct"/>
          </w:tcPr>
          <w:p w14:paraId="600ADD17" w14:textId="77777777" w:rsidR="0059394A" w:rsidRDefault="0059394A" w:rsidP="00C41917">
            <w:pPr>
              <w:jc w:val="center"/>
            </w:pPr>
            <w:r>
              <w:t>Ela</w:t>
            </w:r>
            <w:r w:rsidR="004E7044">
              <w:t xml:space="preserve"> </w:t>
            </w:r>
            <w:r>
              <w:t>teve</w:t>
            </w:r>
            <w:r w:rsidR="004E7044">
              <w:t xml:space="preserve"> </w:t>
            </w:r>
            <w:proofErr w:type="spellStart"/>
            <w:r w:rsidR="00CC0F2D" w:rsidRPr="009B3ED4">
              <w:rPr>
                <w:b/>
                <w:color w:val="FF0000"/>
                <w:sz w:val="28"/>
              </w:rPr>
              <w:t>menas</w:t>
            </w:r>
            <w:proofErr w:type="spellEnd"/>
            <w:r w:rsidR="004E7044">
              <w:t xml:space="preserve"> </w:t>
            </w:r>
            <w:r w:rsidR="009B3ED4">
              <w:t>chances</w:t>
            </w:r>
            <w:r w:rsidR="00CC0F2D">
              <w:t>.</w:t>
            </w:r>
            <w:r w:rsidR="00CC0F2D">
              <w:br/>
              <w:t>F</w:t>
            </w:r>
            <w:r w:rsidR="00CC0F2D" w:rsidRPr="00CC0F2D">
              <w:t>izeram</w:t>
            </w:r>
            <w:r w:rsidR="004E7044">
              <w:t xml:space="preserve"> </w:t>
            </w:r>
            <w:proofErr w:type="spellStart"/>
            <w:r w:rsidR="00CC0F2D" w:rsidRPr="00CC0F2D">
              <w:rPr>
                <w:b/>
                <w:color w:val="FF0000"/>
                <w:sz w:val="28"/>
              </w:rPr>
              <w:t>menas</w:t>
            </w:r>
            <w:proofErr w:type="spellEnd"/>
            <w:r w:rsidR="004E7044">
              <w:rPr>
                <w:sz w:val="28"/>
              </w:rPr>
              <w:t xml:space="preserve"> </w:t>
            </w:r>
            <w:r w:rsidR="00CC0F2D" w:rsidRPr="00CC0F2D">
              <w:t>tarefas</w:t>
            </w:r>
            <w:r w:rsidR="004E7044">
              <w:t xml:space="preserve"> </w:t>
            </w:r>
            <w:r w:rsidR="00CC0F2D" w:rsidRPr="00CC0F2D">
              <w:t>hoje</w:t>
            </w:r>
          </w:p>
        </w:tc>
        <w:tc>
          <w:tcPr>
            <w:tcW w:w="2500" w:type="pct"/>
          </w:tcPr>
          <w:p w14:paraId="1BD0AB13" w14:textId="77777777" w:rsidR="0059394A" w:rsidRDefault="009B3ED4" w:rsidP="00C41917">
            <w:pPr>
              <w:jc w:val="center"/>
            </w:pPr>
            <w:r>
              <w:t>Ela</w:t>
            </w:r>
            <w:r w:rsidR="004E7044">
              <w:t xml:space="preserve"> </w:t>
            </w:r>
            <w:r>
              <w:t>teve</w:t>
            </w:r>
            <w:r w:rsidR="004E7044">
              <w:t xml:space="preserve"> </w:t>
            </w:r>
            <w:r w:rsidR="00CC0F2D" w:rsidRPr="009B3ED4">
              <w:rPr>
                <w:b/>
                <w:color w:val="FF0000"/>
                <w:sz w:val="28"/>
              </w:rPr>
              <w:t>men</w:t>
            </w:r>
            <w:r w:rsidR="00CC0F2D">
              <w:rPr>
                <w:b/>
                <w:color w:val="FF0000"/>
                <w:sz w:val="28"/>
              </w:rPr>
              <w:t>o</w:t>
            </w:r>
            <w:r w:rsidR="00CC0F2D" w:rsidRPr="009B3ED4">
              <w:rPr>
                <w:b/>
                <w:color w:val="FF0000"/>
                <w:sz w:val="28"/>
              </w:rPr>
              <w:t>s</w:t>
            </w:r>
            <w:r w:rsidR="004E7044">
              <w:t xml:space="preserve"> </w:t>
            </w:r>
            <w:r>
              <w:t>chances</w:t>
            </w:r>
            <w:r w:rsidR="00CC0F2D">
              <w:t>.</w:t>
            </w:r>
            <w:r w:rsidR="00CC0F2D">
              <w:br/>
              <w:t>F</w:t>
            </w:r>
            <w:r w:rsidR="00CC0F2D" w:rsidRPr="00CC0F2D">
              <w:t>izeram</w:t>
            </w:r>
            <w:r w:rsidR="004E7044">
              <w:t xml:space="preserve"> </w:t>
            </w:r>
            <w:r w:rsidR="00CC0F2D" w:rsidRPr="00CC0F2D">
              <w:rPr>
                <w:b/>
                <w:color w:val="FF0000"/>
                <w:sz w:val="28"/>
              </w:rPr>
              <w:t>men</w:t>
            </w:r>
            <w:r w:rsidR="00CC0F2D">
              <w:rPr>
                <w:b/>
                <w:color w:val="FF0000"/>
                <w:sz w:val="28"/>
              </w:rPr>
              <w:t>o</w:t>
            </w:r>
            <w:r w:rsidR="00CC0F2D" w:rsidRPr="00CC0F2D">
              <w:rPr>
                <w:b/>
                <w:color w:val="FF0000"/>
                <w:sz w:val="28"/>
              </w:rPr>
              <w:t>s</w:t>
            </w:r>
            <w:r w:rsidR="004E7044">
              <w:rPr>
                <w:sz w:val="28"/>
              </w:rPr>
              <w:t xml:space="preserve"> </w:t>
            </w:r>
            <w:r w:rsidR="00CC0F2D" w:rsidRPr="00CC0F2D">
              <w:t>tarefas</w:t>
            </w:r>
            <w:r w:rsidR="004E7044">
              <w:t xml:space="preserve"> </w:t>
            </w:r>
            <w:r w:rsidR="00CC0F2D" w:rsidRPr="00CC0F2D">
              <w:t>hoje</w:t>
            </w:r>
          </w:p>
        </w:tc>
      </w:tr>
      <w:tr w:rsidR="0059394A" w14:paraId="405AE244" w14:textId="77777777" w:rsidTr="004E7044">
        <w:tc>
          <w:tcPr>
            <w:tcW w:w="2500" w:type="pct"/>
          </w:tcPr>
          <w:p w14:paraId="3D5E6335" w14:textId="77777777" w:rsidR="0059394A" w:rsidRDefault="009B3ED4" w:rsidP="00C41917">
            <w:pPr>
              <w:jc w:val="center"/>
            </w:pPr>
            <w:r>
              <w:t>Ela</w:t>
            </w:r>
            <w:r w:rsidR="004E7044">
              <w:t xml:space="preserve"> </w:t>
            </w:r>
            <w:r w:rsidR="00CC0F2D" w:rsidRPr="009B3ED4">
              <w:rPr>
                <w:b/>
                <w:color w:val="FF0000"/>
                <w:sz w:val="28"/>
              </w:rPr>
              <w:t>mim</w:t>
            </w:r>
            <w:r w:rsidR="004E7044">
              <w:t xml:space="preserve"> </w:t>
            </w:r>
            <w:r>
              <w:t>ajuda</w:t>
            </w:r>
          </w:p>
        </w:tc>
        <w:tc>
          <w:tcPr>
            <w:tcW w:w="2500" w:type="pct"/>
          </w:tcPr>
          <w:p w14:paraId="6910B0C8" w14:textId="77777777" w:rsidR="0059394A" w:rsidRDefault="009B3ED4" w:rsidP="00C41917">
            <w:pPr>
              <w:jc w:val="center"/>
            </w:pPr>
            <w:r>
              <w:t>Ela</w:t>
            </w:r>
            <w:r w:rsidR="004E7044">
              <w:t xml:space="preserve"> </w:t>
            </w:r>
            <w:r>
              <w:rPr>
                <w:b/>
                <w:color w:val="FF0000"/>
                <w:sz w:val="28"/>
              </w:rPr>
              <w:t>ME</w:t>
            </w:r>
            <w:r w:rsidR="004E7044">
              <w:t xml:space="preserve"> </w:t>
            </w:r>
            <w:r>
              <w:t>ajuda</w:t>
            </w:r>
          </w:p>
        </w:tc>
      </w:tr>
      <w:tr w:rsidR="00CC0F2D" w14:paraId="38F81621" w14:textId="77777777" w:rsidTr="004E7044">
        <w:tc>
          <w:tcPr>
            <w:tcW w:w="2500" w:type="pct"/>
          </w:tcPr>
          <w:p w14:paraId="79A71CF9" w14:textId="77777777" w:rsidR="00CC0F2D" w:rsidRPr="009B3ED4" w:rsidRDefault="00CC0F2D" w:rsidP="00C41917">
            <w:pPr>
              <w:jc w:val="center"/>
            </w:pPr>
            <w:r w:rsidRPr="00CC0F2D">
              <w:t>Era</w:t>
            </w:r>
            <w:r w:rsidR="004E7044">
              <w:t xml:space="preserve"> </w:t>
            </w:r>
            <w:r w:rsidRPr="00CC0F2D">
              <w:t>para</w:t>
            </w:r>
            <w:r w:rsidR="004E7044">
              <w:t xml:space="preserve"> </w:t>
            </w:r>
            <w:r w:rsidRPr="00CC0F2D">
              <w:rPr>
                <w:b/>
                <w:color w:val="FF0000"/>
                <w:sz w:val="28"/>
              </w:rPr>
              <w:t>mim</w:t>
            </w:r>
            <w:r w:rsidR="004E7044">
              <w:rPr>
                <w:sz w:val="28"/>
              </w:rPr>
              <w:t xml:space="preserve"> </w:t>
            </w:r>
            <w:r w:rsidRPr="00CC0F2D">
              <w:t>fazer</w:t>
            </w:r>
          </w:p>
        </w:tc>
        <w:tc>
          <w:tcPr>
            <w:tcW w:w="2500" w:type="pct"/>
          </w:tcPr>
          <w:p w14:paraId="1B0F673C" w14:textId="77777777" w:rsidR="00CC0F2D" w:rsidRPr="009B3ED4" w:rsidRDefault="00CC0F2D" w:rsidP="00C41917">
            <w:pPr>
              <w:jc w:val="center"/>
              <w:rPr>
                <w:b/>
                <w:color w:val="FF0000"/>
                <w:sz w:val="28"/>
              </w:rPr>
            </w:pPr>
            <w:r w:rsidRPr="00CC0F2D">
              <w:t>Era</w:t>
            </w:r>
            <w:r w:rsidR="004E7044">
              <w:t xml:space="preserve"> </w:t>
            </w:r>
            <w:r w:rsidRPr="00CC0F2D">
              <w:t>para</w:t>
            </w:r>
            <w:r w:rsidR="004E7044">
              <w:t xml:space="preserve"> </w:t>
            </w:r>
            <w:r w:rsidRPr="00CC0F2D">
              <w:rPr>
                <w:b/>
                <w:color w:val="FF0000"/>
                <w:sz w:val="28"/>
              </w:rPr>
              <w:t>eu</w:t>
            </w:r>
            <w:r w:rsidR="004E7044">
              <w:rPr>
                <w:sz w:val="28"/>
              </w:rPr>
              <w:t xml:space="preserve"> </w:t>
            </w:r>
            <w:r w:rsidRPr="00CC0F2D">
              <w:t>fazer</w:t>
            </w:r>
          </w:p>
        </w:tc>
      </w:tr>
      <w:tr w:rsidR="0059394A" w14:paraId="505CC857" w14:textId="77777777" w:rsidTr="004E7044">
        <w:tc>
          <w:tcPr>
            <w:tcW w:w="2500" w:type="pct"/>
          </w:tcPr>
          <w:p w14:paraId="2075C5B5" w14:textId="77777777" w:rsidR="0059394A" w:rsidRDefault="009B3ED4" w:rsidP="00C41917">
            <w:pPr>
              <w:jc w:val="center"/>
            </w:pPr>
            <w:r w:rsidRPr="009B3ED4">
              <w:t>Faz</w:t>
            </w:r>
            <w:r w:rsidRPr="009B3ED4">
              <w:rPr>
                <w:b/>
                <w:color w:val="FF0000"/>
                <w:sz w:val="28"/>
              </w:rPr>
              <w:t>em</w:t>
            </w:r>
            <w:r w:rsidR="004E7044">
              <w:t xml:space="preserve"> </w:t>
            </w:r>
            <w:r w:rsidRPr="009B3ED4">
              <w:t>dois</w:t>
            </w:r>
            <w:r w:rsidR="004E7044">
              <w:t xml:space="preserve"> </w:t>
            </w:r>
            <w:r w:rsidRPr="009B3ED4">
              <w:t>meses</w:t>
            </w:r>
            <w:r w:rsidR="004E7044">
              <w:t xml:space="preserve"> </w:t>
            </w:r>
            <w:r>
              <w:t>que</w:t>
            </w:r>
            <w:r w:rsidR="004E7044">
              <w:t xml:space="preserve"> </w:t>
            </w:r>
            <w:r>
              <w:t>...</w:t>
            </w:r>
          </w:p>
        </w:tc>
        <w:tc>
          <w:tcPr>
            <w:tcW w:w="2500" w:type="pct"/>
          </w:tcPr>
          <w:p w14:paraId="612E82CC" w14:textId="77777777" w:rsidR="0059394A" w:rsidRDefault="009B3ED4" w:rsidP="00C41917">
            <w:pPr>
              <w:jc w:val="center"/>
            </w:pPr>
            <w:r w:rsidRPr="009B3ED4">
              <w:rPr>
                <w:b/>
                <w:color w:val="FF0000"/>
                <w:sz w:val="28"/>
              </w:rPr>
              <w:t>Faz</w:t>
            </w:r>
            <w:r w:rsidR="004E7044">
              <w:t xml:space="preserve"> </w:t>
            </w:r>
            <w:r w:rsidRPr="009B3ED4">
              <w:t>dois</w:t>
            </w:r>
            <w:r w:rsidR="004E7044">
              <w:t xml:space="preserve"> </w:t>
            </w:r>
            <w:r w:rsidRPr="009B3ED4">
              <w:t>meses</w:t>
            </w:r>
            <w:r w:rsidR="004E7044">
              <w:t xml:space="preserve"> </w:t>
            </w:r>
            <w:r>
              <w:t>...</w:t>
            </w:r>
          </w:p>
        </w:tc>
      </w:tr>
      <w:tr w:rsidR="0059394A" w14:paraId="5EBF1E6A" w14:textId="77777777" w:rsidTr="004E7044">
        <w:tc>
          <w:tcPr>
            <w:tcW w:w="2500" w:type="pct"/>
          </w:tcPr>
          <w:p w14:paraId="127E9197" w14:textId="77777777" w:rsidR="0059394A" w:rsidRDefault="009B3ED4" w:rsidP="00C41917">
            <w:pPr>
              <w:jc w:val="center"/>
            </w:pPr>
            <w:r w:rsidRPr="009B3ED4">
              <w:t>Ele</w:t>
            </w:r>
            <w:r w:rsidR="004E7044">
              <w:t xml:space="preserve"> </w:t>
            </w:r>
            <w:r w:rsidRPr="009B3ED4">
              <w:t>já</w:t>
            </w:r>
            <w:r w:rsidR="004E7044">
              <w:t xml:space="preserve"> </w:t>
            </w:r>
            <w:r w:rsidRPr="009B3ED4">
              <w:t>está</w:t>
            </w:r>
            <w:r w:rsidR="004E7044">
              <w:t xml:space="preserve"> </w:t>
            </w:r>
            <w:r w:rsidRPr="009B3ED4">
              <w:rPr>
                <w:b/>
                <w:color w:val="FF0000"/>
                <w:sz w:val="28"/>
              </w:rPr>
              <w:t>ao</w:t>
            </w:r>
            <w:r w:rsidR="004E7044">
              <w:t xml:space="preserve"> </w:t>
            </w:r>
            <w:r w:rsidRPr="009B3ED4">
              <w:t>par</w:t>
            </w:r>
            <w:r w:rsidR="004E7044">
              <w:t xml:space="preserve"> </w:t>
            </w:r>
            <w:r w:rsidRPr="009B3ED4">
              <w:t>do</w:t>
            </w:r>
            <w:r w:rsidR="004E7044">
              <w:t xml:space="preserve"> </w:t>
            </w:r>
            <w:r w:rsidRPr="009B3ED4">
              <w:t>ocorrido</w:t>
            </w:r>
          </w:p>
        </w:tc>
        <w:tc>
          <w:tcPr>
            <w:tcW w:w="2500" w:type="pct"/>
          </w:tcPr>
          <w:p w14:paraId="1CA41B7C" w14:textId="77777777" w:rsidR="0059394A" w:rsidRDefault="009B3ED4" w:rsidP="00C41917">
            <w:pPr>
              <w:jc w:val="center"/>
            </w:pPr>
            <w:r w:rsidRPr="009B3ED4">
              <w:t>Ele</w:t>
            </w:r>
            <w:r w:rsidR="004E7044">
              <w:t xml:space="preserve"> </w:t>
            </w:r>
            <w:r w:rsidRPr="009B3ED4">
              <w:t>já</w:t>
            </w:r>
            <w:r w:rsidR="004E7044">
              <w:t xml:space="preserve"> </w:t>
            </w:r>
            <w:r w:rsidRPr="009B3ED4">
              <w:t>está</w:t>
            </w:r>
            <w:r w:rsidR="004E7044">
              <w:t xml:space="preserve"> </w:t>
            </w:r>
            <w:r>
              <w:rPr>
                <w:b/>
                <w:color w:val="FF0000"/>
                <w:sz w:val="28"/>
              </w:rPr>
              <w:t>a</w:t>
            </w:r>
            <w:r w:rsidR="004E7044">
              <w:t xml:space="preserve"> </w:t>
            </w:r>
            <w:r w:rsidRPr="009B3ED4">
              <w:t>par</w:t>
            </w:r>
            <w:r w:rsidR="004E7044">
              <w:t xml:space="preserve"> </w:t>
            </w:r>
            <w:r w:rsidRPr="009B3ED4">
              <w:t>do</w:t>
            </w:r>
            <w:r w:rsidR="004E7044">
              <w:t xml:space="preserve"> </w:t>
            </w:r>
            <w:r w:rsidRPr="009B3ED4">
              <w:t>ocorrido</w:t>
            </w:r>
          </w:p>
        </w:tc>
      </w:tr>
      <w:tr w:rsidR="0059394A" w14:paraId="552833DF" w14:textId="77777777" w:rsidTr="004E7044">
        <w:tc>
          <w:tcPr>
            <w:tcW w:w="2500" w:type="pct"/>
          </w:tcPr>
          <w:p w14:paraId="64FEB574" w14:textId="77777777" w:rsidR="0059394A" w:rsidRDefault="009B3ED4" w:rsidP="00C41917">
            <w:pPr>
              <w:jc w:val="center"/>
            </w:pPr>
            <w:r>
              <w:t>Ele</w:t>
            </w:r>
            <w:r w:rsidR="004E7044">
              <w:t xml:space="preserve"> </w:t>
            </w:r>
            <w:r>
              <w:t>está</w:t>
            </w:r>
            <w:r w:rsidR="004E7044">
              <w:t xml:space="preserve"> </w:t>
            </w:r>
            <w:r w:rsidRPr="009B3ED4">
              <w:rPr>
                <w:b/>
                <w:color w:val="FF0000"/>
              </w:rPr>
              <w:t>quite</w:t>
            </w:r>
            <w:r w:rsidRPr="009B3ED4">
              <w:rPr>
                <w:b/>
                <w:color w:val="FF0000"/>
                <w:sz w:val="28"/>
              </w:rPr>
              <w:t>s</w:t>
            </w:r>
            <w:r>
              <w:t>,</w:t>
            </w:r>
            <w:r w:rsidR="004E7044">
              <w:t xml:space="preserve"> </w:t>
            </w:r>
            <w:r>
              <w:t>elas</w:t>
            </w:r>
            <w:r w:rsidR="004E7044">
              <w:t xml:space="preserve"> </w:t>
            </w:r>
            <w:r>
              <w:t>estão</w:t>
            </w:r>
            <w:r w:rsidR="004E7044">
              <w:t xml:space="preserve"> </w:t>
            </w:r>
            <w:r w:rsidRPr="009B3ED4">
              <w:rPr>
                <w:b/>
                <w:color w:val="FF0000"/>
              </w:rPr>
              <w:t>quite</w:t>
            </w:r>
          </w:p>
        </w:tc>
        <w:tc>
          <w:tcPr>
            <w:tcW w:w="2500" w:type="pct"/>
          </w:tcPr>
          <w:p w14:paraId="1A840107" w14:textId="77777777" w:rsidR="0059394A" w:rsidRDefault="009B3ED4" w:rsidP="00C41917">
            <w:pPr>
              <w:jc w:val="center"/>
            </w:pPr>
            <w:r>
              <w:t>Ele</w:t>
            </w:r>
            <w:r w:rsidR="004E7044">
              <w:t xml:space="preserve"> </w:t>
            </w:r>
            <w:r>
              <w:t>está</w:t>
            </w:r>
            <w:r w:rsidR="004E7044">
              <w:t xml:space="preserve"> </w:t>
            </w:r>
            <w:r w:rsidRPr="009B3ED4">
              <w:rPr>
                <w:b/>
                <w:color w:val="FF0000"/>
              </w:rPr>
              <w:t>quite</w:t>
            </w:r>
            <w:r>
              <w:t>,</w:t>
            </w:r>
            <w:r w:rsidR="004E7044">
              <w:t xml:space="preserve"> </w:t>
            </w:r>
            <w:r>
              <w:t>elas</w:t>
            </w:r>
            <w:r w:rsidR="004E7044">
              <w:t xml:space="preserve"> </w:t>
            </w:r>
            <w:r>
              <w:t>estão</w:t>
            </w:r>
            <w:r w:rsidR="004E7044">
              <w:t xml:space="preserve"> </w:t>
            </w:r>
            <w:r w:rsidRPr="009B3ED4">
              <w:rPr>
                <w:b/>
                <w:color w:val="FF0000"/>
              </w:rPr>
              <w:t>quite</w:t>
            </w:r>
            <w:r w:rsidRPr="009B3ED4">
              <w:rPr>
                <w:b/>
                <w:color w:val="FF0000"/>
                <w:sz w:val="28"/>
              </w:rPr>
              <w:t>s</w:t>
            </w:r>
          </w:p>
        </w:tc>
      </w:tr>
      <w:tr w:rsidR="0059394A" w14:paraId="6BAC428B" w14:textId="77777777" w:rsidTr="004E7044">
        <w:tc>
          <w:tcPr>
            <w:tcW w:w="2500" w:type="pct"/>
          </w:tcPr>
          <w:p w14:paraId="025AD30C" w14:textId="77777777" w:rsidR="0059394A" w:rsidRDefault="009B3ED4" w:rsidP="00C41917">
            <w:pPr>
              <w:jc w:val="center"/>
            </w:pPr>
            <w:r w:rsidRPr="009B3ED4">
              <w:t>Ele</w:t>
            </w:r>
            <w:r w:rsidR="004E7044">
              <w:t xml:space="preserve"> </w:t>
            </w:r>
            <w:r w:rsidRPr="009B3ED4">
              <w:t>sempre</w:t>
            </w:r>
            <w:r w:rsidR="004E7044">
              <w:t xml:space="preserve"> </w:t>
            </w:r>
            <w:r w:rsidRPr="009B3ED4">
              <w:rPr>
                <w:b/>
                <w:color w:val="FF0000"/>
              </w:rPr>
              <w:t>media</w:t>
            </w:r>
            <w:r w:rsidR="004E7044">
              <w:rPr>
                <w:color w:val="FF0000"/>
              </w:rPr>
              <w:t xml:space="preserve"> </w:t>
            </w:r>
            <w:r w:rsidRPr="009B3ED4">
              <w:t>os</w:t>
            </w:r>
            <w:r w:rsidR="004E7044">
              <w:t xml:space="preserve"> </w:t>
            </w:r>
            <w:r w:rsidRPr="009B3ED4">
              <w:t>debates</w:t>
            </w:r>
          </w:p>
        </w:tc>
        <w:tc>
          <w:tcPr>
            <w:tcW w:w="2500" w:type="pct"/>
          </w:tcPr>
          <w:p w14:paraId="715F2F73" w14:textId="77777777" w:rsidR="0059394A" w:rsidRDefault="009B3ED4" w:rsidP="00C41917">
            <w:pPr>
              <w:jc w:val="center"/>
            </w:pPr>
            <w:r w:rsidRPr="009B3ED4">
              <w:t>Ele</w:t>
            </w:r>
            <w:r w:rsidR="004E7044">
              <w:t xml:space="preserve"> </w:t>
            </w:r>
            <w:r w:rsidRPr="009B3ED4">
              <w:t>sempre</w:t>
            </w:r>
            <w:r w:rsidR="004E7044">
              <w:t xml:space="preserve"> </w:t>
            </w:r>
            <w:r w:rsidRPr="009B3ED4">
              <w:rPr>
                <w:b/>
                <w:color w:val="FF0000"/>
              </w:rPr>
              <w:t>medeia</w:t>
            </w:r>
            <w:r w:rsidR="004E7044">
              <w:rPr>
                <w:color w:val="FF0000"/>
              </w:rPr>
              <w:t xml:space="preserve"> </w:t>
            </w:r>
            <w:r w:rsidRPr="009B3ED4">
              <w:t>os</w:t>
            </w:r>
            <w:r w:rsidR="004E7044">
              <w:t xml:space="preserve"> </w:t>
            </w:r>
            <w:r w:rsidRPr="009B3ED4">
              <w:t>debates</w:t>
            </w:r>
          </w:p>
        </w:tc>
      </w:tr>
      <w:tr w:rsidR="0059394A" w14:paraId="0617B927" w14:textId="77777777" w:rsidTr="004E7044">
        <w:tc>
          <w:tcPr>
            <w:tcW w:w="2500" w:type="pct"/>
          </w:tcPr>
          <w:p w14:paraId="4A81B154" w14:textId="77777777" w:rsidR="0059394A" w:rsidRDefault="009B3ED4" w:rsidP="00C41917">
            <w:pPr>
              <w:jc w:val="center"/>
            </w:pPr>
            <w:r w:rsidRPr="009B3ED4">
              <w:rPr>
                <w:b/>
                <w:color w:val="FF0000"/>
              </w:rPr>
              <w:t>Ao</w:t>
            </w:r>
            <w:r w:rsidR="004E7044">
              <w:rPr>
                <w:b/>
                <w:color w:val="FF0000"/>
              </w:rPr>
              <w:t xml:space="preserve"> </w:t>
            </w:r>
            <w:r w:rsidRPr="009B3ED4">
              <w:rPr>
                <w:b/>
                <w:color w:val="FF0000"/>
              </w:rPr>
              <w:t>meu</w:t>
            </w:r>
            <w:r w:rsidR="004E7044">
              <w:rPr>
                <w:b/>
                <w:color w:val="FF0000"/>
              </w:rPr>
              <w:t xml:space="preserve"> </w:t>
            </w:r>
            <w:r w:rsidRPr="009B3ED4">
              <w:rPr>
                <w:b/>
                <w:color w:val="FF0000"/>
              </w:rPr>
              <w:t>ver</w:t>
            </w:r>
            <w:r w:rsidRPr="009B3ED4">
              <w:t>,</w:t>
            </w:r>
            <w:r w:rsidR="004E7044">
              <w:t xml:space="preserve"> </w:t>
            </w:r>
            <w:r w:rsidRPr="009B3ED4">
              <w:t>o</w:t>
            </w:r>
            <w:r w:rsidR="004E7044">
              <w:t xml:space="preserve"> </w:t>
            </w:r>
            <w:r w:rsidRPr="009B3ED4">
              <w:t>evento</w:t>
            </w:r>
            <w:r w:rsidR="004E7044">
              <w:t xml:space="preserve"> </w:t>
            </w:r>
            <w:r w:rsidRPr="009B3ED4">
              <w:t>foi</w:t>
            </w:r>
            <w:r w:rsidR="004E7044">
              <w:t xml:space="preserve"> </w:t>
            </w:r>
            <w:r w:rsidRPr="009B3ED4">
              <w:t>um</w:t>
            </w:r>
            <w:r w:rsidR="004E7044">
              <w:t xml:space="preserve"> </w:t>
            </w:r>
            <w:r w:rsidRPr="009B3ED4">
              <w:t>sucesso</w:t>
            </w:r>
          </w:p>
        </w:tc>
        <w:tc>
          <w:tcPr>
            <w:tcW w:w="2500" w:type="pct"/>
          </w:tcPr>
          <w:p w14:paraId="6C7CAD78" w14:textId="77777777" w:rsidR="0059394A" w:rsidRDefault="009B3ED4" w:rsidP="00C41917">
            <w:pPr>
              <w:jc w:val="center"/>
            </w:pPr>
            <w:r w:rsidRPr="009B3ED4">
              <w:rPr>
                <w:b/>
                <w:color w:val="FF0000"/>
              </w:rPr>
              <w:t>A</w:t>
            </w:r>
            <w:r w:rsidR="004E7044">
              <w:rPr>
                <w:b/>
                <w:color w:val="FF0000"/>
              </w:rPr>
              <w:t xml:space="preserve"> </w:t>
            </w:r>
            <w:r w:rsidRPr="009B3ED4">
              <w:rPr>
                <w:b/>
                <w:color w:val="FF0000"/>
              </w:rPr>
              <w:t>meu</w:t>
            </w:r>
            <w:r w:rsidR="004E7044">
              <w:rPr>
                <w:b/>
                <w:color w:val="FF0000"/>
              </w:rPr>
              <w:t xml:space="preserve"> </w:t>
            </w:r>
            <w:r w:rsidRPr="009B3ED4">
              <w:rPr>
                <w:b/>
                <w:color w:val="FF0000"/>
              </w:rPr>
              <w:t>ver</w:t>
            </w:r>
            <w:r w:rsidRPr="009B3ED4">
              <w:t>,</w:t>
            </w:r>
            <w:r w:rsidR="004E7044">
              <w:t xml:space="preserve"> </w:t>
            </w:r>
            <w:r w:rsidRPr="009B3ED4">
              <w:t>o</w:t>
            </w:r>
            <w:r w:rsidR="004E7044">
              <w:t xml:space="preserve"> </w:t>
            </w:r>
            <w:r w:rsidRPr="009B3ED4">
              <w:t>evento</w:t>
            </w:r>
            <w:r w:rsidR="004E7044">
              <w:t xml:space="preserve"> </w:t>
            </w:r>
            <w:r w:rsidRPr="009B3ED4">
              <w:t>foi</w:t>
            </w:r>
            <w:r w:rsidR="004E7044">
              <w:t xml:space="preserve"> </w:t>
            </w:r>
            <w:r w:rsidRPr="009B3ED4">
              <w:t>um</w:t>
            </w:r>
            <w:r w:rsidR="004E7044">
              <w:t xml:space="preserve"> </w:t>
            </w:r>
            <w:r w:rsidRPr="009B3ED4">
              <w:t>sucesso</w:t>
            </w:r>
          </w:p>
        </w:tc>
      </w:tr>
      <w:tr w:rsidR="0059394A" w14:paraId="2294FC8C" w14:textId="77777777" w:rsidTr="004E7044">
        <w:tc>
          <w:tcPr>
            <w:tcW w:w="2500" w:type="pct"/>
          </w:tcPr>
          <w:p w14:paraId="5726B7A7" w14:textId="77777777" w:rsidR="0059394A" w:rsidRPr="004E7044" w:rsidRDefault="004E7044" w:rsidP="00C41917">
            <w:pPr>
              <w:jc w:val="center"/>
            </w:pPr>
            <w:r w:rsidRPr="004E7044">
              <w:rPr>
                <w:color w:val="222222"/>
                <w:shd w:val="clear" w:color="auto" w:fill="FFFFFF"/>
              </w:rPr>
              <w:t>O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problema</w:t>
            </w:r>
            <w:r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b/>
                <w:color w:val="FF0000"/>
                <w:u w:val="single"/>
              </w:rPr>
              <w:t>o</w:t>
            </w:r>
            <w:r>
              <w:rPr>
                <w:b/>
                <w:color w:val="FF0000"/>
                <w:u w:val="single"/>
                <w:shd w:val="clear" w:color="auto" w:fill="FFFFFF"/>
              </w:rPr>
              <w:t xml:space="preserve"> </w:t>
            </w:r>
            <w:r w:rsidRPr="004E7044">
              <w:rPr>
                <w:b/>
                <w:color w:val="FF0000"/>
                <w:u w:val="single"/>
                <w:shd w:val="clear" w:color="auto" w:fill="FFFFFF"/>
              </w:rPr>
              <w:t>qual</w:t>
            </w:r>
            <w:r>
              <w:rPr>
                <w:rStyle w:val="apple-converted-space"/>
                <w:color w:val="FF0000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estou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passando...</w:t>
            </w:r>
            <w:r w:rsidRPr="004E7044"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br/>
              <w:t xml:space="preserve">(O </w:t>
            </w:r>
            <w:r w:rsidRPr="004E7044">
              <w:rPr>
                <w:color w:val="222222"/>
                <w:shd w:val="clear" w:color="auto" w:fill="FFFFFF"/>
              </w:rPr>
              <w:t>pronome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relativo</w:t>
            </w:r>
            <w:r>
              <w:rPr>
                <w:rStyle w:val="apple-converted-space"/>
                <w:color w:val="222222"/>
                <w:shd w:val="clear" w:color="auto" w:fill="FFFFFF"/>
              </w:rPr>
              <w:t xml:space="preserve"> "</w:t>
            </w:r>
            <w:r>
              <w:rPr>
                <w:i/>
                <w:iCs/>
                <w:color w:val="222222"/>
                <w:shd w:val="clear" w:color="auto" w:fill="FFFFFF"/>
              </w:rPr>
              <w:t xml:space="preserve">qual" </w:t>
            </w:r>
            <w:r w:rsidRPr="004E7044">
              <w:rPr>
                <w:color w:val="222222"/>
                <w:shd w:val="clear" w:color="auto" w:fill="FFFFFF"/>
              </w:rPr>
              <w:t>substitui</w:t>
            </w:r>
            <w:r>
              <w:rPr>
                <w:rStyle w:val="apple-converted-space"/>
                <w:color w:val="222222"/>
                <w:shd w:val="clear" w:color="auto" w:fill="FFFFFF"/>
              </w:rPr>
              <w:t xml:space="preserve"> "</w:t>
            </w:r>
            <w:r w:rsidRPr="004E7044">
              <w:rPr>
                <w:i/>
                <w:iCs/>
                <w:color w:val="222222"/>
                <w:shd w:val="clear" w:color="auto" w:fill="FFFFFF"/>
              </w:rPr>
              <w:t>que</w:t>
            </w:r>
            <w:r>
              <w:rPr>
                <w:i/>
                <w:iCs/>
                <w:color w:val="222222"/>
                <w:shd w:val="clear" w:color="auto" w:fill="FFFFFF"/>
              </w:rPr>
              <w:t>"</w:t>
            </w:r>
            <w:r w:rsidRPr="004E7044">
              <w:rPr>
                <w:color w:val="222222"/>
                <w:shd w:val="clear" w:color="auto" w:fill="FFFFFF"/>
              </w:rPr>
              <w:t>.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Os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pregadores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tropeçam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quando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usam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o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pronome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demonstrativo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(o,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a,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os,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as)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antes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dele</w:t>
            </w:r>
            <w:r>
              <w:rPr>
                <w:color w:val="222222"/>
                <w:shd w:val="clear" w:color="auto" w:fill="FFFFFF"/>
              </w:rPr>
              <w:t>. Na dúvida, use apenas "que", sem o/a/os/as.)</w:t>
            </w:r>
          </w:p>
        </w:tc>
        <w:tc>
          <w:tcPr>
            <w:tcW w:w="2500" w:type="pct"/>
          </w:tcPr>
          <w:p w14:paraId="03605B23" w14:textId="77777777" w:rsidR="0059394A" w:rsidRPr="004E7044" w:rsidRDefault="004E7044" w:rsidP="00C41917">
            <w:pPr>
              <w:jc w:val="center"/>
            </w:pPr>
            <w:r w:rsidRPr="004E7044">
              <w:rPr>
                <w:color w:val="222222"/>
                <w:shd w:val="clear" w:color="auto" w:fill="FFFFFF"/>
              </w:rPr>
              <w:t>O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problema</w:t>
            </w:r>
            <w:r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b/>
                <w:color w:val="FF0000"/>
                <w:u w:val="single"/>
                <w:shd w:val="clear" w:color="auto" w:fill="FFFFFF"/>
              </w:rPr>
              <w:t>pelo</w:t>
            </w:r>
            <w:r>
              <w:rPr>
                <w:b/>
                <w:color w:val="FF0000"/>
                <w:u w:val="single"/>
                <w:shd w:val="clear" w:color="auto" w:fill="FFFFFF"/>
              </w:rPr>
              <w:t xml:space="preserve"> </w:t>
            </w:r>
            <w:r w:rsidRPr="004E7044">
              <w:rPr>
                <w:b/>
                <w:color w:val="FF0000"/>
                <w:u w:val="single"/>
                <w:shd w:val="clear" w:color="auto" w:fill="FFFFFF"/>
              </w:rPr>
              <w:t>qual</w:t>
            </w:r>
            <w:r>
              <w:rPr>
                <w:rStyle w:val="apple-converted-space"/>
                <w:color w:val="FF0000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(ou</w:t>
            </w:r>
            <w:r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b/>
                <w:i/>
                <w:iCs/>
                <w:color w:val="FF0000"/>
                <w:shd w:val="clear" w:color="auto" w:fill="FFFFFF"/>
              </w:rPr>
              <w:t>por</w:t>
            </w:r>
            <w:r>
              <w:rPr>
                <w:b/>
                <w:i/>
                <w:iCs/>
                <w:color w:val="FF0000"/>
                <w:shd w:val="clear" w:color="auto" w:fill="FFFFFF"/>
              </w:rPr>
              <w:t xml:space="preserve"> </w:t>
            </w:r>
            <w:r w:rsidRPr="004E7044">
              <w:rPr>
                <w:b/>
                <w:i/>
                <w:iCs/>
                <w:color w:val="FF0000"/>
                <w:shd w:val="clear" w:color="auto" w:fill="FFFFFF"/>
              </w:rPr>
              <w:t>que</w:t>
            </w:r>
            <w:r w:rsidRPr="004E7044">
              <w:rPr>
                <w:color w:val="222222"/>
                <w:shd w:val="clear" w:color="auto" w:fill="FFFFFF"/>
              </w:rPr>
              <w:t>)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estou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passando...</w:t>
            </w:r>
          </w:p>
        </w:tc>
      </w:tr>
      <w:tr w:rsidR="0059394A" w14:paraId="66EC1CFC" w14:textId="77777777" w:rsidTr="004E7044">
        <w:tc>
          <w:tcPr>
            <w:tcW w:w="2500" w:type="pct"/>
          </w:tcPr>
          <w:p w14:paraId="48A94E7E" w14:textId="77777777" w:rsidR="0059394A" w:rsidRPr="004E7044" w:rsidRDefault="004E7044" w:rsidP="00C41917">
            <w:pPr>
              <w:jc w:val="center"/>
            </w:pPr>
            <w:r w:rsidRPr="004E7044">
              <w:rPr>
                <w:color w:val="222222"/>
                <w:shd w:val="clear" w:color="auto" w:fill="FFFFFF"/>
              </w:rPr>
              <w:t>Fomos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até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o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pastor,</w:t>
            </w:r>
            <w:r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b/>
                <w:color w:val="FF0000"/>
                <w:u w:val="single"/>
                <w:shd w:val="clear" w:color="auto" w:fill="FFFFFF"/>
              </w:rPr>
              <w:t>ao qual</w:t>
            </w:r>
            <w:r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nos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recebeu...</w:t>
            </w:r>
            <w:r>
              <w:rPr>
                <w:color w:val="222222"/>
                <w:shd w:val="clear" w:color="auto" w:fill="FFFFFF"/>
              </w:rPr>
              <w:br/>
              <w:t>(idem)</w:t>
            </w:r>
          </w:p>
        </w:tc>
        <w:tc>
          <w:tcPr>
            <w:tcW w:w="2500" w:type="pct"/>
          </w:tcPr>
          <w:p w14:paraId="22350421" w14:textId="77777777" w:rsidR="0059394A" w:rsidRPr="004E7044" w:rsidRDefault="004E7044" w:rsidP="00C41917">
            <w:pPr>
              <w:jc w:val="center"/>
            </w:pPr>
            <w:r w:rsidRPr="004E7044">
              <w:rPr>
                <w:color w:val="222222"/>
                <w:shd w:val="clear" w:color="auto" w:fill="FFFFFF"/>
              </w:rPr>
              <w:t>Fomos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até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o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pastor,</w:t>
            </w:r>
            <w:r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b/>
                <w:color w:val="FF0000"/>
                <w:u w:val="single"/>
                <w:shd w:val="clear" w:color="auto" w:fill="FFFFFF"/>
              </w:rPr>
              <w:t>o</w:t>
            </w:r>
            <w:r>
              <w:rPr>
                <w:b/>
                <w:color w:val="FF0000"/>
                <w:u w:val="single"/>
                <w:shd w:val="clear" w:color="auto" w:fill="FFFFFF"/>
              </w:rPr>
              <w:t xml:space="preserve"> </w:t>
            </w:r>
            <w:r w:rsidRPr="004E7044">
              <w:rPr>
                <w:b/>
                <w:color w:val="FF0000"/>
                <w:u w:val="single"/>
                <w:shd w:val="clear" w:color="auto" w:fill="FFFFFF"/>
              </w:rPr>
              <w:t>qual</w:t>
            </w:r>
            <w:r>
              <w:rPr>
                <w:rStyle w:val="apple-converted-space"/>
                <w:color w:val="FF0000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(ou</w:t>
            </w:r>
            <w:r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b/>
                <w:i/>
                <w:iCs/>
                <w:color w:val="FF0000"/>
                <w:u w:val="single"/>
                <w:shd w:val="clear" w:color="auto" w:fill="FFFFFF"/>
              </w:rPr>
              <w:t>que</w:t>
            </w:r>
            <w:r w:rsidRPr="004E7044">
              <w:rPr>
                <w:color w:val="222222"/>
                <w:shd w:val="clear" w:color="auto" w:fill="FFFFFF"/>
              </w:rPr>
              <w:t>)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nos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7044">
              <w:rPr>
                <w:color w:val="222222"/>
                <w:shd w:val="clear" w:color="auto" w:fill="FFFFFF"/>
              </w:rPr>
              <w:t>recebeu...</w:t>
            </w:r>
          </w:p>
        </w:tc>
      </w:tr>
      <w:tr w:rsidR="0059394A" w14:paraId="78C66C74" w14:textId="77777777" w:rsidTr="004E7044">
        <w:tc>
          <w:tcPr>
            <w:tcW w:w="2500" w:type="pct"/>
          </w:tcPr>
          <w:p w14:paraId="0B20D5D4" w14:textId="77777777" w:rsidR="0059394A" w:rsidRDefault="0059394A" w:rsidP="00C41917">
            <w:pPr>
              <w:jc w:val="center"/>
            </w:pPr>
          </w:p>
        </w:tc>
        <w:tc>
          <w:tcPr>
            <w:tcW w:w="2500" w:type="pct"/>
          </w:tcPr>
          <w:p w14:paraId="05B7D72C" w14:textId="77777777" w:rsidR="0059394A" w:rsidRDefault="0059394A" w:rsidP="00C41917">
            <w:pPr>
              <w:jc w:val="center"/>
            </w:pPr>
          </w:p>
        </w:tc>
      </w:tr>
      <w:tr w:rsidR="0059394A" w14:paraId="353A3BF2" w14:textId="77777777" w:rsidTr="004E7044">
        <w:tc>
          <w:tcPr>
            <w:tcW w:w="2500" w:type="pct"/>
          </w:tcPr>
          <w:p w14:paraId="6F3B8431" w14:textId="77777777" w:rsidR="0059394A" w:rsidRDefault="0059394A" w:rsidP="00C41917">
            <w:pPr>
              <w:jc w:val="center"/>
            </w:pPr>
          </w:p>
        </w:tc>
        <w:tc>
          <w:tcPr>
            <w:tcW w:w="2500" w:type="pct"/>
          </w:tcPr>
          <w:p w14:paraId="594B34ED" w14:textId="77777777" w:rsidR="0059394A" w:rsidRDefault="0059394A" w:rsidP="00C41917">
            <w:pPr>
              <w:jc w:val="center"/>
            </w:pPr>
          </w:p>
        </w:tc>
      </w:tr>
      <w:tr w:rsidR="0059394A" w14:paraId="74CAF510" w14:textId="77777777" w:rsidTr="004E7044">
        <w:tc>
          <w:tcPr>
            <w:tcW w:w="2500" w:type="pct"/>
          </w:tcPr>
          <w:p w14:paraId="161A7035" w14:textId="77777777" w:rsidR="0059394A" w:rsidRDefault="0059394A" w:rsidP="00C41917">
            <w:pPr>
              <w:jc w:val="center"/>
            </w:pPr>
          </w:p>
        </w:tc>
        <w:tc>
          <w:tcPr>
            <w:tcW w:w="2500" w:type="pct"/>
          </w:tcPr>
          <w:p w14:paraId="0F4F6B10" w14:textId="77777777" w:rsidR="0059394A" w:rsidRDefault="0059394A" w:rsidP="00C41917">
            <w:pPr>
              <w:jc w:val="center"/>
            </w:pPr>
          </w:p>
        </w:tc>
      </w:tr>
      <w:tr w:rsidR="0059394A" w14:paraId="3F4D4C33" w14:textId="77777777" w:rsidTr="004E7044">
        <w:tc>
          <w:tcPr>
            <w:tcW w:w="2500" w:type="pct"/>
          </w:tcPr>
          <w:p w14:paraId="2928661E" w14:textId="77777777" w:rsidR="0059394A" w:rsidRDefault="0059394A" w:rsidP="00C41917">
            <w:pPr>
              <w:jc w:val="center"/>
            </w:pPr>
          </w:p>
        </w:tc>
        <w:tc>
          <w:tcPr>
            <w:tcW w:w="2500" w:type="pct"/>
          </w:tcPr>
          <w:p w14:paraId="0DE257C1" w14:textId="77777777" w:rsidR="0059394A" w:rsidRDefault="0059394A" w:rsidP="00C41917">
            <w:pPr>
              <w:jc w:val="center"/>
            </w:pPr>
          </w:p>
        </w:tc>
      </w:tr>
      <w:tr w:rsidR="0059394A" w14:paraId="4DF7F833" w14:textId="77777777" w:rsidTr="004E7044">
        <w:tc>
          <w:tcPr>
            <w:tcW w:w="2500" w:type="pct"/>
          </w:tcPr>
          <w:p w14:paraId="13710624" w14:textId="77777777" w:rsidR="0059394A" w:rsidRDefault="0059394A" w:rsidP="00C41917">
            <w:pPr>
              <w:jc w:val="center"/>
            </w:pPr>
          </w:p>
        </w:tc>
        <w:tc>
          <w:tcPr>
            <w:tcW w:w="2500" w:type="pct"/>
          </w:tcPr>
          <w:p w14:paraId="72053CBC" w14:textId="77777777" w:rsidR="0059394A" w:rsidRDefault="0059394A" w:rsidP="00C41917">
            <w:pPr>
              <w:jc w:val="center"/>
            </w:pPr>
          </w:p>
        </w:tc>
      </w:tr>
      <w:tr w:rsidR="0059394A" w14:paraId="48BE3F2E" w14:textId="77777777" w:rsidTr="004E7044">
        <w:tc>
          <w:tcPr>
            <w:tcW w:w="2500" w:type="pct"/>
          </w:tcPr>
          <w:p w14:paraId="3CF998C4" w14:textId="77777777" w:rsidR="0059394A" w:rsidRDefault="0059394A" w:rsidP="00C41917">
            <w:pPr>
              <w:jc w:val="center"/>
            </w:pPr>
          </w:p>
        </w:tc>
        <w:tc>
          <w:tcPr>
            <w:tcW w:w="2500" w:type="pct"/>
          </w:tcPr>
          <w:p w14:paraId="4E6661AE" w14:textId="77777777" w:rsidR="0059394A" w:rsidRDefault="0059394A" w:rsidP="00C41917">
            <w:pPr>
              <w:jc w:val="center"/>
            </w:pPr>
          </w:p>
        </w:tc>
      </w:tr>
      <w:tr w:rsidR="0059394A" w14:paraId="39858F09" w14:textId="77777777" w:rsidTr="004E7044">
        <w:tc>
          <w:tcPr>
            <w:tcW w:w="2500" w:type="pct"/>
          </w:tcPr>
          <w:p w14:paraId="458AA1ED" w14:textId="77777777" w:rsidR="0059394A" w:rsidRDefault="0059394A" w:rsidP="00C41917">
            <w:pPr>
              <w:jc w:val="center"/>
            </w:pPr>
          </w:p>
        </w:tc>
        <w:tc>
          <w:tcPr>
            <w:tcW w:w="2500" w:type="pct"/>
          </w:tcPr>
          <w:p w14:paraId="7272CF3F" w14:textId="77777777" w:rsidR="0059394A" w:rsidRDefault="0059394A" w:rsidP="00C41917">
            <w:pPr>
              <w:jc w:val="center"/>
            </w:pPr>
          </w:p>
        </w:tc>
      </w:tr>
      <w:tr w:rsidR="0059394A" w14:paraId="6EB932DA" w14:textId="77777777" w:rsidTr="004E7044">
        <w:tc>
          <w:tcPr>
            <w:tcW w:w="2500" w:type="pct"/>
          </w:tcPr>
          <w:p w14:paraId="53CD1C84" w14:textId="77777777" w:rsidR="0059394A" w:rsidRDefault="0059394A" w:rsidP="00C41917">
            <w:pPr>
              <w:jc w:val="center"/>
            </w:pPr>
          </w:p>
        </w:tc>
        <w:tc>
          <w:tcPr>
            <w:tcW w:w="2500" w:type="pct"/>
          </w:tcPr>
          <w:p w14:paraId="7ECBE265" w14:textId="77777777" w:rsidR="0059394A" w:rsidRDefault="0059394A" w:rsidP="00C41917">
            <w:pPr>
              <w:jc w:val="center"/>
            </w:pPr>
          </w:p>
        </w:tc>
      </w:tr>
      <w:tr w:rsidR="0059394A" w14:paraId="5874A2AA" w14:textId="77777777" w:rsidTr="004E7044">
        <w:tc>
          <w:tcPr>
            <w:tcW w:w="2500" w:type="pct"/>
          </w:tcPr>
          <w:p w14:paraId="51E0C044" w14:textId="77777777" w:rsidR="0059394A" w:rsidRDefault="0059394A" w:rsidP="00C41917">
            <w:pPr>
              <w:jc w:val="center"/>
            </w:pPr>
          </w:p>
        </w:tc>
        <w:tc>
          <w:tcPr>
            <w:tcW w:w="2500" w:type="pct"/>
          </w:tcPr>
          <w:p w14:paraId="363CE046" w14:textId="77777777" w:rsidR="0059394A" w:rsidRDefault="0059394A" w:rsidP="00C41917">
            <w:pPr>
              <w:jc w:val="center"/>
            </w:pPr>
          </w:p>
        </w:tc>
      </w:tr>
      <w:tr w:rsidR="0059394A" w14:paraId="7E87902F" w14:textId="77777777" w:rsidTr="004E7044">
        <w:tc>
          <w:tcPr>
            <w:tcW w:w="2500" w:type="pct"/>
          </w:tcPr>
          <w:p w14:paraId="0D91274E" w14:textId="77777777" w:rsidR="0059394A" w:rsidRDefault="0059394A" w:rsidP="00C41917">
            <w:pPr>
              <w:jc w:val="center"/>
            </w:pPr>
          </w:p>
        </w:tc>
        <w:tc>
          <w:tcPr>
            <w:tcW w:w="2500" w:type="pct"/>
          </w:tcPr>
          <w:p w14:paraId="149DA31F" w14:textId="77777777" w:rsidR="0059394A" w:rsidRDefault="0059394A" w:rsidP="00C41917">
            <w:pPr>
              <w:jc w:val="center"/>
            </w:pPr>
          </w:p>
        </w:tc>
      </w:tr>
    </w:tbl>
    <w:p w14:paraId="31B3568F" w14:textId="77777777" w:rsidR="005061DE" w:rsidRDefault="00912C9F" w:rsidP="004E7044">
      <w:r>
        <w:br/>
      </w:r>
      <w:r>
        <w:br/>
      </w:r>
      <w:r>
        <w:br/>
      </w:r>
      <w:r w:rsidR="00CA443D">
        <w:t>Hélio</w:t>
      </w:r>
      <w:r w:rsidR="004E7044">
        <w:t xml:space="preserve">, com contribuições do Pr. Miguel Ângelo Maciel do irmão Paulo </w:t>
      </w:r>
      <w:proofErr w:type="spellStart"/>
      <w:r w:rsidR="004E7044">
        <w:t>Eládio</w:t>
      </w:r>
      <w:proofErr w:type="spellEnd"/>
      <w:r w:rsidR="004E7044">
        <w:t>.</w:t>
      </w:r>
      <w:r>
        <w:br/>
      </w:r>
      <w:r>
        <w:br/>
      </w:r>
      <w:r>
        <w:br/>
        <w:t>PS:</w:t>
      </w:r>
      <w:r w:rsidR="004E7044">
        <w:t xml:space="preserve"> </w:t>
      </w:r>
      <w:r>
        <w:t>podem</w:t>
      </w:r>
      <w:r w:rsidR="004E7044">
        <w:t xml:space="preserve"> </w:t>
      </w:r>
      <w:r>
        <w:t>indicar</w:t>
      </w:r>
      <w:r w:rsidR="004E7044">
        <w:t xml:space="preserve"> </w:t>
      </w:r>
      <w:r>
        <w:t>meus</w:t>
      </w:r>
      <w:r w:rsidR="004E7044">
        <w:t xml:space="preserve"> </w:t>
      </w:r>
      <w:r>
        <w:t>erros</w:t>
      </w:r>
      <w:r w:rsidR="004E7044">
        <w:t xml:space="preserve"> </w:t>
      </w:r>
      <w:r>
        <w:t>mais</w:t>
      </w:r>
      <w:r w:rsidR="004E7044">
        <w:t xml:space="preserve"> </w:t>
      </w:r>
      <w:r>
        <w:t>grosseiros</w:t>
      </w:r>
      <w:r w:rsidR="004E7044">
        <w:t xml:space="preserve"> </w:t>
      </w:r>
      <w:r>
        <w:t>e</w:t>
      </w:r>
      <w:r w:rsidR="004E7044">
        <w:t xml:space="preserve"> </w:t>
      </w:r>
      <w:r>
        <w:t>chocantes,</w:t>
      </w:r>
      <w:r w:rsidR="004E7044">
        <w:t xml:space="preserve"> </w:t>
      </w:r>
      <w:r>
        <w:t>eu</w:t>
      </w:r>
      <w:r w:rsidR="004E7044">
        <w:t xml:space="preserve"> </w:t>
      </w:r>
      <w:r>
        <w:t>ficarei</w:t>
      </w:r>
      <w:r w:rsidR="004E7044">
        <w:t xml:space="preserve"> </w:t>
      </w:r>
      <w:r>
        <w:t>agradecido.</w:t>
      </w:r>
      <w:r w:rsidR="004E7044">
        <w:t xml:space="preserve"> </w:t>
      </w:r>
      <w:r>
        <w:sym w:font="Wingdings" w:char="F04A"/>
      </w:r>
      <w:r w:rsidR="004E7044">
        <w:t xml:space="preserve"> </w:t>
      </w:r>
      <w:r>
        <w:br/>
      </w:r>
      <w:r>
        <w:br/>
      </w:r>
      <w:r>
        <w:br/>
      </w:r>
    </w:p>
    <w:sectPr w:rsidR="005061DE" w:rsidSect="00A416F0">
      <w:pgSz w:w="11906" w:h="16838" w:code="9"/>
      <w:pgMar w:top="284" w:right="567" w:bottom="692" w:left="1021" w:header="284" w:footer="0" w:gutter="0"/>
      <w:cols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30"/>
  <w:mirrorMargins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D9"/>
    <w:rsid w:val="000771A8"/>
    <w:rsid w:val="000C5A7E"/>
    <w:rsid w:val="00104E75"/>
    <w:rsid w:val="00120CC9"/>
    <w:rsid w:val="00137A64"/>
    <w:rsid w:val="001C4A24"/>
    <w:rsid w:val="00222596"/>
    <w:rsid w:val="00254B8A"/>
    <w:rsid w:val="00375402"/>
    <w:rsid w:val="00401231"/>
    <w:rsid w:val="004E7044"/>
    <w:rsid w:val="005061DE"/>
    <w:rsid w:val="00534539"/>
    <w:rsid w:val="0059394A"/>
    <w:rsid w:val="005A3204"/>
    <w:rsid w:val="005F7D1F"/>
    <w:rsid w:val="00622CB7"/>
    <w:rsid w:val="007034D9"/>
    <w:rsid w:val="00770E67"/>
    <w:rsid w:val="00895D28"/>
    <w:rsid w:val="008E24B5"/>
    <w:rsid w:val="008E4102"/>
    <w:rsid w:val="0090275A"/>
    <w:rsid w:val="00912C9F"/>
    <w:rsid w:val="0093182B"/>
    <w:rsid w:val="00980D29"/>
    <w:rsid w:val="009827DE"/>
    <w:rsid w:val="00982D65"/>
    <w:rsid w:val="009B3ED4"/>
    <w:rsid w:val="009E0A86"/>
    <w:rsid w:val="009E2301"/>
    <w:rsid w:val="00A34E42"/>
    <w:rsid w:val="00A416F0"/>
    <w:rsid w:val="00A417A5"/>
    <w:rsid w:val="00A65291"/>
    <w:rsid w:val="00BD050C"/>
    <w:rsid w:val="00BD18AC"/>
    <w:rsid w:val="00BD30E6"/>
    <w:rsid w:val="00BD47A6"/>
    <w:rsid w:val="00BE014F"/>
    <w:rsid w:val="00BE0DCD"/>
    <w:rsid w:val="00C33C5B"/>
    <w:rsid w:val="00C35FBB"/>
    <w:rsid w:val="00C41917"/>
    <w:rsid w:val="00C8771E"/>
    <w:rsid w:val="00CA443D"/>
    <w:rsid w:val="00CA646E"/>
    <w:rsid w:val="00CC0F2D"/>
    <w:rsid w:val="00D57FF7"/>
    <w:rsid w:val="00E122F6"/>
    <w:rsid w:val="00E13E77"/>
    <w:rsid w:val="00E8022A"/>
    <w:rsid w:val="00F3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F9383"/>
  <w15:chartTrackingRefBased/>
  <w15:docId w15:val="{9F3A452C-D2D8-4CC4-93EF-BFF44C8E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color w:val="1F3763" w:themeColor="accent1" w:themeShade="7F"/>
        <w:sz w:val="24"/>
        <w:szCs w:val="24"/>
        <w:u w:val="single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D28"/>
    <w:rPr>
      <w:rFonts w:ascii="Times New Roman" w:hAnsi="Times New Roman" w:cs="Times New Roman"/>
      <w:color w:val="auto"/>
      <w:sz w:val="20"/>
      <w:szCs w:val="20"/>
      <w:u w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E24B5"/>
    <w:pPr>
      <w:keepNext/>
      <w:keepLines/>
      <w:spacing w:before="240"/>
      <w:jc w:val="center"/>
      <w:outlineLvl w:val="0"/>
    </w:pPr>
    <w:rPr>
      <w:rFonts w:ascii="Wide Latin" w:eastAsiaTheme="majorEastAsia" w:hAnsi="Wide Latin" w:cstheme="majorBidi"/>
      <w:b/>
      <w:color w:val="FF0000"/>
      <w:sz w:val="32"/>
      <w:szCs w:val="32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24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24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tadeRodap">
    <w:name w:val="Nota de Rodapé"/>
    <w:basedOn w:val="Normal"/>
    <w:link w:val="NotadeRodapChar"/>
    <w:qFormat/>
    <w:rsid w:val="008E24B5"/>
    <w:rPr>
      <w:sz w:val="16"/>
      <w:szCs w:val="16"/>
    </w:rPr>
  </w:style>
  <w:style w:type="character" w:customStyle="1" w:styleId="NotadeRodapChar">
    <w:name w:val="Nota de Rodapé Char"/>
    <w:basedOn w:val="Fontepargpadro"/>
    <w:link w:val="NotadeRodap"/>
    <w:rsid w:val="008E24B5"/>
    <w:rPr>
      <w:rFonts w:ascii="Times New Roman" w:hAnsi="Times New Roman" w:cs="Times New Roman"/>
      <w:color w:val="auto"/>
      <w:sz w:val="16"/>
      <w:szCs w:val="16"/>
      <w:u w:val="none"/>
    </w:rPr>
  </w:style>
  <w:style w:type="character" w:customStyle="1" w:styleId="Ttulo1Char">
    <w:name w:val="Título 1 Char"/>
    <w:basedOn w:val="Fontepargpadro"/>
    <w:link w:val="Ttulo1"/>
    <w:uiPriority w:val="9"/>
    <w:rsid w:val="008E24B5"/>
    <w:rPr>
      <w:rFonts w:ascii="Wide Latin" w:eastAsiaTheme="majorEastAsia" w:hAnsi="Wide Latin"/>
      <w:b/>
      <w:color w:val="FF000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E24B5"/>
    <w:rPr>
      <w:rFonts w:eastAsiaTheme="majorEastAsia"/>
      <w:b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E24B5"/>
    <w:rPr>
      <w:rFonts w:eastAsiaTheme="majorEastAsia"/>
      <w:b/>
      <w:u w:val="none"/>
    </w:rPr>
  </w:style>
  <w:style w:type="paragraph" w:styleId="Citao">
    <w:name w:val="Quote"/>
    <w:basedOn w:val="Normal"/>
    <w:next w:val="Normal"/>
    <w:link w:val="CitaoChar"/>
    <w:uiPriority w:val="29"/>
    <w:qFormat/>
    <w:rsid w:val="008E24B5"/>
    <w:pPr>
      <w:spacing w:before="100" w:after="100"/>
      <w:ind w:left="284" w:right="284"/>
      <w:jc w:val="center"/>
    </w:pPr>
    <w:rPr>
      <w:rFonts w:ascii="Bradley Hand ITC" w:hAnsi="Bradley Hand ITC"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24B5"/>
    <w:rPr>
      <w:rFonts w:ascii="Bradley Hand ITC" w:hAnsi="Bradley Hand ITC" w:cs="Times New Roman"/>
      <w:iCs/>
      <w:color w:val="404040" w:themeColor="text1" w:themeTint="BF"/>
      <w:sz w:val="20"/>
      <w:szCs w:val="20"/>
      <w:u w:val="none"/>
    </w:rPr>
  </w:style>
  <w:style w:type="table" w:styleId="Tabelacomgrade">
    <w:name w:val="Table Grid"/>
    <w:basedOn w:val="Tabelanormal"/>
    <w:uiPriority w:val="39"/>
    <w:rsid w:val="00770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E7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C51C-3652-4F1E-998C-FF381A75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90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</dc:creator>
  <cp:keywords/>
  <dc:description/>
  <cp:lastModifiedBy>Hélio de Menezes Silva</cp:lastModifiedBy>
  <cp:revision>6</cp:revision>
  <dcterms:created xsi:type="dcterms:W3CDTF">2017-01-29T01:32:00Z</dcterms:created>
  <dcterms:modified xsi:type="dcterms:W3CDTF">2019-08-28T19:12:00Z</dcterms:modified>
</cp:coreProperties>
</file>